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ADD59" w14:textId="06B198AB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</w:t>
      </w:r>
      <w:r w:rsidR="00563B32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853B06">
        <w:rPr>
          <w:rFonts w:ascii="Times New Roman" w:hAnsi="Times New Roman" w:cs="Times New Roman"/>
          <w:b/>
          <w:bCs/>
          <w:sz w:val="28"/>
          <w:szCs w:val="28"/>
          <w:lang w:val="ru-RU"/>
        </w:rPr>
        <w:t>Й ТЕХНІЧНИЙ УНИВЕРСИТЕТ УКРАЇНИ</w:t>
      </w:r>
    </w:p>
    <w:p w14:paraId="1EBA4DF1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b/>
          <w:bCs/>
          <w:sz w:val="28"/>
          <w:szCs w:val="28"/>
          <w:lang w:val="ru-RU"/>
        </w:rPr>
        <w:t>«Київський політехнічний інститут»</w:t>
      </w:r>
    </w:p>
    <w:p w14:paraId="6C4CC947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sz w:val="28"/>
          <w:szCs w:val="28"/>
          <w:lang w:val="ru-RU"/>
        </w:rPr>
        <w:t>Факультет інформатики та обчислювальної техніки</w:t>
      </w:r>
    </w:p>
    <w:p w14:paraId="58D28D02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sz w:val="28"/>
          <w:szCs w:val="28"/>
          <w:lang w:val="ru-RU"/>
        </w:rPr>
        <w:t>Кафедра автоматизованої обробки інформації та управління</w:t>
      </w:r>
    </w:p>
    <w:p w14:paraId="207870A7" w14:textId="1AE7545E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9C6AEC" w14:textId="06BEB23C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C85ABF" w14:textId="0D4E3F03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FA1943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8671DC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b/>
          <w:bCs/>
          <w:sz w:val="28"/>
          <w:szCs w:val="28"/>
          <w:lang w:val="ru-RU"/>
        </w:rPr>
        <w:t>КУРСОВА РОБОТА</w:t>
      </w:r>
    </w:p>
    <w:p w14:paraId="03AACFAB" w14:textId="5F839C50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sz w:val="28"/>
          <w:szCs w:val="28"/>
          <w:lang w:val="ru-RU"/>
        </w:rPr>
        <w:t>по дисципліні</w:t>
      </w:r>
    </w:p>
    <w:p w14:paraId="139C80EA" w14:textId="7D026257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sz w:val="28"/>
          <w:szCs w:val="28"/>
          <w:lang w:val="ru-RU"/>
        </w:rPr>
        <w:t xml:space="preserve">Об'єктно-орієнтоване програмуванн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53B06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478D82FF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A509E" w14:textId="22420483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іант </w:t>
      </w:r>
      <w:r w:rsidRPr="00853B06">
        <w:rPr>
          <w:rFonts w:ascii="Times New Roman" w:hAnsi="Times New Roman" w:cs="Times New Roman"/>
          <w:b/>
          <w:bCs/>
          <w:sz w:val="28"/>
          <w:szCs w:val="28"/>
        </w:rPr>
        <w:t>No</w:t>
      </w:r>
      <w:r w:rsidRPr="00853B0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53B06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0C3053A2" w14:textId="35051DA8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9BCFF3" w14:textId="77777777" w:rsidR="00853B06" w:rsidRP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86E085" w14:textId="79BB2162" w:rsidR="00853B06" w:rsidRPr="00853B06" w:rsidRDefault="00853B06" w:rsidP="00853B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53B06"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853B06">
        <w:rPr>
          <w:rFonts w:ascii="Times New Roman" w:hAnsi="Times New Roman" w:cs="Times New Roman"/>
          <w:sz w:val="28"/>
          <w:szCs w:val="28"/>
          <w:lang w:val="ru-RU"/>
        </w:rPr>
        <w:t>: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53B06">
        <w:rPr>
          <w:rFonts w:ascii="Times New Roman" w:hAnsi="Times New Roman" w:cs="Times New Roman"/>
          <w:sz w:val="28"/>
          <w:szCs w:val="28"/>
          <w:lang w:val="ru-RU"/>
        </w:rPr>
        <w:t xml:space="preserve">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ІП-81</w:t>
      </w:r>
    </w:p>
    <w:p w14:paraId="026032E0" w14:textId="24CE7A6E" w:rsidR="00853B06" w:rsidRPr="00853B06" w:rsidRDefault="00853B06" w:rsidP="00853B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чан О. В.</w:t>
      </w:r>
    </w:p>
    <w:p w14:paraId="3F8C65B6" w14:textId="77777777" w:rsidR="00853B06" w:rsidRPr="00853B06" w:rsidRDefault="00853B06" w:rsidP="00853B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826C2A7" w14:textId="77777777" w:rsidR="00853B06" w:rsidRPr="00853B06" w:rsidRDefault="00853B06" w:rsidP="00853B0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53B06">
        <w:rPr>
          <w:rFonts w:ascii="Times New Roman" w:hAnsi="Times New Roman" w:cs="Times New Roman"/>
          <w:sz w:val="28"/>
          <w:szCs w:val="28"/>
          <w:lang w:val="ru-RU"/>
        </w:rPr>
        <w:t>Прийняла: доцент Іванова Л.М.</w:t>
      </w:r>
    </w:p>
    <w:p w14:paraId="52062861" w14:textId="53F4BCEF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275CBA" w14:textId="1AFCA17E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E43D01" w14:textId="7D4FE186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8BC4B1" w14:textId="77777777" w:rsidR="00853B06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E202FA" w14:textId="1905B39D" w:rsidR="00FC16FF" w:rsidRPr="00FE61DE" w:rsidRDefault="00853B06" w:rsidP="00853B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61DE">
        <w:rPr>
          <w:rFonts w:ascii="Times New Roman" w:hAnsi="Times New Roman" w:cs="Times New Roman"/>
          <w:sz w:val="28"/>
          <w:szCs w:val="28"/>
          <w:lang w:val="ru-RU"/>
        </w:rPr>
        <w:t>Київ – 2020</w:t>
      </w:r>
    </w:p>
    <w:p w14:paraId="0AC84483" w14:textId="0A362D6E" w:rsidR="00853B06" w:rsidRDefault="00853B06" w:rsidP="00853B06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_Toc42218294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090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14D4E" w14:textId="59573879" w:rsidR="00C73573" w:rsidRDefault="00C73573">
          <w:pPr>
            <w:pStyle w:val="TOCHeading"/>
          </w:pPr>
          <w:r>
            <w:t>Contents</w:t>
          </w:r>
        </w:p>
        <w:p w14:paraId="32406D16" w14:textId="034AC7C4" w:rsidR="00C73573" w:rsidRDefault="00C73573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18294" w:history="1">
            <w:r w:rsidRPr="002F78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BCBB" w14:textId="286CC734" w:rsidR="00C73573" w:rsidRDefault="00100F0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295" w:history="1">
            <w:r w:rsidR="00C73573" w:rsidRPr="002F78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ЗАВДАННЯ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295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3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2D4646AC" w14:textId="0FE32A67" w:rsidR="00C73573" w:rsidRDefault="00100F0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296" w:history="1">
            <w:r w:rsidR="00C73573" w:rsidRPr="002F78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ОПИС ЗАСТОСУВАННЯ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296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5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7C120E52" w14:textId="2D54671E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297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ітектура застосування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297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5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5BBC57D3" w14:textId="076B198E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298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іаграма варіантів використання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298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7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63821331" w14:textId="0BEDBB82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299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іаграма класів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299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8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10271AF7" w14:textId="013EF6AB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300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аблиця 1. Специфікація методів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300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10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4742393E" w14:textId="58F5DA9C" w:rsidR="00C73573" w:rsidRDefault="00100F0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301" w:history="1">
            <w:r w:rsidR="00C73573" w:rsidRPr="002F78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РЕКОМЕНДАЦІЇ ЩОДО ВИКОРИСТАННЯ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301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21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529ACC40" w14:textId="44C508A1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302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Технічні характеристики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302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21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179A8D18" w14:textId="11207C91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303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Інкструкція використання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303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22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1F237D08" w14:textId="5049D5B5" w:rsidR="00C73573" w:rsidRDefault="00100F0B">
          <w:pPr>
            <w:pStyle w:val="TOC2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304" w:history="1">
            <w:r w:rsidR="00C73573" w:rsidRPr="002F78FF">
              <w:rPr>
                <w:rStyle w:val="Hyperlink"/>
                <w:rFonts w:ascii="Times New Roman" w:hAnsi="Times New Roman" w:cs="Times New Roman"/>
                <w:noProof/>
                <w:lang w:val="uk-UA"/>
              </w:rPr>
              <w:t>РЕКОМЕНДАЦІЇ КОРИСТУВАЧЕВІ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304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23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2F804EEF" w14:textId="152F3871" w:rsidR="00C73573" w:rsidRDefault="00100F0B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2218305" w:history="1">
            <w:r w:rsidR="00C73573" w:rsidRPr="002F78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СПИСОК </w:t>
            </w:r>
            <w:r w:rsidR="00C73573" w:rsidRPr="002F78F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uk-UA"/>
              </w:rPr>
              <w:t>ВИКОРИСТАНОЇ ЛІТЕРАТУРИ</w:t>
            </w:r>
            <w:r w:rsidR="00C73573">
              <w:rPr>
                <w:noProof/>
                <w:webHidden/>
              </w:rPr>
              <w:tab/>
            </w:r>
            <w:r w:rsidR="00C73573">
              <w:rPr>
                <w:noProof/>
                <w:webHidden/>
              </w:rPr>
              <w:fldChar w:fldCharType="begin"/>
            </w:r>
            <w:r w:rsidR="00C73573">
              <w:rPr>
                <w:noProof/>
                <w:webHidden/>
              </w:rPr>
              <w:instrText xml:space="preserve"> PAGEREF _Toc42218305 \h </w:instrText>
            </w:r>
            <w:r w:rsidR="00C73573">
              <w:rPr>
                <w:noProof/>
                <w:webHidden/>
              </w:rPr>
            </w:r>
            <w:r w:rsidR="00C73573">
              <w:rPr>
                <w:noProof/>
                <w:webHidden/>
              </w:rPr>
              <w:fldChar w:fldCharType="separate"/>
            </w:r>
            <w:r w:rsidR="00C73573">
              <w:rPr>
                <w:noProof/>
                <w:webHidden/>
              </w:rPr>
              <w:t>25</w:t>
            </w:r>
            <w:r w:rsidR="00C73573">
              <w:rPr>
                <w:noProof/>
                <w:webHidden/>
              </w:rPr>
              <w:fldChar w:fldCharType="end"/>
            </w:r>
          </w:hyperlink>
        </w:p>
        <w:p w14:paraId="053F7458" w14:textId="6860F50C" w:rsidR="00C73573" w:rsidRDefault="00C73573">
          <w:r>
            <w:rPr>
              <w:b/>
              <w:bCs/>
              <w:noProof/>
            </w:rPr>
            <w:fldChar w:fldCharType="end"/>
          </w:r>
        </w:p>
      </w:sdtContent>
    </w:sdt>
    <w:p w14:paraId="5B797D92" w14:textId="5ED3351C" w:rsidR="00853B06" w:rsidRDefault="00853B06" w:rsidP="00853B06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7A962AA" w14:textId="683AF862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57C5A2" w14:textId="77459F41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FB84C9" w14:textId="0021FCBF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E9EA2E" w14:textId="52C9A26E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693546" w14:textId="0B2D73B5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BC9FD9" w14:textId="044D3169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6D3A00" w14:textId="1956D5F6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5B0E8B" w14:textId="4749AB9C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495397" w14:textId="4818B27A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83DE70" w14:textId="3BF97303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BE0B89" w14:textId="74CD719D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8C9524" w14:textId="1442385C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78D054" w14:textId="74DCF51D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B44821" w14:textId="2E3FF7BA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0F56F6" w14:textId="528804A4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26E949" w14:textId="3AD069F7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7DF767" w14:textId="43891FFB" w:rsidR="00853B06" w:rsidRDefault="00853B06" w:rsidP="00853B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435573" w14:textId="77777777" w:rsidR="00F71CE4" w:rsidRDefault="00FE61DE" w:rsidP="00FE61DE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Toc42218295"/>
      <w:r w:rsidRPr="00FE61DE">
        <w:rPr>
          <w:rFonts w:ascii="Times New Roman" w:hAnsi="Times New Roman" w:cs="Times New Roman"/>
          <w:b/>
          <w:bCs/>
          <w:sz w:val="28"/>
          <w:szCs w:val="28"/>
          <w:lang w:val="uk-UA"/>
        </w:rPr>
        <w:t>З</w:t>
      </w:r>
      <w:r w:rsidR="006D465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ДАННЯ</w:t>
      </w:r>
      <w:bookmarkEnd w:id="1"/>
    </w:p>
    <w:p w14:paraId="35D6317C" w14:textId="77777777" w:rsidR="00F71CE4" w:rsidRP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 xml:space="preserve">Написати консольне застосування за архітектурним шаблоном MVC з розподіленням відповідальності між компонентами, яке виконує обробку набору даних згідно з варіантом завдання (додаток А) та забезпечує наступне: </w:t>
      </w:r>
    </w:p>
    <w:p w14:paraId="60C693B2" w14:textId="77777777" w:rsid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 xml:space="preserve">- Збереження даних у файлі (формат файлу буль-який); </w:t>
      </w:r>
    </w:p>
    <w:p w14:paraId="1B994AFA" w14:textId="77777777" w:rsid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 xml:space="preserve">- Читання даних у пам'ять при запуску застосунку; </w:t>
      </w:r>
    </w:p>
    <w:p w14:paraId="4F06DFAF" w14:textId="77777777" w:rsid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 xml:space="preserve">- Збереження даних у той же файл при завершені роботи застосунку, якщо дані були змінені; </w:t>
      </w:r>
    </w:p>
    <w:p w14:paraId="468D2225" w14:textId="77777777" w:rsid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>- Збереження проміжних даних у будь-який файл (користувач вводить ім’я файлу);</w:t>
      </w:r>
    </w:p>
    <w:p w14:paraId="141C7E19" w14:textId="2F63B28B" w:rsidR="00F71CE4" w:rsidRP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 xml:space="preserve">- Інтеракивність з користувачем (мова інтерфейсу має обиратися при запуску </w:t>
      </w:r>
    </w:p>
    <w:p w14:paraId="135392FF" w14:textId="77777777" w:rsidR="00F71CE4" w:rsidRDefault="00F71CE4" w:rsidP="00F71CE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 xml:space="preserve">застосунку на виконання); </w:t>
      </w:r>
    </w:p>
    <w:p w14:paraId="58EA6BC0" w14:textId="77777777" w:rsidR="00F71CE4" w:rsidRDefault="00F71CE4" w:rsidP="00F71C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1CE4">
        <w:rPr>
          <w:rFonts w:ascii="Times New Roman" w:hAnsi="Times New Roman" w:cs="Times New Roman"/>
          <w:sz w:val="28"/>
          <w:szCs w:val="28"/>
          <w:lang w:val="uk-UA"/>
        </w:rPr>
        <w:t>- Логування подій та помилок в роботі застосунку.</w:t>
      </w:r>
      <w:r w:rsidRPr="00F71CE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C9B9C05" w14:textId="77777777" w:rsidR="00F71CE4" w:rsidRDefault="00F71CE4" w:rsidP="00F71C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E1AC42" w14:textId="18CEDB8D" w:rsidR="00F71CE4" w:rsidRPr="00F71CE4" w:rsidRDefault="00F71CE4" w:rsidP="00F71CE4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71CE4">
        <w:rPr>
          <w:color w:val="000000"/>
          <w:sz w:val="28"/>
          <w:szCs w:val="28"/>
          <w:lang w:val="uk-UA"/>
        </w:rPr>
        <w:t xml:space="preserve">Варіант </w:t>
      </w:r>
      <w:r w:rsidRPr="00F71CE4">
        <w:rPr>
          <w:color w:val="000000"/>
          <w:sz w:val="28"/>
          <w:szCs w:val="28"/>
          <w:lang w:val="ru-RU"/>
        </w:rPr>
        <w:t xml:space="preserve">8. </w:t>
      </w:r>
      <w:r w:rsidRPr="00F71CE4">
        <w:rPr>
          <w:b/>
          <w:bCs/>
          <w:color w:val="000000"/>
          <w:sz w:val="28"/>
          <w:szCs w:val="28"/>
          <w:lang w:val="ru-RU"/>
        </w:rPr>
        <w:t>Поїзд</w:t>
      </w:r>
      <w:r w:rsidRPr="00F71CE4">
        <w:rPr>
          <w:color w:val="000000"/>
          <w:sz w:val="28"/>
          <w:szCs w:val="28"/>
          <w:lang w:val="ru-RU"/>
        </w:rPr>
        <w:t>:</w:t>
      </w:r>
      <w:r w:rsidRPr="00F71CE4">
        <w:rPr>
          <w:color w:val="000000"/>
          <w:sz w:val="28"/>
          <w:szCs w:val="28"/>
        </w:rPr>
        <w:t> </w:t>
      </w:r>
    </w:p>
    <w:p w14:paraId="749A2C53" w14:textId="77777777" w:rsidR="00F71CE4" w:rsidRPr="00F71CE4" w:rsidRDefault="00F71CE4" w:rsidP="00F71CE4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71CE4">
        <w:rPr>
          <w:color w:val="000000"/>
          <w:sz w:val="28"/>
          <w:szCs w:val="28"/>
          <w:lang w:val="ru-RU"/>
        </w:rPr>
        <w:t xml:space="preserve">Пункт призначення, Номер поїзда, Час відправлення, Кількість місць (загальних, купе, плацкарт, СВ). Конструктор, Методи доступу, Метод </w:t>
      </w:r>
      <w:r w:rsidRPr="00F71CE4">
        <w:rPr>
          <w:i/>
          <w:iCs/>
          <w:color w:val="000000"/>
          <w:sz w:val="28"/>
          <w:szCs w:val="28"/>
        </w:rPr>
        <w:t>toString</w:t>
      </w:r>
      <w:r w:rsidRPr="00F71CE4">
        <w:rPr>
          <w:i/>
          <w:iCs/>
          <w:color w:val="000000"/>
          <w:sz w:val="28"/>
          <w:szCs w:val="28"/>
          <w:lang w:val="ru-RU"/>
        </w:rPr>
        <w:t>()</w:t>
      </w:r>
      <w:r w:rsidRPr="00F71CE4">
        <w:rPr>
          <w:i/>
          <w:iCs/>
          <w:color w:val="000000"/>
          <w:sz w:val="28"/>
          <w:szCs w:val="28"/>
        </w:rPr>
        <w:t> </w:t>
      </w:r>
    </w:p>
    <w:p w14:paraId="07AE0441" w14:textId="77777777" w:rsidR="00F71CE4" w:rsidRDefault="00F71CE4" w:rsidP="00F71CE4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  <w:lang w:val="ru-RU"/>
        </w:rPr>
      </w:pPr>
      <w:r w:rsidRPr="00F71CE4">
        <w:rPr>
          <w:color w:val="000000"/>
          <w:sz w:val="28"/>
          <w:szCs w:val="28"/>
          <w:lang w:val="ru-RU"/>
        </w:rPr>
        <w:t xml:space="preserve">1. Отримати список поїздів, які мають загальні місця. </w:t>
      </w:r>
    </w:p>
    <w:p w14:paraId="59A36FE0" w14:textId="76DFEDAD" w:rsidR="00F71CE4" w:rsidRPr="00F71CE4" w:rsidRDefault="00F71CE4" w:rsidP="00F71CE4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F71CE4">
        <w:rPr>
          <w:color w:val="000000"/>
          <w:sz w:val="28"/>
          <w:szCs w:val="28"/>
          <w:lang w:val="ru-RU"/>
        </w:rPr>
        <w:t>2. Отримати список поїздів, які слідують до заданого пункту призначення та відправляються після заданого часу.</w:t>
      </w:r>
      <w:r w:rsidRPr="00F71CE4">
        <w:rPr>
          <w:color w:val="000000"/>
          <w:sz w:val="28"/>
          <w:szCs w:val="28"/>
        </w:rPr>
        <w:t> </w:t>
      </w:r>
    </w:p>
    <w:p w14:paraId="209A4A13" w14:textId="34347C91" w:rsidR="003D47AC" w:rsidRPr="00FE61DE" w:rsidRDefault="003D47AC" w:rsidP="00F71CE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E61DE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460AD893" w14:textId="4F93C1E3" w:rsidR="00F71CE4" w:rsidRDefault="00F71CE4" w:rsidP="007F6F4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Toc42218296"/>
      <w:r w:rsidRPr="00F71C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 ЗАСТОСУВАННЯ</w:t>
      </w:r>
      <w:bookmarkEnd w:id="2"/>
    </w:p>
    <w:p w14:paraId="16EAADA3" w14:textId="77777777" w:rsidR="00702766" w:rsidRDefault="00702766" w:rsidP="00702766">
      <w:p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42218297"/>
      <w:r>
        <w:rPr>
          <w:rFonts w:ascii="Times New Roman" w:hAnsi="Times New Roman" w:cs="Times New Roman"/>
          <w:sz w:val="28"/>
          <w:szCs w:val="28"/>
          <w:lang w:val="ru-RU"/>
        </w:rPr>
        <w:t>Архітектура застосування</w:t>
      </w:r>
      <w:bookmarkEnd w:id="3"/>
    </w:p>
    <w:p w14:paraId="589131D8" w14:textId="77777777" w:rsidR="00280CF8" w:rsidRDefault="00280CF8" w:rsidP="00865D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957A3C" wp14:editId="3D1529E8">
            <wp:extent cx="5254892" cy="6282965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32" cy="630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75F1" w14:textId="77777777" w:rsidR="00280CF8" w:rsidRDefault="00280CF8" w:rsidP="00865D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Архітектура застосування</w:t>
      </w:r>
    </w:p>
    <w:p w14:paraId="1DFB2052" w14:textId="77777777" w:rsidR="00CE13B4" w:rsidRDefault="00280CF8" w:rsidP="00CE13B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у 1 зображено </w:t>
      </w:r>
      <w:r w:rsidR="00CE13B4">
        <w:rPr>
          <w:rFonts w:ascii="Times New Roman" w:hAnsi="Times New Roman" w:cs="Times New Roman"/>
          <w:sz w:val="28"/>
          <w:szCs w:val="28"/>
          <w:lang w:val="ru-RU"/>
        </w:rPr>
        <w:t>трьохрівневу архітектуру застосування програмного забезпечення.</w:t>
      </w:r>
    </w:p>
    <w:p w14:paraId="6C4614ED" w14:textId="77777777" w:rsidR="003E5B27" w:rsidRDefault="00CE13B4" w:rsidP="00CE13B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 складу першого рівня входять компоненти </w:t>
      </w:r>
      <w:r>
        <w:rPr>
          <w:rFonts w:ascii="Times New Roman" w:hAnsi="Times New Roman" w:cs="Times New Roman"/>
          <w:sz w:val="28"/>
          <w:szCs w:val="28"/>
        </w:rPr>
        <w:t>ProgramView</w:t>
      </w:r>
      <w:r w:rsidRPr="00CE13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ResourceManager</w:t>
      </w:r>
      <w:r w:rsidRPr="00CE13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нент </w:t>
      </w:r>
      <w:r>
        <w:rPr>
          <w:rFonts w:ascii="Times New Roman" w:hAnsi="Times New Roman" w:cs="Times New Roman"/>
          <w:sz w:val="28"/>
          <w:szCs w:val="28"/>
        </w:rPr>
        <w:t>ProgramView</w:t>
      </w:r>
      <w:r w:rsidRPr="003E5B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значений для </w:t>
      </w:r>
      <w:r w:rsidR="003E5B27">
        <w:rPr>
          <w:rFonts w:ascii="Times New Roman" w:hAnsi="Times New Roman" w:cs="Times New Roman"/>
          <w:sz w:val="28"/>
          <w:szCs w:val="28"/>
          <w:lang w:val="uk-UA"/>
        </w:rPr>
        <w:t xml:space="preserve">відображення інформації в консолі, виводу вхідних даних, а також фіксації мови інтерфейсу. </w:t>
      </w:r>
      <w:r w:rsidR="003E5B27">
        <w:rPr>
          <w:rFonts w:ascii="Times New Roman" w:hAnsi="Times New Roman" w:cs="Times New Roman"/>
          <w:sz w:val="28"/>
          <w:szCs w:val="28"/>
        </w:rPr>
        <w:lastRenderedPageBreak/>
        <w:t>ResourceManager</w:t>
      </w:r>
      <w:r w:rsidR="003E5B27" w:rsidRPr="003E5B2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E5B27">
        <w:rPr>
          <w:rFonts w:ascii="Times New Roman" w:hAnsi="Times New Roman" w:cs="Times New Roman"/>
          <w:sz w:val="28"/>
          <w:szCs w:val="28"/>
          <w:lang w:val="uk-UA"/>
        </w:rPr>
        <w:t xml:space="preserve">в свою чергу, отримує від </w:t>
      </w:r>
      <w:r w:rsidR="003E5B27">
        <w:rPr>
          <w:rFonts w:ascii="Times New Roman" w:hAnsi="Times New Roman" w:cs="Times New Roman"/>
          <w:sz w:val="28"/>
          <w:szCs w:val="28"/>
        </w:rPr>
        <w:t>ProgramView</w:t>
      </w:r>
      <w:r w:rsidR="003E5B27" w:rsidRPr="003E5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5B27">
        <w:rPr>
          <w:rFonts w:ascii="Times New Roman" w:hAnsi="Times New Roman" w:cs="Times New Roman"/>
          <w:sz w:val="28"/>
          <w:szCs w:val="28"/>
          <w:lang w:val="uk-UA"/>
        </w:rPr>
        <w:t>запити щодо рядків, які мають бути виведені в консоль, в тому числі і запити щодо мови інтерфейсу.</w:t>
      </w:r>
    </w:p>
    <w:p w14:paraId="2371654A" w14:textId="63A647AC" w:rsidR="00905251" w:rsidRDefault="003E5B27" w:rsidP="00CE13B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кладу другого рівня</w:t>
      </w:r>
      <w:r w:rsidR="0090525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05251">
        <w:rPr>
          <w:rFonts w:ascii="Times New Roman" w:hAnsi="Times New Roman" w:cs="Times New Roman"/>
          <w:sz w:val="28"/>
          <w:szCs w:val="28"/>
        </w:rPr>
        <w:t>Controller</w:t>
      </w:r>
      <w:r w:rsidR="00905251"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251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905251"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ходять</w:t>
      </w:r>
      <w:r w:rsidR="00905251"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поненти </w:t>
      </w:r>
      <w:r>
        <w:rPr>
          <w:rFonts w:ascii="Times New Roman" w:hAnsi="Times New Roman" w:cs="Times New Roman"/>
          <w:sz w:val="28"/>
          <w:szCs w:val="28"/>
        </w:rPr>
        <w:t>Controller</w:t>
      </w:r>
      <w:r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Validator</w:t>
      </w:r>
      <w:r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ontroller</w:t>
      </w:r>
      <w:r w:rsidRPr="009E4D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 керування програмою, а саме: передачу вхідних даних та запиту користувача на </w:t>
      </w:r>
      <w:r>
        <w:rPr>
          <w:rFonts w:ascii="Times New Roman" w:hAnsi="Times New Roman" w:cs="Times New Roman"/>
          <w:sz w:val="28"/>
          <w:szCs w:val="28"/>
        </w:rPr>
        <w:t>BusinessLogic</w:t>
      </w:r>
      <w:r w:rsidRPr="009E4D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ння результату, отриманого з </w:t>
      </w:r>
      <w:r>
        <w:rPr>
          <w:rFonts w:ascii="Times New Roman" w:hAnsi="Times New Roman" w:cs="Times New Roman"/>
          <w:sz w:val="28"/>
          <w:szCs w:val="28"/>
        </w:rPr>
        <w:t>BusinessLogic</w:t>
      </w:r>
      <w:r w:rsidRPr="009E4D7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Output</w:t>
      </w:r>
      <w:r w:rsidRPr="009E4D7C">
        <w:rPr>
          <w:rFonts w:ascii="Times New Roman" w:hAnsi="Times New Roman" w:cs="Times New Roman"/>
          <w:sz w:val="28"/>
          <w:szCs w:val="28"/>
          <w:lang w:val="uk-UA"/>
        </w:rPr>
        <w:t>, надси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запити щодо відображення певної інормації на </w:t>
      </w:r>
      <w:r>
        <w:rPr>
          <w:rFonts w:ascii="Times New Roman" w:hAnsi="Times New Roman" w:cs="Times New Roman"/>
          <w:sz w:val="28"/>
          <w:szCs w:val="28"/>
        </w:rPr>
        <w:t>ProgramView</w:t>
      </w:r>
      <w:r w:rsidRPr="009E4D7C">
        <w:rPr>
          <w:rFonts w:ascii="Times New Roman" w:hAnsi="Times New Roman" w:cs="Times New Roman"/>
          <w:sz w:val="28"/>
          <w:szCs w:val="28"/>
          <w:lang w:val="uk-UA"/>
        </w:rPr>
        <w:t>, а також з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йснює валідацію даних за допомогою </w:t>
      </w:r>
      <w:r>
        <w:rPr>
          <w:rFonts w:ascii="Times New Roman" w:hAnsi="Times New Roman" w:cs="Times New Roman"/>
          <w:sz w:val="28"/>
          <w:szCs w:val="28"/>
        </w:rPr>
        <w:t>Validator</w:t>
      </w:r>
      <w:r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Validator</w:t>
      </w:r>
      <w:r w:rsidRPr="00905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яє </w:t>
      </w:r>
      <w:r w:rsidR="00905251">
        <w:rPr>
          <w:rFonts w:ascii="Times New Roman" w:hAnsi="Times New Roman" w:cs="Times New Roman"/>
          <w:sz w:val="28"/>
          <w:szCs w:val="28"/>
          <w:lang w:val="uk-UA"/>
        </w:rPr>
        <w:t>корректність даних, отриманих в резльтаті читання файлу, і також даних, введених користувачем.</w:t>
      </w:r>
    </w:p>
    <w:p w14:paraId="5F7583B2" w14:textId="163CA945" w:rsidR="00702766" w:rsidRPr="003E5B27" w:rsidRDefault="00905251" w:rsidP="00CE13B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кладу третього рівня –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E04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E18" w:rsidRPr="00E04B9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04B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E18" w:rsidRPr="00E04B92">
        <w:rPr>
          <w:rFonts w:ascii="Times New Roman" w:hAnsi="Times New Roman" w:cs="Times New Roman"/>
          <w:sz w:val="28"/>
          <w:szCs w:val="28"/>
          <w:lang w:val="uk-UA"/>
        </w:rPr>
        <w:t xml:space="preserve">входять компоненти </w:t>
      </w:r>
      <w:r w:rsidR="00A92E18">
        <w:rPr>
          <w:rFonts w:ascii="Times New Roman" w:hAnsi="Times New Roman" w:cs="Times New Roman"/>
          <w:sz w:val="28"/>
          <w:szCs w:val="28"/>
        </w:rPr>
        <w:t>BusinessLogic</w:t>
      </w:r>
      <w:r w:rsidR="00E04B92" w:rsidRPr="00E04B9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04B92">
        <w:rPr>
          <w:rFonts w:ascii="Times New Roman" w:hAnsi="Times New Roman" w:cs="Times New Roman"/>
          <w:sz w:val="28"/>
          <w:szCs w:val="28"/>
        </w:rPr>
        <w:t>Input</w:t>
      </w:r>
      <w:r w:rsidR="00E04B92" w:rsidRPr="00E04B92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E04B92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E04B92">
        <w:rPr>
          <w:rFonts w:ascii="Times New Roman" w:hAnsi="Times New Roman" w:cs="Times New Roman"/>
          <w:sz w:val="28"/>
          <w:szCs w:val="28"/>
        </w:rPr>
        <w:t>Output</w:t>
      </w:r>
      <w:r w:rsidR="00E04B92" w:rsidRPr="00E04B9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2077D">
        <w:rPr>
          <w:rFonts w:ascii="Times New Roman" w:hAnsi="Times New Roman" w:cs="Times New Roman"/>
          <w:sz w:val="28"/>
          <w:szCs w:val="28"/>
        </w:rPr>
        <w:t>BusinessLogic</w:t>
      </w:r>
      <w:r w:rsidR="0042077D" w:rsidRPr="00420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077D">
        <w:rPr>
          <w:rFonts w:ascii="Times New Roman" w:hAnsi="Times New Roman" w:cs="Times New Roman"/>
          <w:sz w:val="28"/>
          <w:szCs w:val="28"/>
          <w:lang w:val="uk-UA"/>
        </w:rPr>
        <w:t xml:space="preserve">здійснює обробку та відбір даних згідно запиту користувача; </w:t>
      </w:r>
      <w:r w:rsidR="0042077D">
        <w:rPr>
          <w:rFonts w:ascii="Times New Roman" w:hAnsi="Times New Roman" w:cs="Times New Roman"/>
          <w:sz w:val="28"/>
          <w:szCs w:val="28"/>
        </w:rPr>
        <w:t>Input</w:t>
      </w:r>
      <w:r w:rsidR="0042077D" w:rsidRPr="00420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42077D" w:rsidRPr="004207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0B">
        <w:rPr>
          <w:rFonts w:ascii="Times New Roman" w:hAnsi="Times New Roman" w:cs="Times New Roman"/>
          <w:sz w:val="28"/>
          <w:szCs w:val="28"/>
          <w:lang w:val="uk-UA"/>
        </w:rPr>
        <w:t xml:space="preserve">клас, який здійснює зчитування даних з файлу, а також отримує дані, введені користувачем; </w:t>
      </w:r>
      <w:r w:rsidR="00C64A0B">
        <w:rPr>
          <w:rFonts w:ascii="Times New Roman" w:hAnsi="Times New Roman" w:cs="Times New Roman"/>
          <w:sz w:val="28"/>
          <w:szCs w:val="28"/>
        </w:rPr>
        <w:t>Output</w:t>
      </w:r>
      <w:r w:rsidR="00C64A0B" w:rsidRPr="00C64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0B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C64A0B" w:rsidRPr="00C64A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4A0B">
        <w:rPr>
          <w:rFonts w:ascii="Times New Roman" w:hAnsi="Times New Roman" w:cs="Times New Roman"/>
          <w:sz w:val="28"/>
          <w:szCs w:val="28"/>
          <w:lang w:val="uk-UA"/>
        </w:rPr>
        <w:t>клас, який здійснює запис отриманих даних в файл.</w:t>
      </w:r>
      <w:r w:rsidR="00702766" w:rsidRPr="003E5B2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1B04B2D" w14:textId="0BCFD035" w:rsidR="007754F2" w:rsidRPr="007754F2" w:rsidRDefault="00702766" w:rsidP="00702766">
      <w:p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42218298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іаграма варіантів використання</w:t>
      </w:r>
      <w:bookmarkEnd w:id="4"/>
    </w:p>
    <w:p w14:paraId="725DD52E" w14:textId="77777777" w:rsidR="009C3D66" w:rsidRDefault="009C3D66" w:rsidP="009C3D66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2A484A" wp14:editId="69E7B4F1">
            <wp:extent cx="3964372" cy="407375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708" cy="411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</w:p>
    <w:p w14:paraId="14C84C23" w14:textId="1BE0FF55" w:rsidR="009C3D66" w:rsidRDefault="009C3D66" w:rsidP="009C3D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865D1E">
        <w:rPr>
          <w:rFonts w:ascii="Times New Roman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 - Діаграма способів використання</w:t>
      </w:r>
    </w:p>
    <w:p w14:paraId="3F90B3A7" w14:textId="77777777" w:rsidR="009C3D66" w:rsidRDefault="009C3D66" w:rsidP="009C3D6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у 2 зображено способи використання програми, серед яких є:</w:t>
      </w:r>
    </w:p>
    <w:p w14:paraId="30D5C7EF" w14:textId="77777777" w:rsidR="009C3D66" w:rsidRDefault="009C3D66" w:rsidP="009C3D6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зміна мови;</w:t>
      </w:r>
    </w:p>
    <w:p w14:paraId="0501EF6B" w14:textId="77777777" w:rsidR="00702766" w:rsidRDefault="009C3D66" w:rsidP="009C3D6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егляд потягів, які мають</w:t>
      </w:r>
      <w:r w:rsidR="00702766">
        <w:rPr>
          <w:rFonts w:ascii="Times New Roman" w:hAnsi="Times New Roman" w:cs="Times New Roman"/>
          <w:sz w:val="28"/>
          <w:szCs w:val="28"/>
          <w:lang w:val="ru-RU"/>
        </w:rPr>
        <w:t xml:space="preserve"> загальні місця;</w:t>
      </w:r>
    </w:p>
    <w:p w14:paraId="5173724E" w14:textId="77777777" w:rsidR="00702766" w:rsidRDefault="00702766" w:rsidP="009C3D6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егляд потягів, які прямують до заданого пункту та відправляються після зазначеного часу, що включає в себе:</w:t>
      </w:r>
    </w:p>
    <w:p w14:paraId="4D1356D3" w14:textId="77777777" w:rsidR="00702766" w:rsidRDefault="00702766" w:rsidP="00702766">
      <w:pPr>
        <w:pStyle w:val="ListParagraph"/>
        <w:numPr>
          <w:ilvl w:val="0"/>
          <w:numId w:val="3"/>
        </w:numPr>
        <w:ind w:left="1548" w:hanging="357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 часу;</w:t>
      </w:r>
    </w:p>
    <w:p w14:paraId="445415FD" w14:textId="77777777" w:rsidR="00702766" w:rsidRDefault="00702766" w:rsidP="00702766">
      <w:pPr>
        <w:pStyle w:val="ListParagraph"/>
        <w:numPr>
          <w:ilvl w:val="0"/>
          <w:numId w:val="3"/>
        </w:numPr>
        <w:ind w:left="1548" w:hanging="357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 пункту призначення;</w:t>
      </w:r>
    </w:p>
    <w:p w14:paraId="640C95E5" w14:textId="77777777" w:rsidR="00702766" w:rsidRDefault="00702766" w:rsidP="0070276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- збереження проміжного результату в файл, що включає в себе:</w:t>
      </w:r>
    </w:p>
    <w:p w14:paraId="02AA1196" w14:textId="781C01A9" w:rsidR="006D4656" w:rsidRPr="00335484" w:rsidRDefault="00702766" w:rsidP="00335484">
      <w:pPr>
        <w:pStyle w:val="ListParagraph"/>
        <w:numPr>
          <w:ilvl w:val="0"/>
          <w:numId w:val="4"/>
        </w:numPr>
        <w:ind w:left="1548" w:hanging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ня шляху до файлу.</w:t>
      </w:r>
      <w:r w:rsidR="007F6F47" w:rsidRPr="0070276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E42C63" w14:textId="77777777" w:rsidR="00C64A0B" w:rsidRPr="00D63369" w:rsidRDefault="00C64A0B" w:rsidP="00C73573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42218299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іаграма класів</w:t>
      </w:r>
      <w:bookmarkEnd w:id="5"/>
    </w:p>
    <w:p w14:paraId="3C0DE877" w14:textId="77777777" w:rsidR="005670F9" w:rsidRDefault="005670F9" w:rsidP="00C64A0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B3AD4AC" wp14:editId="10ED34CE">
            <wp:extent cx="6113780" cy="442531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BCA0" w14:textId="77777777" w:rsidR="005670F9" w:rsidRDefault="005670F9" w:rsidP="005670F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 класів</w:t>
      </w:r>
    </w:p>
    <w:p w14:paraId="607CD9F7" w14:textId="77777777" w:rsidR="005670F9" w:rsidRDefault="005670F9" w:rsidP="005670F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оділена на 3 пакети: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5670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ontroller</w:t>
      </w:r>
      <w:r w:rsidRPr="00567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5670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0BDF5A" w14:textId="77777777" w:rsidR="005670F9" w:rsidRDefault="005670F9" w:rsidP="005670F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>view</w:t>
      </w:r>
      <w:r w:rsidRPr="0056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класи </w:t>
      </w:r>
      <w:r>
        <w:rPr>
          <w:rFonts w:ascii="Times New Roman" w:hAnsi="Times New Roman" w:cs="Times New Roman"/>
          <w:sz w:val="28"/>
          <w:szCs w:val="28"/>
        </w:rPr>
        <w:t>ProgramView</w:t>
      </w:r>
      <w:r w:rsidRPr="0056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56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sourceManager. </w:t>
      </w:r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r w:rsidRPr="0056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View</w:t>
      </w:r>
      <w:r w:rsidRPr="005670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є вивід в консоль повідомлень, помилок, списку всіх потягів, проміжних результатів, отриманих згідно запиту користувача, а також визначає мову інтерфейсу. Клас </w:t>
      </w:r>
      <w:r>
        <w:rPr>
          <w:rFonts w:ascii="Times New Roman" w:hAnsi="Times New Roman" w:cs="Times New Roman"/>
          <w:sz w:val="28"/>
          <w:szCs w:val="28"/>
        </w:rPr>
        <w:t>ResourseManager</w:t>
      </w:r>
      <w:r w:rsidRPr="00567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в собі мову інтерфейсу та постачає </w:t>
      </w:r>
      <w:r>
        <w:rPr>
          <w:rFonts w:ascii="Times New Roman" w:hAnsi="Times New Roman" w:cs="Times New Roman"/>
          <w:sz w:val="28"/>
          <w:szCs w:val="28"/>
        </w:rPr>
        <w:t>ProgramView</w:t>
      </w:r>
      <w:r w:rsidRPr="005670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ядками згідно зазначеної мови.</w:t>
      </w:r>
    </w:p>
    <w:p w14:paraId="7519D1F3" w14:textId="77777777" w:rsidR="00716544" w:rsidRDefault="005670F9" w:rsidP="005670F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 xml:space="preserve">controlle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наступні класи: </w:t>
      </w:r>
      <w:r>
        <w:rPr>
          <w:rFonts w:ascii="Times New Roman" w:hAnsi="Times New Roman" w:cs="Times New Roman"/>
          <w:sz w:val="28"/>
          <w:szCs w:val="28"/>
        </w:rPr>
        <w:t xml:space="preserve">Controller, Converter, </w:t>
      </w:r>
      <w:r w:rsidR="00716544">
        <w:rPr>
          <w:rFonts w:ascii="Times New Roman" w:hAnsi="Times New Roman" w:cs="Times New Roman"/>
          <w:sz w:val="28"/>
          <w:szCs w:val="28"/>
        </w:rPr>
        <w:t xml:space="preserve">DataManager </w:t>
      </w:r>
      <w:r w:rsidR="0071654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="00716544" w:rsidRPr="00716544">
        <w:rPr>
          <w:rFonts w:ascii="Times New Roman" w:hAnsi="Times New Roman" w:cs="Times New Roman"/>
          <w:sz w:val="28"/>
          <w:szCs w:val="28"/>
        </w:rPr>
        <w:t xml:space="preserve"> </w:t>
      </w:r>
      <w:r w:rsidR="00716544">
        <w:rPr>
          <w:rFonts w:ascii="Times New Roman" w:hAnsi="Times New Roman" w:cs="Times New Roman"/>
          <w:sz w:val="28"/>
          <w:szCs w:val="28"/>
        </w:rPr>
        <w:t xml:space="preserve">Validator. </w:t>
      </w:r>
      <w:r w:rsidR="00716544">
        <w:rPr>
          <w:rFonts w:ascii="Times New Roman" w:hAnsi="Times New Roman" w:cs="Times New Roman"/>
          <w:sz w:val="28"/>
          <w:szCs w:val="28"/>
          <w:lang w:val="ru-RU"/>
        </w:rPr>
        <w:t>Клас</w:t>
      </w:r>
      <w:r w:rsidR="00716544" w:rsidRPr="00716544">
        <w:rPr>
          <w:rFonts w:ascii="Times New Roman" w:hAnsi="Times New Roman" w:cs="Times New Roman"/>
          <w:sz w:val="28"/>
          <w:szCs w:val="28"/>
        </w:rPr>
        <w:t xml:space="preserve"> </w:t>
      </w:r>
      <w:r w:rsidR="00716544">
        <w:rPr>
          <w:rFonts w:ascii="Times New Roman" w:hAnsi="Times New Roman" w:cs="Times New Roman"/>
          <w:sz w:val="28"/>
          <w:szCs w:val="28"/>
        </w:rPr>
        <w:t>Controller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 контролює процес виконання програми: дістає вхідні дані та відправляє вихідні дані в </w:t>
      </w:r>
      <w:r w:rsidR="00716544">
        <w:rPr>
          <w:rFonts w:ascii="Times New Roman" w:hAnsi="Times New Roman" w:cs="Times New Roman"/>
          <w:sz w:val="28"/>
          <w:szCs w:val="28"/>
        </w:rPr>
        <w:t xml:space="preserve">DataManager,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керує запитами користувача, відправляє на виведення повідомлення, помилки та результати запиту, здійснює валідацію вхідних даних. Клас </w:t>
      </w:r>
      <w:r w:rsidR="00716544">
        <w:rPr>
          <w:rFonts w:ascii="Times New Roman" w:hAnsi="Times New Roman" w:cs="Times New Roman"/>
          <w:sz w:val="28"/>
          <w:szCs w:val="28"/>
        </w:rPr>
        <w:t>Validato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отриму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є дані з класу </w:t>
      </w:r>
      <w:r w:rsidR="00716544">
        <w:rPr>
          <w:rFonts w:ascii="Times New Roman" w:hAnsi="Times New Roman" w:cs="Times New Roman"/>
          <w:sz w:val="28"/>
          <w:szCs w:val="28"/>
        </w:rPr>
        <w:t>Controlle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здійснює їх перевірку та надсилає до </w:t>
      </w:r>
      <w:r w:rsidR="00716544">
        <w:rPr>
          <w:rFonts w:ascii="Times New Roman" w:hAnsi="Times New Roman" w:cs="Times New Roman"/>
          <w:sz w:val="28"/>
          <w:szCs w:val="28"/>
        </w:rPr>
        <w:t>Controlle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16544">
        <w:rPr>
          <w:rFonts w:ascii="Times New Roman" w:hAnsi="Times New Roman" w:cs="Times New Roman"/>
          <w:sz w:val="28"/>
          <w:szCs w:val="28"/>
        </w:rPr>
        <w:t>Converte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отриму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є результат запиту з класу </w:t>
      </w:r>
      <w:r w:rsidR="00716544">
        <w:rPr>
          <w:rFonts w:ascii="Times New Roman" w:hAnsi="Times New Roman" w:cs="Times New Roman"/>
          <w:sz w:val="28"/>
          <w:szCs w:val="28"/>
        </w:rPr>
        <w:t>Controlle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який в свою чергу отримав ці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і з </w:t>
      </w:r>
      <w:r w:rsidR="00716544">
        <w:rPr>
          <w:rFonts w:ascii="Times New Roman" w:hAnsi="Times New Roman" w:cs="Times New Roman"/>
          <w:sz w:val="28"/>
          <w:szCs w:val="28"/>
        </w:rPr>
        <w:t>BusinessLogic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>, т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а здійснює їх конвертацію в дані типу </w:t>
      </w:r>
      <w:r w:rsidR="00716544">
        <w:rPr>
          <w:rFonts w:ascii="Times New Roman" w:hAnsi="Times New Roman" w:cs="Times New Roman"/>
          <w:sz w:val="28"/>
          <w:szCs w:val="28"/>
        </w:rPr>
        <w:t>String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аби </w:t>
      </w:r>
      <w:r w:rsidR="00716544">
        <w:rPr>
          <w:rFonts w:ascii="Times New Roman" w:hAnsi="Times New Roman" w:cs="Times New Roman"/>
          <w:sz w:val="28"/>
          <w:szCs w:val="28"/>
        </w:rPr>
        <w:t>Controlle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зміг надіслати ці дані на </w:t>
      </w:r>
      <w:r w:rsidR="00716544">
        <w:rPr>
          <w:rFonts w:ascii="Times New Roman" w:hAnsi="Times New Roman" w:cs="Times New Roman"/>
          <w:sz w:val="28"/>
          <w:szCs w:val="28"/>
        </w:rPr>
        <w:t>ProgramView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. Клас </w:t>
      </w:r>
      <w:r w:rsidR="00716544">
        <w:rPr>
          <w:rFonts w:ascii="Times New Roman" w:hAnsi="Times New Roman" w:cs="Times New Roman"/>
          <w:sz w:val="28"/>
          <w:szCs w:val="28"/>
        </w:rPr>
        <w:t>DataManager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>керує вхідними та вихідними даними, тобто здійснює читання та запис файлу за допо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>мо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гою класів </w:t>
      </w:r>
      <w:r w:rsidR="00716544">
        <w:rPr>
          <w:rFonts w:ascii="Times New Roman" w:hAnsi="Times New Roman" w:cs="Times New Roman"/>
          <w:sz w:val="28"/>
          <w:szCs w:val="28"/>
        </w:rPr>
        <w:t>Input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="00716544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716544">
        <w:rPr>
          <w:rFonts w:ascii="Times New Roman" w:hAnsi="Times New Roman" w:cs="Times New Roman"/>
          <w:sz w:val="28"/>
          <w:szCs w:val="28"/>
        </w:rPr>
        <w:t>Output</w:t>
      </w:r>
      <w:r w:rsidR="00716544" w:rsidRPr="007165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AA5323" w14:textId="29A1E9F6" w:rsidR="00C64A0B" w:rsidRPr="005670F9" w:rsidRDefault="00716544" w:rsidP="007D596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акет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в собі класи </w:t>
      </w:r>
      <w:r>
        <w:rPr>
          <w:rFonts w:ascii="Times New Roman" w:hAnsi="Times New Roman" w:cs="Times New Roman"/>
          <w:sz w:val="28"/>
          <w:szCs w:val="28"/>
        </w:rPr>
        <w:t>BusinessLogic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put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Output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також пакети 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>,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 якого входять </w:t>
      </w:r>
      <w:r>
        <w:rPr>
          <w:rFonts w:ascii="Times New Roman" w:hAnsi="Times New Roman" w:cs="Times New Roman"/>
          <w:sz w:val="28"/>
          <w:szCs w:val="28"/>
        </w:rPr>
        <w:t>Entity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Time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>exceptions</w:t>
      </w:r>
      <w:r w:rsidRPr="0071654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й містить </w:t>
      </w:r>
      <w:r w:rsidR="007D5962">
        <w:rPr>
          <w:rFonts w:ascii="Times New Roman" w:hAnsi="Times New Roman" w:cs="Times New Roman"/>
          <w:sz w:val="28"/>
          <w:szCs w:val="28"/>
        </w:rPr>
        <w:t>custom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>-ви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ключення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 які виникають під час невірного вводу користувачем. Клас </w:t>
      </w:r>
      <w:r w:rsidR="007D5962">
        <w:rPr>
          <w:rFonts w:ascii="Times New Roman" w:hAnsi="Times New Roman" w:cs="Times New Roman"/>
          <w:sz w:val="28"/>
          <w:szCs w:val="28"/>
        </w:rPr>
        <w:t>BusinessLogic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здійснює пошук та повертає список поїздів згідно запиту; клас </w:t>
      </w:r>
      <w:r w:rsidR="007D5962">
        <w:rPr>
          <w:rFonts w:ascii="Times New Roman" w:hAnsi="Times New Roman" w:cs="Times New Roman"/>
          <w:sz w:val="28"/>
          <w:szCs w:val="28"/>
        </w:rPr>
        <w:t>Input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здійснює читання файлу і також приймає ввід користувача; клас </w:t>
      </w:r>
      <w:r w:rsidR="007D5962">
        <w:rPr>
          <w:rFonts w:ascii="Times New Roman" w:hAnsi="Times New Roman" w:cs="Times New Roman"/>
          <w:sz w:val="28"/>
          <w:szCs w:val="28"/>
        </w:rPr>
        <w:t>Output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 здійснює вивід проміжного результату в файл; клас </w:t>
      </w:r>
      <w:r w:rsidR="007D5962">
        <w:rPr>
          <w:rFonts w:ascii="Times New Roman" w:hAnsi="Times New Roman" w:cs="Times New Roman"/>
          <w:sz w:val="28"/>
          <w:szCs w:val="28"/>
        </w:rPr>
        <w:t>Entity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істить інформацію про конкретний потяг; </w:t>
      </w:r>
      <w:r w:rsidR="007D5962">
        <w:rPr>
          <w:rFonts w:ascii="Times New Roman" w:hAnsi="Times New Roman" w:cs="Times New Roman"/>
          <w:sz w:val="28"/>
          <w:szCs w:val="28"/>
        </w:rPr>
        <w:t>Time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є допоміжним класом, який використовується для визначення поля </w:t>
      </w:r>
      <w:r w:rsidR="007D5962">
        <w:rPr>
          <w:rFonts w:ascii="Times New Roman" w:hAnsi="Times New Roman" w:cs="Times New Roman"/>
          <w:sz w:val="28"/>
          <w:szCs w:val="28"/>
        </w:rPr>
        <w:t>departureTime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7D5962">
        <w:rPr>
          <w:rFonts w:ascii="Times New Roman" w:hAnsi="Times New Roman" w:cs="Times New Roman"/>
          <w:sz w:val="28"/>
          <w:szCs w:val="28"/>
        </w:rPr>
        <w:t>Entity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Наявні виключення – </w:t>
      </w:r>
      <w:r w:rsidR="007D5962">
        <w:rPr>
          <w:rFonts w:ascii="Times New Roman" w:hAnsi="Times New Roman" w:cs="Times New Roman"/>
          <w:sz w:val="28"/>
          <w:szCs w:val="28"/>
        </w:rPr>
        <w:t>InvalidFileTypeException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недопустиме розширення файлу; </w:t>
      </w:r>
      <w:r w:rsidR="007D5962">
        <w:rPr>
          <w:rFonts w:ascii="Times New Roman" w:hAnsi="Times New Roman" w:cs="Times New Roman"/>
          <w:sz w:val="28"/>
          <w:szCs w:val="28"/>
        </w:rPr>
        <w:t>InvalidFinalDestinationException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недопустиме значення пункту призначення;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</w:rPr>
        <w:t>InvalidOptionException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недопустима опція; </w:t>
      </w:r>
      <w:r w:rsidR="007D5962">
        <w:rPr>
          <w:rFonts w:ascii="Times New Roman" w:hAnsi="Times New Roman" w:cs="Times New Roman"/>
          <w:sz w:val="28"/>
          <w:szCs w:val="28"/>
        </w:rPr>
        <w:t>InvalidTimeException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 xml:space="preserve">едопустиме значення часу; </w:t>
      </w:r>
      <w:r w:rsidR="007D5962">
        <w:rPr>
          <w:rFonts w:ascii="Times New Roman" w:hAnsi="Times New Roman" w:cs="Times New Roman"/>
          <w:sz w:val="28"/>
          <w:szCs w:val="28"/>
        </w:rPr>
        <w:t>NegativeNumberOfSits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число місць потягу є від</w:t>
      </w:r>
      <w:r w:rsidR="007D5962" w:rsidRPr="007D5962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7D5962">
        <w:rPr>
          <w:rFonts w:ascii="Times New Roman" w:hAnsi="Times New Roman" w:cs="Times New Roman"/>
          <w:sz w:val="28"/>
          <w:szCs w:val="28"/>
          <w:lang w:val="uk-UA"/>
        </w:rPr>
        <w:t>ємним</w:t>
      </w:r>
      <w:r w:rsidR="00B9112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64A0B" w:rsidRPr="005670F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12CE26A" w14:textId="6C69ECB2" w:rsidR="00FE61DE" w:rsidRDefault="00FE61DE" w:rsidP="00C73573">
      <w:p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42218300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я </w:t>
      </w:r>
      <w:r w:rsidR="00C64A0B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Специфікація методів</w:t>
      </w:r>
      <w:bookmarkEnd w:id="6"/>
    </w:p>
    <w:tbl>
      <w:tblPr>
        <w:tblW w:w="10065" w:type="dxa"/>
        <w:tblInd w:w="-431" w:type="dxa"/>
        <w:shd w:val="clear" w:color="auto" w:fill="CDD4E9"/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1909"/>
        <w:gridCol w:w="1918"/>
        <w:gridCol w:w="2126"/>
      </w:tblGrid>
      <w:tr w:rsidR="00FE61DE" w:rsidRPr="007F6F47" w14:paraId="1A2F481B" w14:textId="77777777" w:rsidTr="00FE61DE">
        <w:trPr>
          <w:cantSplit/>
          <w:trHeight w:val="163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6B8AD" w14:textId="77777777" w:rsidR="00FE61DE" w:rsidRPr="007F6F47" w:rsidRDefault="00FE61DE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79939" w14:textId="77777777" w:rsidR="00FE61DE" w:rsidRPr="007F6F47" w:rsidRDefault="00FE61DE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Назва клас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DC10E" w14:textId="29385D0B" w:rsidR="00FE61DE" w:rsidRPr="007F6F47" w:rsidRDefault="00FE61DE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 xml:space="preserve">Назва </w:t>
            </w:r>
            <w:r w:rsidR="007465E5"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  <w:t>методу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3E30C" w14:textId="5DB2CB50" w:rsidR="00FE61DE" w:rsidRPr="007F6F47" w:rsidRDefault="00FE61DE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 xml:space="preserve">Призначення </w:t>
            </w:r>
            <w:r w:rsidR="007465E5"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метод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A01BC" w14:textId="77777777" w:rsidR="00FE61DE" w:rsidRPr="007F6F47" w:rsidRDefault="00FE61DE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Опис вхідних параметр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1679A" w14:textId="77777777" w:rsidR="00FE61DE" w:rsidRPr="007F6F47" w:rsidRDefault="00FE61DE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Опис вихідних параметрів</w:t>
            </w:r>
          </w:p>
        </w:tc>
      </w:tr>
      <w:tr w:rsidR="00FE61DE" w:rsidRPr="007F6F47" w14:paraId="26C14EA0" w14:textId="77777777" w:rsidTr="00FE61DE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DE424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5F2A0" w14:textId="2D6DAC05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9AAC8" w14:textId="3606240B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r</w:t>
            </w:r>
            <w:r w:rsidR="00FE61DE"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un</w:t>
            </w: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99F82" w14:textId="560F0506" w:rsidR="00FE61DE" w:rsidRPr="007F6F47" w:rsidRDefault="007465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Виконання програми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згідно обраної опції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92ACD" w14:textId="629ACDFA" w:rsidR="00FE61DE" w:rsidRPr="007F6F47" w:rsidRDefault="007465E5" w:rsidP="007B078B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F6F47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BB584" w14:textId="77777777" w:rsidR="00FE61DE" w:rsidRPr="007F6F47" w:rsidRDefault="00FE61DE" w:rsidP="007B078B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FE61DE" w:rsidRPr="007F6F47" w14:paraId="019BD405" w14:textId="77777777" w:rsidTr="00FE61DE">
        <w:trPr>
          <w:cantSplit/>
          <w:trHeight w:val="288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21DD3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F0F5A" w14:textId="51158377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CD886" w14:textId="382105DD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B4493" w14:textId="4900BDD9" w:rsidR="00FE61DE" w:rsidRPr="007F6F47" w:rsidRDefault="007465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2A892" w14:textId="77777777" w:rsidR="00FE61DE" w:rsidRPr="007F6F47" w:rsidRDefault="00FE61DE" w:rsidP="007B078B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DBE7" w14:textId="77777777" w:rsidR="00FE61DE" w:rsidRPr="007F6F47" w:rsidRDefault="00FE61DE" w:rsidP="007B078B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FE61DE" w:rsidRPr="007F6F47" w14:paraId="2FD3E8DC" w14:textId="77777777" w:rsidTr="00FE61DE">
        <w:trPr>
          <w:cantSplit/>
          <w:trHeight w:val="126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175B8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DECA2" w14:textId="14829C61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BF185" w14:textId="5D0BCCCF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hooseLanguag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D6006" w14:textId="6840CC64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Зміна </w:t>
            </w:r>
            <w:r w:rsidR="007465E5" w:rsidRPr="007F6F47">
              <w:rPr>
                <w:rFonts w:ascii="Times New Roman" w:eastAsia="Calibri" w:hAnsi="Times New Roman" w:cs="Times New Roman"/>
                <w:lang w:val="uk-UA"/>
              </w:rPr>
              <w:t>основної мови за бажанням користувач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97E74" w14:textId="53ADD307" w:rsidR="00FE61DE" w:rsidRPr="007F6F47" w:rsidRDefault="007465E5" w:rsidP="007465E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4EB6E" w14:textId="77777777" w:rsidR="00FE61DE" w:rsidRPr="007F6F47" w:rsidRDefault="00FE61DE" w:rsidP="007B078B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FE61DE" w:rsidRPr="00563B32" w14:paraId="12273AC1" w14:textId="77777777" w:rsidTr="00FE61DE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1078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9AF8C" w14:textId="49CE8407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073B1" w14:textId="64EA4554" w:rsidR="00FE61DE" w:rsidRPr="007F6F47" w:rsidRDefault="007465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heckData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2FB01" w14:textId="5691D088" w:rsidR="00FE61DE" w:rsidRPr="007F6F47" w:rsidRDefault="007465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Здійнює валідацію даних, отриманих з таблиц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44DEC" w14:textId="3517221C" w:rsidR="00FE61DE" w:rsidRPr="007F6F47" w:rsidRDefault="007465E5" w:rsidP="007465E5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data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вхідний </w:t>
            </w:r>
            <w:r w:rsidR="00FE5AE5" w:rsidRPr="007F6F47">
              <w:rPr>
                <w:rFonts w:ascii="Times New Roman" w:eastAsia="Calibri" w:hAnsi="Times New Roman" w:cs="Times New Roman"/>
                <w:lang w:val="uk-UA"/>
              </w:rPr>
              <w:t>масив даних, який пер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E3A8B" w14:textId="71DB2E4A" w:rsidR="00FE61DE" w:rsidRPr="007F6F47" w:rsidRDefault="00FE5AE5" w:rsidP="00FE5AE5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data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той самий масив даних, який повертається, якщо дані пройшли валідацію</w:t>
            </w:r>
          </w:p>
        </w:tc>
      </w:tr>
      <w:tr w:rsidR="00FE61DE" w:rsidRPr="00563B32" w14:paraId="7E95FDF1" w14:textId="77777777" w:rsidTr="00FE61DE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5B171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4FFCA" w14:textId="3984E29D" w:rsidR="00FE61DE" w:rsidRPr="007F6F47" w:rsidRDefault="00FE5A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5A3A6" w14:textId="20EC15C1" w:rsidR="00FE61DE" w:rsidRPr="007F6F47" w:rsidRDefault="00FE5A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FileLocation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40B25" w14:textId="32350AB8" w:rsidR="00FE61DE" w:rsidRPr="007F6F47" w:rsidRDefault="00FE5A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Метод, який приймає на вхід шлях до файлу, перевіряє його та повертає в форматі, в якому його можуть обробляти інші метод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5D3C" w14:textId="3FA7258A" w:rsidR="00FE61DE" w:rsidRPr="007F6F47" w:rsidRDefault="00FE5A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 xml:space="preserve">userFile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шлях до фай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BBFD" w14:textId="7032D358" w:rsidR="00FE61DE" w:rsidRPr="007F6F47" w:rsidRDefault="00FE5A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userFile.replace("\\","/") – видозмінений шлях до файлу</w:t>
            </w:r>
          </w:p>
        </w:tc>
      </w:tr>
      <w:tr w:rsidR="00FE61DE" w:rsidRPr="00563B32" w14:paraId="6ABB8E16" w14:textId="77777777" w:rsidTr="00FE61DE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C10CB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1A88" w14:textId="167BA4C3" w:rsidR="00FE61DE" w:rsidRPr="007F6F47" w:rsidRDefault="00FE5A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FA4A1" w14:textId="1832E051" w:rsidR="00FE61DE" w:rsidRPr="007F6F47" w:rsidRDefault="00FE5A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defineOption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B8A6E" w14:textId="0C2B2B4C" w:rsidR="00FE61DE" w:rsidRPr="007F6F47" w:rsidRDefault="00FE5AE5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Вибір опції, згідно якої буде здійснено подальше виконання програм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A84EA" w14:textId="77777777" w:rsidR="00FE61DE" w:rsidRPr="007F6F47" w:rsidRDefault="00FE61DE" w:rsidP="00FE5AE5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9CE83" w14:textId="4D4D298D" w:rsidR="00FE61DE" w:rsidRPr="007F6F47" w:rsidRDefault="00FE5AE5" w:rsidP="00FE5AE5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Integer.parseInt(userOption) – опція, обрана користувачем, конвертована в змінну типу </w:t>
            </w:r>
            <w:r w:rsidRPr="007F6F47">
              <w:rPr>
                <w:rFonts w:ascii="Times New Roman" w:eastAsia="Calibri" w:hAnsi="Times New Roman" w:cs="Times New Roman"/>
              </w:rPr>
              <w:t>int</w:t>
            </w:r>
          </w:p>
        </w:tc>
      </w:tr>
      <w:tr w:rsidR="00FE61DE" w:rsidRPr="007F6F47" w14:paraId="2608C173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6D1A3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5266C" w14:textId="4D22576E" w:rsidR="00FE61DE" w:rsidRPr="007F6F47" w:rsidRDefault="00FE5A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A64B" w14:textId="0791753D" w:rsidR="00FE61DE" w:rsidRPr="007F6F47" w:rsidRDefault="00FE5AE5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Result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B79C4" w14:textId="3AFE3C5A" w:rsidR="00FE61DE" w:rsidRPr="007F6F47" w:rsidRDefault="00055843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Метод </w:t>
            </w:r>
            <w:r w:rsidR="00FE5AE5" w:rsidRPr="007F6F47">
              <w:rPr>
                <w:rFonts w:ascii="Times New Roman" w:eastAsia="Calibri" w:hAnsi="Times New Roman" w:cs="Times New Roman"/>
                <w:lang w:val="uk-UA"/>
              </w:rPr>
              <w:t>, як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ий</w:t>
            </w:r>
            <w:r w:rsidR="00FE5AE5" w:rsidRPr="007F6F4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виводить результат запиту користувачев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9772A" w14:textId="77777777" w:rsidR="00FE61DE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result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масив даних, який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є результатом виконання запиту</w:t>
            </w:r>
          </w:p>
          <w:p w14:paraId="6D9B2AF8" w14:textId="048F1874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option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рядок, згідно якого в консоль виводиться відповідна до запиту інформаці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C52F8" w14:textId="77777777" w:rsidR="00FE61DE" w:rsidRPr="007F6F47" w:rsidRDefault="00FE61DE" w:rsidP="007B078B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FE61DE" w:rsidRPr="007F6F47" w14:paraId="6E215868" w14:textId="77777777" w:rsidTr="00FE61DE">
        <w:trPr>
          <w:cantSplit/>
          <w:trHeight w:val="62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21E50" w14:textId="77777777" w:rsidR="00FE61DE" w:rsidRPr="007F6F47" w:rsidRDefault="00FE61DE" w:rsidP="007B078B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AC1E" w14:textId="6C003BFA" w:rsidR="00FE61DE" w:rsidRPr="007F6F47" w:rsidRDefault="00055843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4D88E" w14:textId="264016AC" w:rsidR="00FE61DE" w:rsidRPr="007F6F47" w:rsidRDefault="00055843" w:rsidP="007B078B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saveToFileOrNot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4C1BC" w14:textId="4F18E910" w:rsidR="00FE61DE" w:rsidRPr="007F6F47" w:rsidRDefault="00055843" w:rsidP="007B078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Проміжний метод, в якому користувач вирішує, зберігати проміжні дані в файл чи н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28262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result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масив даних, який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є результатом виконання запиту</w:t>
            </w:r>
          </w:p>
          <w:p w14:paraId="7EE936C3" w14:textId="1BD15A50" w:rsidR="00FE61DE" w:rsidRPr="007F6F47" w:rsidRDefault="00FE61DE" w:rsidP="007B078B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6E581" w14:textId="77777777" w:rsidR="00FE61DE" w:rsidRPr="007F6F47" w:rsidRDefault="00FE61DE" w:rsidP="007B078B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055843" w:rsidRPr="00563B32" w14:paraId="78C3C9AF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7DF4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1A9F8" w14:textId="629ED81B" w:rsidR="00055843" w:rsidRPr="007F6F47" w:rsidRDefault="00055843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26F01" w14:textId="37A40A8A" w:rsidR="00055843" w:rsidRPr="007F6F47" w:rsidRDefault="00055843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efineFinalDestination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4006" w14:textId="2FC47FDC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Метод, в якому користувач здійснює ввід пункту призначен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9E4AB" w14:textId="77777777" w:rsidR="00055843" w:rsidRPr="007F6F47" w:rsidRDefault="00055843" w:rsidP="00055843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660B0" w14:textId="1F88901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F6F47">
              <w:rPr>
                <w:rFonts w:ascii="Times New Roman" w:eastAsia="Calibri" w:hAnsi="Times New Roman" w:cs="Times New Roman"/>
              </w:rPr>
              <w:t>destination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введений користувачем пункт призначення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</w:tr>
      <w:tr w:rsidR="00055843" w:rsidRPr="009E4D7C" w14:paraId="0EB5FF39" w14:textId="77777777" w:rsidTr="00FE61DE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D442D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20BB" w14:textId="0956C62B" w:rsidR="00055843" w:rsidRPr="007F6F47" w:rsidRDefault="00055843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D6A1F" w14:textId="34EF8715" w:rsidR="00055843" w:rsidRPr="007F6F47" w:rsidRDefault="00055843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efineTim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E5FA" w14:textId="14FEC6BF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Метод, в якому користувач здійснює ввід 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>ч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F82EE" w14:textId="77777777" w:rsidR="00055843" w:rsidRPr="007F6F47" w:rsidRDefault="00055843" w:rsidP="00055843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EDFDE" w14:textId="5DDA6D45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new Time(time) – час, введений користувачем в форматі </w:t>
            </w:r>
            <w:r w:rsidRPr="007F6F47">
              <w:rPr>
                <w:rFonts w:ascii="Times New Roman" w:eastAsia="Calibri" w:hAnsi="Times New Roman" w:cs="Times New Roman"/>
              </w:rPr>
              <w:t>Time</w:t>
            </w:r>
          </w:p>
        </w:tc>
      </w:tr>
      <w:tr w:rsidR="00055843" w:rsidRPr="007F6F47" w14:paraId="70632F39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DFD5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3F314" w14:textId="29C0482F" w:rsidR="00055843" w:rsidRPr="007F6F47" w:rsidRDefault="00055843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troll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1141F" w14:textId="0B5697EC" w:rsidR="00055843" w:rsidRPr="007F6F47" w:rsidRDefault="00055843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intAllTrains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D922D" w14:textId="1BBD90D8" w:rsidR="00055843" w:rsidRPr="007F6F47" w:rsidRDefault="007469DF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Метод, який друкує усі наявні поїзд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8292" w14:textId="4CD9AEE4" w:rsidR="00055843" w:rsidRPr="007F6F47" w:rsidRDefault="007469DF" w:rsidP="007469DF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F6F47">
              <w:rPr>
                <w:rFonts w:ascii="Times New Roman" w:eastAsia="Calibri" w:hAnsi="Times New Roman" w:cs="Times New Roman"/>
              </w:rPr>
              <w:t>list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список поїздів, отриманих з файлу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6DF2F" w14:textId="77777777" w:rsidR="00055843" w:rsidRPr="007F6F47" w:rsidRDefault="00055843" w:rsidP="007469DF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055843" w:rsidRPr="007F6F47" w14:paraId="414959E6" w14:textId="77777777" w:rsidTr="00FE61DE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7893B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86916" w14:textId="6211D3AE" w:rsidR="00055843" w:rsidRPr="007F6F47" w:rsidRDefault="007469DF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ver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443DD" w14:textId="1A57BE09" w:rsidR="00055843" w:rsidRPr="007F6F47" w:rsidRDefault="007469DF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verte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4B15" w14:textId="18A676C8" w:rsidR="00055843" w:rsidRPr="007F6F47" w:rsidRDefault="007469DF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91748" w14:textId="3303954F" w:rsidR="00055843" w:rsidRPr="007F6F47" w:rsidRDefault="007469DF" w:rsidP="007469DF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F6F47">
              <w:rPr>
                <w:rFonts w:ascii="Times New Roman" w:eastAsia="Calibri" w:hAnsi="Times New Roman" w:cs="Times New Roman"/>
              </w:rPr>
              <w:t>list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вхідний набір даних для конвертації в </w:t>
            </w:r>
            <w:r w:rsidRPr="007F6F47">
              <w:rPr>
                <w:rFonts w:ascii="Times New Roman" w:eastAsia="Calibri" w:hAnsi="Times New Roman" w:cs="Times New Roman"/>
              </w:rPr>
              <w:t>String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EF6E7" w14:textId="77777777" w:rsidR="00055843" w:rsidRPr="007F6F47" w:rsidRDefault="00055843" w:rsidP="007469DF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055843" w:rsidRPr="009E4D7C" w14:paraId="4CC0B1F7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A98AF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3A07" w14:textId="79587E0F" w:rsidR="00055843" w:rsidRPr="007F6F47" w:rsidRDefault="007469DF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ver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112E" w14:textId="40A7BEB9" w:rsidR="00055843" w:rsidRPr="007F6F47" w:rsidRDefault="007469DF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toString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30E78" w14:textId="26C8D5FB" w:rsidR="00055843" w:rsidRPr="007F6F47" w:rsidRDefault="00775FBF" w:rsidP="00055843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Конветація даних в дані типу </w:t>
            </w:r>
            <w:r w:rsidRPr="007F6F47">
              <w:rPr>
                <w:rFonts w:ascii="Times New Roman" w:eastAsia="Calibri" w:hAnsi="Times New Roman" w:cs="Times New Roman"/>
              </w:rPr>
              <w:t>String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для виводу в консоль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ED5B4" w14:textId="77777777" w:rsidR="00055843" w:rsidRPr="007F6F47" w:rsidRDefault="00055843" w:rsidP="00775FBF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3880" w14:textId="13887CF6" w:rsidR="00055843" w:rsidRPr="007F6F47" w:rsidRDefault="00775FBF" w:rsidP="00775FBF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result1.toString() – отримані дані типу </w:t>
            </w:r>
            <w:r w:rsidRPr="007F6F47">
              <w:rPr>
                <w:rFonts w:ascii="Times New Roman" w:eastAsia="Calibri" w:hAnsi="Times New Roman" w:cs="Times New Roman"/>
              </w:rPr>
              <w:t>StringBuilder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, конвертовані в </w:t>
            </w:r>
            <w:r w:rsidRPr="007F6F47">
              <w:rPr>
                <w:rFonts w:ascii="Times New Roman" w:eastAsia="Calibri" w:hAnsi="Times New Roman" w:cs="Times New Roman"/>
              </w:rPr>
              <w:t>String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</w:p>
        </w:tc>
      </w:tr>
      <w:tr w:rsidR="00055843" w:rsidRPr="007F6F47" w14:paraId="44F10ACE" w14:textId="77777777" w:rsidTr="00FE61DE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83476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163A3" w14:textId="5EEE89E0" w:rsidR="00055843" w:rsidRPr="007F6F47" w:rsidRDefault="00775FBF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ver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85D12" w14:textId="10D09341" w:rsidR="00055843" w:rsidRPr="007F6F47" w:rsidRDefault="00775FBF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trainInfo</w:t>
            </w: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77B4B" w14:textId="7B696CFE" w:rsidR="00775FBF" w:rsidRPr="007F6F47" w:rsidRDefault="00775FBF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Дістає </w:t>
            </w:r>
            <w:r w:rsidR="007E5D51" w:rsidRPr="007F6F47">
              <w:rPr>
                <w:rFonts w:ascii="Times New Roman" w:eastAsia="Calibri" w:hAnsi="Times New Roman" w:cs="Times New Roman"/>
                <w:lang w:val="uk-UA"/>
              </w:rPr>
              <w:t>рядок потягі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4E0B8" w14:textId="77777777" w:rsidR="00775FBF" w:rsidRPr="007F6F47" w:rsidRDefault="00775FBF" w:rsidP="00775FBF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trains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масив потягів, який потребує конвертації</w:t>
            </w:r>
          </w:p>
          <w:p w14:paraId="093DD095" w14:textId="77777777" w:rsidR="00775FBF" w:rsidRPr="007F6F47" w:rsidRDefault="00775FBF" w:rsidP="00775FBF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size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розмір одного рядка з потягами</w:t>
            </w:r>
          </w:p>
          <w:p w14:paraId="58C1BA8C" w14:textId="7C0C62D0" w:rsidR="00055843" w:rsidRPr="007F6F47" w:rsidRDefault="00775FBF" w:rsidP="00775FBF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start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індекс елемента, з якого починається  рядок</w:t>
            </w:r>
            <w:r w:rsidR="007E5D51" w:rsidRPr="007F6F47">
              <w:rPr>
                <w:rFonts w:ascii="Times New Roman" w:eastAsia="Calibri" w:hAnsi="Times New Roman" w:cs="Times New Roman"/>
                <w:lang w:val="uk-UA"/>
              </w:rPr>
              <w:t xml:space="preserve"> потягі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E5F95" w14:textId="7C00EA1A" w:rsidR="00055843" w:rsidRPr="007F6F47" w:rsidRDefault="007E5D51" w:rsidP="007E5D5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getRow(trains, size, start, "TrainNumber") + "\n" + getRow(trains, size, start, "FinalDestination") + "\n" +              getRow(trains, size, start, "DepartureTime") + "\n" +          getRow(trains, size, start, "SitsNumber") – рядок потягів, конвертований в </w:t>
            </w:r>
            <w:r w:rsidRPr="007F6F47">
              <w:rPr>
                <w:rFonts w:ascii="Times New Roman" w:eastAsia="Calibri" w:hAnsi="Times New Roman" w:cs="Times New Roman"/>
              </w:rPr>
              <w:t>String</w:t>
            </w:r>
          </w:p>
        </w:tc>
      </w:tr>
      <w:tr w:rsidR="00055843" w:rsidRPr="009E4D7C" w14:paraId="5C7D67D8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851FB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FF87" w14:textId="01FEED1A" w:rsidR="00055843" w:rsidRPr="007F6F47" w:rsidRDefault="007E5D51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nvert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07C8B" w14:textId="1E4A0E56" w:rsidR="00055843" w:rsidRPr="007F6F47" w:rsidRDefault="007E5D51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Row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9133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Відображення необхідних компоненті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FCE" w14:textId="77777777" w:rsidR="007E5D51" w:rsidRPr="007F6F47" w:rsidRDefault="007E5D51" w:rsidP="007E5D5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trains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масив потягів, який потребує конвертації</w:t>
            </w:r>
          </w:p>
          <w:p w14:paraId="789D1E25" w14:textId="77777777" w:rsidR="007E5D51" w:rsidRPr="007F6F47" w:rsidRDefault="007E5D51" w:rsidP="007E5D5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size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розмір одного рядка з потягами</w:t>
            </w:r>
          </w:p>
          <w:p w14:paraId="5EA4E09E" w14:textId="77777777" w:rsidR="00055843" w:rsidRPr="007F6F47" w:rsidRDefault="007E5D51" w:rsidP="007E5D5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start</w:t>
            </w:r>
            <w:r w:rsidRPr="007F6F47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індекс елемента, з якого починається  рядок потягів</w:t>
            </w:r>
          </w:p>
          <w:p w14:paraId="089D44E9" w14:textId="09AC5759" w:rsidR="007E5D51" w:rsidRPr="007F6F47" w:rsidRDefault="007E5D51" w:rsidP="007E5D5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kindOfInfo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 – рядок, який відповідає назві атрибуту потяг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95EB6" w14:textId="1EE720C6" w:rsidR="00055843" w:rsidRPr="007F6F47" w:rsidRDefault="007E5D51" w:rsidP="007E5D5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r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ow – рядок, який містить інформацію про кілька потягів згідно </w:t>
            </w:r>
            <w:r w:rsidRPr="007F6F47">
              <w:rPr>
                <w:rFonts w:ascii="Times New Roman" w:eastAsia="Calibri" w:hAnsi="Times New Roman" w:cs="Times New Roman"/>
              </w:rPr>
              <w:t>kindOfInfo</w:t>
            </w:r>
          </w:p>
        </w:tc>
      </w:tr>
      <w:tr w:rsidR="00055843" w:rsidRPr="007F6F47" w14:paraId="59E3CFBB" w14:textId="77777777" w:rsidTr="00FE61DE">
        <w:trPr>
          <w:cantSplit/>
          <w:trHeight w:val="15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5B045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82900" w14:textId="6869BBAA" w:rsidR="00055843" w:rsidRPr="007F6F47" w:rsidRDefault="007E5D51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ataMana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9A7FC" w14:textId="419C4894" w:rsidR="00055843" w:rsidRPr="007F6F47" w:rsidRDefault="007E5D51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ataManage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738" w14:textId="528FA154" w:rsidR="00055843" w:rsidRPr="007F6F47" w:rsidRDefault="007E5D51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4F608" w14:textId="77777777" w:rsidR="00055843" w:rsidRPr="007F6F47" w:rsidRDefault="00055843" w:rsidP="009C201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F5FF4" w14:textId="77777777" w:rsidR="00055843" w:rsidRPr="007F6F47" w:rsidRDefault="00055843" w:rsidP="00055843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055843" w:rsidRPr="009E4D7C" w14:paraId="39C91AE3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2BE0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FC47" w14:textId="3B515840" w:rsidR="00055843" w:rsidRPr="007F6F47" w:rsidRDefault="007E5D51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ataMana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B09B5" w14:textId="62A3B45D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loadDataFromFil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3D65" w14:textId="45AF157C" w:rsidR="00055843" w:rsidRPr="007F6F47" w:rsidRDefault="009C201C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Здійнює читання файла та поертає отримані дані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20F7" w14:textId="77777777" w:rsidR="00055843" w:rsidRPr="007F6F47" w:rsidRDefault="00055843" w:rsidP="009C201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D4BF8" w14:textId="75B5FB85" w:rsidR="00055843" w:rsidRPr="007F6F47" w:rsidRDefault="009C201C" w:rsidP="009C20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input.getFile(FILEPATH) – масив даних, отриманих з вказаного файлу</w:t>
            </w:r>
          </w:p>
        </w:tc>
      </w:tr>
      <w:tr w:rsidR="00055843" w:rsidRPr="007F6F47" w14:paraId="6C7B7A8F" w14:textId="77777777" w:rsidTr="00FE61DE">
        <w:trPr>
          <w:cantSplit/>
          <w:trHeight w:val="74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5938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0A29F" w14:textId="6A3D6321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ataMana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B692F" w14:textId="6E61C43B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writeDataToFil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E520" w14:textId="54DD318B" w:rsidR="00055843" w:rsidRPr="007F6F47" w:rsidRDefault="009C201C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Здійснює запис проміжних даних, отриманих згідно запит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10354" w14:textId="77777777" w:rsidR="00055843" w:rsidRPr="007F6F47" w:rsidRDefault="009C201C" w:rsidP="009C201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location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 – шлях, де користувач бажає зберегти новий файл</w:t>
            </w:r>
          </w:p>
          <w:p w14:paraId="4B18C72E" w14:textId="3B08E36D" w:rsidR="009C201C" w:rsidRPr="007F6F47" w:rsidRDefault="009C201C" w:rsidP="009C201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</w:rPr>
              <w:t>result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 – дані, отримані згідно запи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DFF4A" w14:textId="77777777" w:rsidR="00055843" w:rsidRPr="007F6F47" w:rsidRDefault="00055843" w:rsidP="009C201C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055843" w:rsidRPr="00563B32" w14:paraId="3519D9B8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A793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E9455" w14:textId="740BC279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D6A3A" w14:textId="0157A2F9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sNumeric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11BE6" w14:textId="6BFB42AC" w:rsidR="00055843" w:rsidRPr="007F6F47" w:rsidRDefault="009C201C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Перевіряє, чи є вхідна змінна число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7FE74" w14:textId="47088C09" w:rsidR="00055843" w:rsidRPr="007F6F47" w:rsidRDefault="009C201C" w:rsidP="009C201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strNum – змінна, яка пере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6EF2" w14:textId="1388620C" w:rsidR="00055843" w:rsidRPr="007F6F47" w:rsidRDefault="009C201C" w:rsidP="009C201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Pattern.compile("-?\\d+(</w:t>
            </w:r>
            <w:hyperlink r:id="rId11" w:history="1">
              <w:r w:rsidRPr="007F6F47">
                <w:rPr>
                  <w:rStyle w:val="Hyperlink"/>
                  <w:rFonts w:ascii="Times New Roman" w:eastAsia="Calibri" w:hAnsi="Times New Roman" w:cs="Times New Roman"/>
                  <w:lang w:val="uk-UA"/>
                </w:rPr>
                <w:t>\\.\\d+)?").matcher(strNum).matches</w:t>
              </w:r>
            </w:hyperlink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() – булева змінна, яка повертає </w:t>
            </w:r>
            <w:r w:rsidRPr="007F6F47">
              <w:rPr>
                <w:rFonts w:ascii="Times New Roman" w:eastAsia="Calibri" w:hAnsi="Times New Roman" w:cs="Times New Roman"/>
              </w:rPr>
              <w:t>true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 xml:space="preserve">, якщо змінна є числом, або </w:t>
            </w:r>
            <w:r w:rsidRPr="007F6F47">
              <w:rPr>
                <w:rFonts w:ascii="Times New Roman" w:eastAsia="Calibri" w:hAnsi="Times New Roman" w:cs="Times New Roman"/>
              </w:rPr>
              <w:t>false</w:t>
            </w:r>
            <w:r w:rsidRPr="007F6F47">
              <w:rPr>
                <w:rFonts w:ascii="Times New Roman" w:eastAsia="Calibri" w:hAnsi="Times New Roman" w:cs="Times New Roman"/>
                <w:lang w:val="uk-UA"/>
              </w:rPr>
              <w:t>, якщо змінна не відповідає патерном і відповідно не є числом</w:t>
            </w:r>
          </w:p>
        </w:tc>
      </w:tr>
      <w:tr w:rsidR="00055843" w:rsidRPr="00563B32" w14:paraId="1D708C3A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24A00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DB9E5" w14:textId="44B27E9D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13C23" w14:textId="64A40F16" w:rsidR="00055843" w:rsidRPr="007F6F47" w:rsidRDefault="009C201C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hasDigitsOrSpecialCharacters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D0287" w14:textId="6DC702A5" w:rsidR="00055843" w:rsidRPr="007F6F47" w:rsidRDefault="007754F2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еревіряє, чи містить даний рядок цифри або спеціальні символ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6B986" w14:textId="6C32B847" w:rsidR="00055843" w:rsidRPr="007754F2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str – </w:t>
            </w:r>
            <w:r>
              <w:rPr>
                <w:rFonts w:ascii="Times New Roman" w:eastAsia="Calibri" w:hAnsi="Times New Roman" w:cs="Times New Roman"/>
                <w:lang w:val="uk-UA"/>
              </w:rPr>
              <w:t>рядок, який пере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84AA1" w14:textId="2A16270E" w:rsidR="00055843" w:rsidRPr="007754F2" w:rsidRDefault="007754F2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7754F2">
              <w:rPr>
                <w:rFonts w:ascii="Times New Roman" w:eastAsia="Calibri" w:hAnsi="Times New Roman" w:cs="Times New Roman"/>
              </w:rPr>
              <w:t>Pattern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7754F2">
              <w:rPr>
                <w:rFonts w:ascii="Times New Roman" w:eastAsia="Calibri" w:hAnsi="Times New Roman" w:cs="Times New Roman"/>
              </w:rPr>
              <w:t>compile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 xml:space="preserve">("[0-9]+", </w:t>
            </w:r>
            <w:r w:rsidRPr="007754F2">
              <w:rPr>
                <w:rFonts w:ascii="Times New Roman" w:eastAsia="Calibri" w:hAnsi="Times New Roman" w:cs="Times New Roman"/>
              </w:rPr>
              <w:t>Pattern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.</w:t>
            </w:r>
            <w:r w:rsidRPr="007754F2">
              <w:rPr>
                <w:rFonts w:ascii="Times New Roman" w:eastAsia="Calibri" w:hAnsi="Times New Roman" w:cs="Times New Roman"/>
              </w:rPr>
              <w:t>CASE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_</w:t>
            </w:r>
            <w:r w:rsidRPr="007754F2">
              <w:rPr>
                <w:rFonts w:ascii="Times New Roman" w:eastAsia="Calibri" w:hAnsi="Times New Roman" w:cs="Times New Roman"/>
              </w:rPr>
              <w:t>INSENSITIVE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).</w:t>
            </w:r>
            <w:r w:rsidRPr="007754F2">
              <w:rPr>
                <w:rFonts w:ascii="Times New Roman" w:eastAsia="Calibri" w:hAnsi="Times New Roman" w:cs="Times New Roman"/>
              </w:rPr>
              <w:t>matcher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(</w:t>
            </w:r>
            <w:r w:rsidRPr="007754F2">
              <w:rPr>
                <w:rFonts w:ascii="Times New Roman" w:eastAsia="Calibri" w:hAnsi="Times New Roman" w:cs="Times New Roman"/>
              </w:rPr>
              <w:t>str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).</w:t>
            </w:r>
            <w:r w:rsidRPr="007754F2">
              <w:rPr>
                <w:rFonts w:ascii="Times New Roman" w:eastAsia="Calibri" w:hAnsi="Times New Roman" w:cs="Times New Roman"/>
              </w:rPr>
              <w:t>matches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>()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– повертає </w:t>
            </w:r>
            <w:r>
              <w:rPr>
                <w:rFonts w:ascii="Times New Roman" w:eastAsia="Calibri" w:hAnsi="Times New Roman" w:cs="Times New Roman"/>
              </w:rPr>
              <w:t>true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що рядок не містить цифр, тобто відповідає патерну, або </w:t>
            </w:r>
            <w:r>
              <w:rPr>
                <w:rFonts w:ascii="Times New Roman" w:eastAsia="Calibri" w:hAnsi="Times New Roman" w:cs="Times New Roman"/>
              </w:rPr>
              <w:t>false</w:t>
            </w:r>
            <w:r w:rsidRPr="007754F2">
              <w:rPr>
                <w:rFonts w:ascii="Times New Roman" w:eastAsia="Calibri" w:hAnsi="Times New Roman" w:cs="Times New Roman"/>
                <w:lang w:val="uk-UA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>якщо рядок не відповідає патерну</w:t>
            </w:r>
          </w:p>
        </w:tc>
      </w:tr>
      <w:tr w:rsidR="00055843" w:rsidRPr="007F6F47" w14:paraId="4D6EDEF3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05F0C" w14:textId="77777777" w:rsidR="00055843" w:rsidRPr="007F6F47" w:rsidRDefault="00055843" w:rsidP="00055843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F7E5" w14:textId="4FE72916" w:rsidR="00055843" w:rsidRPr="007F6F47" w:rsidRDefault="007754F2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4F04C" w14:textId="07D51260" w:rsidR="00055843" w:rsidRPr="007F6F47" w:rsidRDefault="007754F2" w:rsidP="00055843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754F2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isTimeFormat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377DE" w14:textId="5DCF14F8" w:rsidR="00055843" w:rsidRPr="007754F2" w:rsidRDefault="007754F2" w:rsidP="0005584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Перевіряє, чи відповідає рядок формату </w:t>
            </w:r>
            <w:r>
              <w:rPr>
                <w:rFonts w:ascii="Times New Roman" w:eastAsia="Calibri" w:hAnsi="Times New Roman" w:cs="Times New Roman"/>
              </w:rPr>
              <w:t>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3478" w14:textId="19CAC01D" w:rsidR="00055843" w:rsidRPr="007754F2" w:rsidRDefault="007754F2" w:rsidP="00055843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time – </w:t>
            </w:r>
            <w:r>
              <w:rPr>
                <w:rFonts w:ascii="Times New Roman" w:eastAsia="Calibri" w:hAnsi="Times New Roman" w:cs="Times New Roman"/>
                <w:lang w:val="ru-RU"/>
              </w:rPr>
              <w:t>рядок, який перевіряється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BE1F7" w14:textId="77777777" w:rsidR="00055843" w:rsidRPr="007F6F47" w:rsidRDefault="00055843" w:rsidP="007754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7754F2" w:rsidRPr="007F6F47" w14:paraId="681EB47B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BF056" w14:textId="77777777" w:rsidR="007754F2" w:rsidRPr="007F6F47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E7D7" w14:textId="00EE871C" w:rsidR="007754F2" w:rsidRPr="007F6F47" w:rsidRDefault="007754F2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7F6F47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D95A" w14:textId="2A6741D8" w:rsidR="007754F2" w:rsidRPr="007754F2" w:rsidRDefault="007754F2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sPositiv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83F05" w14:textId="4D3B1E02" w:rsidR="007754F2" w:rsidRPr="007754F2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еревіряє, чи є дане значення невід</w:t>
            </w:r>
            <w:r w:rsidRPr="007754F2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lang w:val="uk-UA"/>
              </w:rPr>
              <w:t>ємним цілим числом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56D1" w14:textId="07CE5A5C" w:rsidR="007754F2" w:rsidRPr="007754F2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number – </w:t>
            </w:r>
            <w:r>
              <w:rPr>
                <w:rFonts w:ascii="Times New Roman" w:eastAsia="Calibri" w:hAnsi="Times New Roman" w:cs="Times New Roman"/>
                <w:lang w:val="uk-UA"/>
              </w:rPr>
              <w:t>число, яке пере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D6C04" w14:textId="7FAEC62E" w:rsidR="007754F2" w:rsidRPr="007754F2" w:rsidRDefault="007754F2" w:rsidP="007754F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7754F2" w:rsidRPr="007F6F47" w14:paraId="5B836951" w14:textId="77777777" w:rsidTr="00FE61DE">
        <w:trPr>
          <w:cantSplit/>
          <w:trHeight w:val="9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ED282" w14:textId="77777777" w:rsidR="007754F2" w:rsidRPr="007F6F47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88D72" w14:textId="50347DC9" w:rsidR="007754F2" w:rsidRPr="007754F2" w:rsidRDefault="007754F2" w:rsidP="007754F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  <w:p w14:paraId="5585D2C6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6BCC6F56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2BA25CB3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1EEAC0D1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5AEB5AF0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0969A2E9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4C84219D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1C501118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62B7D911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56DEC0C8" w14:textId="46AC8003" w:rsidR="007754F2" w:rsidRPr="007754F2" w:rsidRDefault="007754F2" w:rsidP="007754F2">
            <w:pPr>
              <w:jc w:val="center"/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A6BA" w14:textId="38BB666D" w:rsidR="007754F2" w:rsidRPr="007754F2" w:rsidRDefault="007754F2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sCity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00E4" w14:textId="272570D0" w:rsidR="007754F2" w:rsidRPr="007754F2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еревіряє, чи містить пункт призначення спеціальні символи/</w:t>
            </w:r>
            <w:r w:rsidR="00317527">
              <w:rPr>
                <w:rFonts w:ascii="Times New Roman" w:eastAsia="Calibri" w:hAnsi="Times New Roman" w:cs="Times New Roman"/>
                <w:lang w:val="ru-RU"/>
              </w:rPr>
              <w:t>цифр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A0412" w14:textId="6394AEE8" w:rsidR="007754F2" w:rsidRPr="00317527" w:rsidRDefault="00317527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city –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рядок, який перевіряєтьс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E6D4" w14:textId="54746A61" w:rsidR="007754F2" w:rsidRPr="007F6F47" w:rsidRDefault="00317527" w:rsidP="0031752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7754F2" w:rsidRPr="007F6F47" w14:paraId="4C2E404A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C305A" w14:textId="77777777" w:rsidR="007754F2" w:rsidRPr="007F6F47" w:rsidRDefault="007754F2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color w:val="000000"/>
                <w:lang w:val="uk-UA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B1C60" w14:textId="78A88DBA" w:rsidR="007754F2" w:rsidRPr="00317527" w:rsidRDefault="00317527" w:rsidP="003175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  <w:p w14:paraId="0DEC33BC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68C539C1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127C2974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30C35324" w14:textId="77777777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  <w:p w14:paraId="6087C40F" w14:textId="404EF96B" w:rsidR="007754F2" w:rsidRPr="007754F2" w:rsidRDefault="007754F2" w:rsidP="007754F2">
            <w:pPr>
              <w:rPr>
                <w:rFonts w:ascii="Times New Roman" w:eastAsia="Arial Unicode MS" w:hAnsi="Times New Roman" w:cs="Times New Roman"/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96BB5" w14:textId="177F893C" w:rsidR="007754F2" w:rsidRPr="007F6F47" w:rsidRDefault="00317527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317527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checkOption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5ED0C" w14:textId="679CEDE2" w:rsidR="007754F2" w:rsidRPr="007F6F47" w:rsidRDefault="00317527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еревіряє, чи правильно було обрано опцію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3CD95" w14:textId="06C231C4" w:rsidR="007754F2" w:rsidRPr="00317527" w:rsidRDefault="00317527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option –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опція, </w:t>
            </w:r>
            <w:r w:rsidR="00F6770C">
              <w:rPr>
                <w:rFonts w:ascii="Times New Roman" w:eastAsia="Calibri" w:hAnsi="Times New Roman" w:cs="Times New Roman"/>
                <w:lang w:val="uk-UA"/>
              </w:rPr>
              <w:t>яка пере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2C072" w14:textId="77777777" w:rsidR="007754F2" w:rsidRPr="007F6F47" w:rsidRDefault="007754F2" w:rsidP="007754F2">
            <w:pPr>
              <w:spacing w:line="360" w:lineRule="auto"/>
              <w:ind w:firstLine="709"/>
              <w:rPr>
                <w:rFonts w:ascii="Times New Roman" w:eastAsia="Calibri" w:hAnsi="Times New Roman" w:cs="Times New Roman"/>
                <w:lang w:val="uk-UA"/>
              </w:rPr>
            </w:pPr>
            <w:r w:rsidRPr="007F6F47"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F6770C" w:rsidRPr="007F6F47" w14:paraId="5DE68BE7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6ECFD" w14:textId="6D14C52E" w:rsidR="00F6770C" w:rsidRPr="007F6F47" w:rsidRDefault="00F6770C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E939A" w14:textId="4C19A09E" w:rsidR="00F6770C" w:rsidRPr="00F6770C" w:rsidRDefault="00F6770C" w:rsidP="0031752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17826" w14:textId="6D38AA74" w:rsidR="00F6770C" w:rsidRPr="00F6770C" w:rsidRDefault="00F6770C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heckYesOrNoOptions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B37B9" w14:textId="29DE5CCE" w:rsidR="00F6770C" w:rsidRPr="00F6770C" w:rsidRDefault="00F6770C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еревіряє, чи правильно було введено опцію «так» або «ні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59FF4" w14:textId="5F80CE66" w:rsidR="00F6770C" w:rsidRPr="007B187C" w:rsidRDefault="007B187C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filename</w:t>
            </w:r>
            <w:r w:rsidRPr="007B187C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ім</w:t>
            </w:r>
            <w:r w:rsidRPr="007B187C">
              <w:rPr>
                <w:rFonts w:ascii="Times New Roman" w:eastAsia="Calibri" w:hAnsi="Times New Roman" w:cs="Times New Roman"/>
                <w:lang w:val="uk-UA"/>
              </w:rPr>
              <w:t>’я файлу, яке п</w:t>
            </w:r>
            <w:r>
              <w:rPr>
                <w:rFonts w:ascii="Times New Roman" w:eastAsia="Calibri" w:hAnsi="Times New Roman" w:cs="Times New Roman"/>
                <w:lang w:val="uk-UA"/>
              </w:rPr>
              <w:t>ере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3545" w14:textId="529B24C0" w:rsidR="00F6770C" w:rsidRPr="007F6F47" w:rsidRDefault="00F6770C" w:rsidP="00F677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F6770C" w:rsidRPr="007F6F47" w14:paraId="63D9DA55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90AD" w14:textId="68117B98" w:rsidR="00F6770C" w:rsidRPr="007F6F47" w:rsidRDefault="00F6770C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9ECBA" w14:textId="277FB24F" w:rsidR="00F6770C" w:rsidRPr="00F6770C" w:rsidRDefault="00F6770C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Validat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B7809" w14:textId="5444726F" w:rsidR="00F6770C" w:rsidRPr="00F6770C" w:rsidRDefault="00F6770C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</w:pPr>
            <w:r w:rsidRPr="00F6770C"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  <w:t>check</w:t>
            </w:r>
            <w:r w:rsidR="007B187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Language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8AA4B" w14:textId="2D99DFD6" w:rsidR="00F6770C" w:rsidRDefault="00F6770C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еревіряє формат файл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9BB7E" w14:textId="6D8EFC73" w:rsidR="00F6770C" w:rsidRPr="007B187C" w:rsidRDefault="007B187C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language</w:t>
            </w:r>
            <w:r w:rsidRPr="007B187C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значення мови, яке перевіряєтьс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A85BF" w14:textId="2177CA14" w:rsidR="00F6770C" w:rsidRPr="007F6F47" w:rsidRDefault="007B187C" w:rsidP="007B18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4167CF" w:rsidRPr="007F6F47" w14:paraId="49355C10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B474" w14:textId="3A268B7D" w:rsidR="004167CF" w:rsidRDefault="004167CF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2</w:t>
            </w:r>
            <w:r w:rsidR="008D2040">
              <w:rPr>
                <w:rFonts w:ascii="Times New Roman" w:eastAsia="Calibri" w:hAnsi="Times New Roman" w:cs="Times New Roman"/>
                <w:color w:val="000000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E9437" w14:textId="3BB863CC" w:rsidR="004167CF" w:rsidRDefault="004167CF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E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E629" w14:textId="151C76C7" w:rsidR="004167CF" w:rsidRDefault="004167CF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 xml:space="preserve">Entity()             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2871D" w14:textId="66DBA00B" w:rsidR="004167CF" w:rsidRPr="004167CF" w:rsidRDefault="004167CF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, за допомогою якого утворюється об</w:t>
            </w:r>
            <w:r w:rsidRPr="004167CF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lang w:val="uk-UA"/>
              </w:rPr>
              <w:t>єкт на основі даних, отриманих з масив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643AC" w14:textId="43A29255" w:rsidR="004167CF" w:rsidRPr="004167CF" w:rsidRDefault="004167CF" w:rsidP="004167CF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info</w:t>
            </w:r>
            <w:r w:rsidRPr="004167CF">
              <w:rPr>
                <w:rFonts w:ascii="Times New Roman" w:eastAsia="Calibri" w:hAnsi="Times New Roman" w:cs="Times New Roman"/>
                <w:lang w:val="ru-RU"/>
              </w:rPr>
              <w:t xml:space="preserve"> - 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масив, який містить значення відповідних полів </w:t>
            </w:r>
            <w:r>
              <w:rPr>
                <w:rFonts w:ascii="Times New Roman" w:eastAsia="Calibri" w:hAnsi="Times New Roman" w:cs="Times New Roman"/>
                <w:lang w:val="ru-RU"/>
              </w:rPr>
              <w:t>об</w:t>
            </w:r>
            <w:r w:rsidRPr="004167CF">
              <w:rPr>
                <w:rFonts w:ascii="Times New Roman" w:eastAsia="Calibri" w:hAnsi="Times New Roman" w:cs="Times New Roman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lang w:val="uk-UA"/>
              </w:rPr>
              <w:t>єкта кла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ED2AE" w14:textId="4ED49913" w:rsidR="004167CF" w:rsidRDefault="004167CF" w:rsidP="004167C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884D94" w:rsidRPr="009E4D7C" w14:paraId="50DE2DAD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47685" w14:textId="5D710A5B" w:rsidR="00884D94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3ADF4" w14:textId="7758C83F" w:rsidR="00884D94" w:rsidRDefault="00884D94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E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510D4" w14:textId="416A3DDF" w:rsidR="00884D94" w:rsidRDefault="008D2040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04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SitsNumbe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6EC8" w14:textId="10C232B6" w:rsidR="00884D94" w:rsidRP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Геттер для поля </w:t>
            </w:r>
            <w:r>
              <w:rPr>
                <w:rFonts w:ascii="Times New Roman" w:eastAsia="Calibri" w:hAnsi="Times New Roman" w:cs="Times New Roman"/>
              </w:rPr>
              <w:t>sitsNumb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DB95D" w14:textId="7D6A914C" w:rsidR="00884D94" w:rsidRPr="008D2040" w:rsidRDefault="006F20F3" w:rsidP="006F20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CDBEE" w14:textId="54B9F7F7" w:rsidR="00884D94" w:rsidRDefault="006F20F3" w:rsidP="006F20F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sitsNumber</w:t>
            </w:r>
            <w:r w:rsidRPr="008D2040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масив чисел, який містить к-сть загальних, плацкартних, купе- та СВ-місць.</w:t>
            </w:r>
          </w:p>
        </w:tc>
      </w:tr>
      <w:tr w:rsidR="008D2040" w:rsidRPr="007F6F47" w14:paraId="0B1A3F0E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918F4" w14:textId="2915A16A" w:rsidR="008D2040" w:rsidRP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EF97F" w14:textId="7078E7FF" w:rsidR="008D2040" w:rsidRDefault="008D2040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E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64119" w14:textId="32A3F29D" w:rsidR="008D2040" w:rsidRPr="008D2040" w:rsidRDefault="008D2040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04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DepartureTime</w:t>
            </w:r>
            <w:r w:rsidRPr="008D204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C2C42" w14:textId="4F7D547D" w:rsid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Геттер для поля </w:t>
            </w:r>
            <w:r>
              <w:rPr>
                <w:rFonts w:ascii="Times New Roman" w:eastAsia="Calibri" w:hAnsi="Times New Roman" w:cs="Times New Roman"/>
              </w:rPr>
              <w:t>departureTim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AA116" w14:textId="0925CC57" w:rsidR="008D2040" w:rsidRPr="008D2040" w:rsidRDefault="006F20F3" w:rsidP="006F20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2C347" w14:textId="5E554ADC" w:rsidR="008D2040" w:rsidRDefault="006F20F3" w:rsidP="006F20F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departureTime – </w:t>
            </w:r>
            <w:r>
              <w:rPr>
                <w:rFonts w:ascii="Times New Roman" w:eastAsia="Calibri" w:hAnsi="Times New Roman" w:cs="Times New Roman"/>
                <w:lang w:val="uk-UA"/>
              </w:rPr>
              <w:t>час відправлення потяга</w:t>
            </w:r>
          </w:p>
        </w:tc>
      </w:tr>
      <w:tr w:rsidR="008D2040" w:rsidRPr="007F6F47" w14:paraId="79FD7453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492D8" w14:textId="10B8439A" w:rsidR="008D2040" w:rsidRP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2888" w14:textId="69690789" w:rsidR="008D2040" w:rsidRDefault="008D2040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E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CEDD" w14:textId="5E3A5F08" w:rsidR="008D2040" w:rsidRPr="008D2040" w:rsidRDefault="008D2040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8D204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FinalDestination</w:t>
            </w:r>
            <w:r w:rsidRPr="008D2040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1A583" w14:textId="503D3339" w:rsid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Геттер для поля </w:t>
            </w:r>
            <w:r>
              <w:rPr>
                <w:rFonts w:ascii="Times New Roman" w:eastAsia="Calibri" w:hAnsi="Times New Roman" w:cs="Times New Roman"/>
              </w:rPr>
              <w:t>finalDestinatio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77964" w14:textId="79D64DEB" w:rsidR="008D2040" w:rsidRPr="008D2040" w:rsidRDefault="006F20F3" w:rsidP="006F20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8D343" w14:textId="636376ED" w:rsidR="008D2040" w:rsidRDefault="006F20F3" w:rsidP="006F20F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finalDestination – </w:t>
            </w:r>
            <w:r>
              <w:rPr>
                <w:rFonts w:ascii="Times New Roman" w:eastAsia="Calibri" w:hAnsi="Times New Roman" w:cs="Times New Roman"/>
                <w:lang w:val="uk-UA"/>
              </w:rPr>
              <w:t>пункт призначення потяга</w:t>
            </w:r>
          </w:p>
        </w:tc>
      </w:tr>
      <w:tr w:rsidR="008D2040" w:rsidRPr="007F6F47" w14:paraId="0D78D296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79268" w14:textId="23E77E45" w:rsid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873A1" w14:textId="363BFB59" w:rsidR="008D2040" w:rsidRDefault="008D2040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Entit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8A4C7" w14:textId="3AD9E523" w:rsidR="008D2040" w:rsidRPr="008D2040" w:rsidRDefault="008D2040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TrainNumbe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65677" w14:textId="4E57C947" w:rsidR="008D2040" w:rsidRDefault="008D2040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Геттер для поля </w:t>
            </w:r>
            <w:r>
              <w:rPr>
                <w:rFonts w:ascii="Times New Roman" w:eastAsia="Calibri" w:hAnsi="Times New Roman" w:cs="Times New Roman"/>
              </w:rPr>
              <w:t>trainNumber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FC390" w14:textId="1052CBE3" w:rsidR="008D2040" w:rsidRPr="006F20F3" w:rsidRDefault="006F20F3" w:rsidP="006F20F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24DB" w14:textId="53AF8A20" w:rsidR="008D2040" w:rsidRDefault="006F20F3" w:rsidP="006F20F3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trainNumber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 – номер потягу</w:t>
            </w:r>
          </w:p>
        </w:tc>
      </w:tr>
      <w:tr w:rsidR="006F20F3" w:rsidRPr="007F6F47" w14:paraId="2FA28D89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1DA1" w14:textId="022E34D8" w:rsidR="006F20F3" w:rsidRPr="006F20F3" w:rsidRDefault="006F20F3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E9455" w14:textId="3928AFA8" w:rsidR="006F20F3" w:rsidRDefault="006F20F3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D81D5" w14:textId="43DF675B" w:rsidR="006F20F3" w:rsidRDefault="006F20F3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Tim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A9302" w14:textId="093CA7E9" w:rsidR="006F20F3" w:rsidRPr="006F20F3" w:rsidRDefault="006F20F3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8A45" w14:textId="584C399B" w:rsidR="006F20F3" w:rsidRPr="006F20F3" w:rsidRDefault="006F20F3" w:rsidP="006F20F3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time</w:t>
            </w:r>
            <w:r w:rsidRPr="006F20F3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рядок, який відповідає ча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34B0B" w14:textId="5B2B62B4" w:rsidR="006F20F3" w:rsidRPr="006F20F3" w:rsidRDefault="00865475" w:rsidP="008654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865475" w:rsidRPr="009E4D7C" w14:paraId="3F022658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547C5" w14:textId="385361C7" w:rsidR="00865475" w:rsidRDefault="00865475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F1BF2" w14:textId="51864D62" w:rsidR="00865475" w:rsidRDefault="00865475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FE26A" w14:textId="4C9126BC" w:rsidR="00865475" w:rsidRDefault="00865475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ompareTo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DCBA2" w14:textId="0DF8EB88" w:rsidR="00865475" w:rsidRPr="00865475" w:rsidRDefault="00865475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орівнює два зазначені часи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38A76" w14:textId="77777777" w:rsidR="00865475" w:rsidRDefault="00865475" w:rsidP="006F20F3">
            <w:pPr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time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1 – </w:t>
            </w:r>
            <w:r>
              <w:rPr>
                <w:rFonts w:ascii="Times New Roman" w:eastAsia="Calibri" w:hAnsi="Times New Roman" w:cs="Times New Roman"/>
                <w:lang w:val="ru-RU"/>
              </w:rPr>
              <w:t>перша позначка часу</w:t>
            </w:r>
          </w:p>
          <w:p w14:paraId="2AA9D880" w14:textId="23C29CC3" w:rsidR="00865475" w:rsidRPr="00865475" w:rsidRDefault="00865475" w:rsidP="006F20F3">
            <w:pPr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time</w:t>
            </w:r>
            <w:r w:rsidRPr="009E4D7C">
              <w:rPr>
                <w:rFonts w:ascii="Times New Roman" w:eastAsia="Calibri" w:hAnsi="Times New Roman" w:cs="Times New Roman"/>
                <w:lang w:val="ru-RU"/>
              </w:rPr>
              <w:t xml:space="preserve">2 – </w:t>
            </w:r>
            <w:r>
              <w:rPr>
                <w:rFonts w:ascii="Times New Roman" w:eastAsia="Calibri" w:hAnsi="Times New Roman" w:cs="Times New Roman"/>
                <w:lang w:val="ru-RU"/>
              </w:rPr>
              <w:t>друга позначка ча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6763" w14:textId="0EA94035" w:rsidR="00865475" w:rsidRPr="00865475" w:rsidRDefault="00865475" w:rsidP="00865475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Поверта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є </w:t>
            </w:r>
            <w:r>
              <w:rPr>
                <w:rFonts w:ascii="Times New Roman" w:eastAsia="Calibri" w:hAnsi="Times New Roman" w:cs="Times New Roman"/>
              </w:rPr>
              <w:t>true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що друга позначка часу більша за першу, і </w:t>
            </w:r>
            <w:r>
              <w:rPr>
                <w:rFonts w:ascii="Times New Roman" w:eastAsia="Calibri" w:hAnsi="Times New Roman" w:cs="Times New Roman"/>
              </w:rPr>
              <w:t>false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lang w:val="uk-UA"/>
              </w:rPr>
              <w:t>іншому випадку</w:t>
            </w:r>
          </w:p>
        </w:tc>
      </w:tr>
      <w:tr w:rsidR="00865475" w:rsidRPr="009E4D7C" w14:paraId="15F005C9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8760D" w14:textId="7DA00990" w:rsidR="00865475" w:rsidRDefault="00865475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59210" w14:textId="4E10821A" w:rsidR="00865475" w:rsidRDefault="00865475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Tim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13247" w14:textId="4A90C0F4" w:rsidR="00865475" w:rsidRDefault="00865475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toString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85B0" w14:textId="41CEA333" w:rsidR="00865475" w:rsidRPr="00865475" w:rsidRDefault="00865475" w:rsidP="007754F2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Повертає значення часу у вигляді рядка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F9E1B" w14:textId="2F57A290" w:rsidR="00865475" w:rsidRPr="00865475" w:rsidRDefault="00865475" w:rsidP="00865475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64AD" w14:textId="60A5423D" w:rsidR="00865475" w:rsidRPr="00865475" w:rsidRDefault="00865475" w:rsidP="00865475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Повертає значення часу типу </w:t>
            </w:r>
            <w:r>
              <w:rPr>
                <w:rFonts w:ascii="Times New Roman" w:eastAsia="Calibri" w:hAnsi="Times New Roman" w:cs="Times New Roman"/>
              </w:rPr>
              <w:t>String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виду 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>hours + ":" + minutes</w:t>
            </w:r>
          </w:p>
        </w:tc>
      </w:tr>
      <w:tr w:rsidR="00865475" w:rsidRPr="007F6F47" w14:paraId="27A3D013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B749" w14:textId="027D5B76" w:rsidR="00865475" w:rsidRDefault="00865475" w:rsidP="007754F2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bookmarkStart w:id="7" w:name="_Hlk42162495"/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41C2" w14:textId="6675ED46" w:rsidR="00865475" w:rsidRPr="00865475" w:rsidRDefault="00865475" w:rsidP="00317527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validFileTypeExce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BB24D" w14:textId="72B52AEB" w:rsidR="00865475" w:rsidRPr="00865475" w:rsidRDefault="00865475" w:rsidP="007754F2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validFileTypeException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41382" w14:textId="30017464" w:rsidR="00865475" w:rsidRPr="00865475" w:rsidRDefault="00865475" w:rsidP="007754F2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ексепшену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ий є дочірнім конструктором </w:t>
            </w:r>
            <w:r>
              <w:rPr>
                <w:rFonts w:ascii="Times New Roman" w:eastAsia="Calibri" w:hAnsi="Times New Roman" w:cs="Times New Roman"/>
              </w:rPr>
              <w:t>RuntimeExceptio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D2C68" w14:textId="6B24CE5C" w:rsidR="00865475" w:rsidRPr="00865475" w:rsidRDefault="00865475" w:rsidP="00865475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– п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домлення, яке отримується при </w:t>
            </w:r>
            <w:r>
              <w:rPr>
                <w:rFonts w:ascii="Times New Roman" w:eastAsia="Calibri" w:hAnsi="Times New Roman" w:cs="Times New Roman"/>
              </w:rPr>
              <w:t>throw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exce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64E1" w14:textId="42DADA2C" w:rsidR="00865475" w:rsidRPr="00865475" w:rsidRDefault="00865475" w:rsidP="00865475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bookmarkEnd w:id="7"/>
      <w:tr w:rsidR="000D590C" w:rsidRPr="007F6F47" w14:paraId="7EAFE64F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489C5" w14:textId="100E38AC" w:rsidR="000D590C" w:rsidRPr="00865475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615CB" w14:textId="5601865E" w:rsidR="000D590C" w:rsidRPr="00865475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InvalidFinalDestinationExce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F4AB" w14:textId="57454F3D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validFinalDestinationException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D41DB" w14:textId="5AB5198E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ексепшену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ий є дочірнім конструктором </w:t>
            </w:r>
            <w:r>
              <w:rPr>
                <w:rFonts w:ascii="Times New Roman" w:eastAsia="Calibri" w:hAnsi="Times New Roman" w:cs="Times New Roman"/>
              </w:rPr>
              <w:t>RuntimeExceptio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41A3D" w14:textId="03DEC2D9" w:rsidR="000D590C" w:rsidRPr="000D590C" w:rsidRDefault="000D590C" w:rsidP="000D590C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– п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домлення, яке отримується при </w:t>
            </w:r>
            <w:r>
              <w:rPr>
                <w:rFonts w:ascii="Times New Roman" w:eastAsia="Calibri" w:hAnsi="Times New Roman" w:cs="Times New Roman"/>
              </w:rPr>
              <w:t>throw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exce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9264" w14:textId="13E5A75F" w:rsidR="000D590C" w:rsidRPr="000D590C" w:rsidRDefault="000D590C" w:rsidP="000D59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590C" w:rsidRPr="007F6F47" w14:paraId="2197AF6B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3B44" w14:textId="2A1648F5" w:rsidR="000D590C" w:rsidRP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3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D64F0" w14:textId="2418992B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InvalidOptionExce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1EBB" w14:textId="7B055912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validOptionException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5DA13" w14:textId="43D33DF7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ексепшену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ий є дочірнім конструктором </w:t>
            </w:r>
            <w:r>
              <w:rPr>
                <w:rFonts w:ascii="Times New Roman" w:eastAsia="Calibri" w:hAnsi="Times New Roman" w:cs="Times New Roman"/>
              </w:rPr>
              <w:t>RuntimeExceptio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C0B8E" w14:textId="19FCFDCE" w:rsidR="000D590C" w:rsidRPr="000D590C" w:rsidRDefault="000D590C" w:rsidP="000D590C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– п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домлення, яке отримується при </w:t>
            </w:r>
            <w:r>
              <w:rPr>
                <w:rFonts w:ascii="Times New Roman" w:eastAsia="Calibri" w:hAnsi="Times New Roman" w:cs="Times New Roman"/>
              </w:rPr>
              <w:t>throw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exce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41BB5" w14:textId="19A18FD8" w:rsidR="000D590C" w:rsidRDefault="000D590C" w:rsidP="000D59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590C" w:rsidRPr="007F6F47" w14:paraId="20F3E44C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40FE7" w14:textId="1328E45B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C67D" w14:textId="65EF8BE6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InvalidTimeExce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5A4BF" w14:textId="5588E198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validTimeException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DE643" w14:textId="4D45C296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ексепшену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ий є дочірнім конструктором </w:t>
            </w:r>
            <w:r>
              <w:rPr>
                <w:rFonts w:ascii="Times New Roman" w:eastAsia="Calibri" w:hAnsi="Times New Roman" w:cs="Times New Roman"/>
              </w:rPr>
              <w:t>RuntimeExceptio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77EFE" w14:textId="0846C38C" w:rsidR="000D590C" w:rsidRPr="000D590C" w:rsidRDefault="000D590C" w:rsidP="000D590C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– п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домлення, яке отримується при </w:t>
            </w:r>
            <w:r>
              <w:rPr>
                <w:rFonts w:ascii="Times New Roman" w:eastAsia="Calibri" w:hAnsi="Times New Roman" w:cs="Times New Roman"/>
              </w:rPr>
              <w:t>throw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exce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FAA45" w14:textId="1DC8772D" w:rsidR="000D590C" w:rsidRDefault="000D590C" w:rsidP="000D59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590C" w:rsidRPr="007F6F47" w14:paraId="739BF5FA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6F96D" w14:textId="2F5B64C0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B61F" w14:textId="41AC3BA8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NegativeNumberOfSitsExce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8FEA" w14:textId="5C28533B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NegativeNumberOfSitsException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BD6E1" w14:textId="35B55309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ексепшену</w:t>
            </w:r>
            <w:r w:rsidRPr="00865475">
              <w:rPr>
                <w:rFonts w:ascii="Times New Roman" w:eastAsia="Calibri" w:hAnsi="Times New Roman" w:cs="Times New Roman"/>
                <w:lang w:val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який є дочірнім конструктором </w:t>
            </w:r>
            <w:r>
              <w:rPr>
                <w:rFonts w:ascii="Times New Roman" w:eastAsia="Calibri" w:hAnsi="Times New Roman" w:cs="Times New Roman"/>
              </w:rPr>
              <w:t>RuntimeException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4B89" w14:textId="083F6175" w:rsidR="000D590C" w:rsidRPr="000D590C" w:rsidRDefault="000D590C" w:rsidP="000D590C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– пов</w:t>
            </w:r>
            <w:r>
              <w:rPr>
                <w:rFonts w:ascii="Times New Roman" w:eastAsia="Calibri" w:hAnsi="Times New Roman" w:cs="Times New Roman"/>
                <w:lang w:val="uk-UA"/>
              </w:rPr>
              <w:t>і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домлення, яке отримується при </w:t>
            </w:r>
            <w:r>
              <w:rPr>
                <w:rFonts w:ascii="Times New Roman" w:eastAsia="Calibri" w:hAnsi="Times New Roman" w:cs="Times New Roman"/>
              </w:rPr>
              <w:t>throw</w:t>
            </w:r>
            <w:r w:rsidRPr="00865475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exce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796C" w14:textId="028A692D" w:rsidR="000D590C" w:rsidRDefault="000D590C" w:rsidP="000D59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590C" w:rsidRPr="007F6F47" w14:paraId="5645886C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84E95" w14:textId="4DAF9A8C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5717" w14:textId="5A742656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BusinessLog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8C03B" w14:textId="7832B830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BusinessLogic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37E16" w14:textId="24AFC119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8E623" w14:textId="058FB33A" w:rsidR="000D590C" w:rsidRDefault="000D590C" w:rsidP="000D59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1A5E2" w14:textId="74DB750F" w:rsidR="000D590C" w:rsidRDefault="000D590C" w:rsidP="000D590C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0D590C" w:rsidRPr="007F6F47" w14:paraId="711F2C38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D4008" w14:textId="46FCB4E2" w:rsidR="000D590C" w:rsidRP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E47F2" w14:textId="3101ED95" w:rsid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BusinessLog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B1557" w14:textId="6E26C8E0" w:rsid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TrainsWithGeneralPlaces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E58FD" w14:textId="4E9BF399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тод, який знаходить в масиві потягів ті, які мають загальні місц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8A618" w14:textId="4FDD19CF" w:rsidR="000D590C" w:rsidRPr="000D590C" w:rsidRDefault="000D590C" w:rsidP="000D59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CBCD" w14:textId="5E21DD42" w:rsidR="000D590C" w:rsidRP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 xml:space="preserve">result – </w:t>
            </w:r>
            <w:r>
              <w:rPr>
                <w:rFonts w:ascii="Times New Roman" w:eastAsia="Calibri" w:hAnsi="Times New Roman" w:cs="Times New Roman"/>
                <w:lang w:val="uk-UA"/>
              </w:rPr>
              <w:t>результат даного запиту</w:t>
            </w:r>
          </w:p>
        </w:tc>
      </w:tr>
      <w:tr w:rsidR="000D590C" w:rsidRPr="007F6F47" w14:paraId="35A867F6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5CC2" w14:textId="28BDBD85" w:rsidR="000D590C" w:rsidRP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E638F" w14:textId="62C45B89" w:rsid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BusinessLog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E19B3" w14:textId="313C3883" w:rsidR="000D590C" w:rsidRPr="000D590C" w:rsidRDefault="000D590C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0D590C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searchByPlaceAndTime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CBD13" w14:textId="6D7DC8C7" w:rsidR="000D590C" w:rsidRDefault="000D590C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Метод, який знаходить в масиві потягів ті, які прямують до заданого пункту призначення та </w:t>
            </w:r>
            <w:r w:rsidR="0046431B">
              <w:rPr>
                <w:rFonts w:ascii="Times New Roman" w:eastAsia="Calibri" w:hAnsi="Times New Roman" w:cs="Times New Roman"/>
                <w:lang w:val="uk-UA"/>
              </w:rPr>
              <w:t>відправляються після заданого ч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C28B4" w14:textId="77777777" w:rsidR="000D590C" w:rsidRDefault="0046431B" w:rsidP="0046431B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time</w:t>
            </w:r>
            <w:r w:rsidRPr="0046431B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позначка часу, за якою шукаються потяги</w:t>
            </w:r>
          </w:p>
          <w:p w14:paraId="359E3B99" w14:textId="1AB80CC3" w:rsidR="0046431B" w:rsidRPr="0046431B" w:rsidRDefault="0046431B" w:rsidP="0046431B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finalDestination</w:t>
            </w:r>
            <w:r w:rsidRPr="0046431B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пункт призначення, за яким здійснюється пошу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1312E" w14:textId="68EE265B" w:rsidR="000D590C" w:rsidRPr="000D590C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result – </w:t>
            </w:r>
            <w:r>
              <w:rPr>
                <w:rFonts w:ascii="Times New Roman" w:eastAsia="Calibri" w:hAnsi="Times New Roman" w:cs="Times New Roman"/>
                <w:lang w:val="uk-UA"/>
              </w:rPr>
              <w:t>результат даного запиту</w:t>
            </w:r>
          </w:p>
        </w:tc>
      </w:tr>
      <w:tr w:rsidR="0046431B" w:rsidRPr="009E4D7C" w14:paraId="023E38B4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AA98" w14:textId="58BE6E63" w:rsid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47A6F" w14:textId="47E64E14" w:rsidR="0046431B" w:rsidRDefault="0046431B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BusinessLogic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9DFC6" w14:textId="58ED17A7" w:rsidR="0046431B" w:rsidRPr="000D590C" w:rsidRDefault="0046431B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46431B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List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A748A" w14:textId="4528A34A" w:rsidR="0046431B" w:rsidRP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Геттер для поля </w:t>
            </w:r>
            <w:r>
              <w:rPr>
                <w:rFonts w:ascii="Times New Roman" w:eastAsia="Calibri" w:hAnsi="Times New Roman" w:cs="Times New Roman"/>
              </w:rPr>
              <w:t>list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A229" w14:textId="430D14B1" w:rsidR="0046431B" w:rsidRPr="0046431B" w:rsidRDefault="0046431B" w:rsidP="000D59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B211" w14:textId="49FEE908" w:rsidR="0046431B" w:rsidRP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list</w:t>
            </w:r>
            <w:r w:rsidRPr="0046431B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масив, який містить всі наявні потяги</w:t>
            </w:r>
          </w:p>
        </w:tc>
      </w:tr>
      <w:tr w:rsidR="0046431B" w:rsidRPr="007F6F47" w14:paraId="7C51E876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76277" w14:textId="2DC3B65D" w:rsid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594" w14:textId="7CD944B9" w:rsidR="0046431B" w:rsidRDefault="0046431B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7C77" w14:textId="36A834B3" w:rsidR="0046431B" w:rsidRPr="0046431B" w:rsidRDefault="0046431B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put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C8EE" w14:textId="4AFAAA13" w:rsidR="0046431B" w:rsidRP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Конструктор клас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03B4A" w14:textId="0D5B830E" w:rsidR="0046431B" w:rsidRPr="0046431B" w:rsidRDefault="0046431B" w:rsidP="000D590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F3DC7" w14:textId="0ABF75FF" w:rsidR="0046431B" w:rsidRPr="0046431B" w:rsidRDefault="0046431B" w:rsidP="0046431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46431B" w:rsidRPr="009E4D7C" w14:paraId="49B63D89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DD90A" w14:textId="5736E673" w:rsid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C2661" w14:textId="1B744855" w:rsidR="0046431B" w:rsidRDefault="0046431B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3799" w14:textId="37B5C868" w:rsidR="0046431B" w:rsidRPr="0046431B" w:rsidRDefault="0046431B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46431B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File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6B2D5" w14:textId="266F6354" w:rsidR="0046431B" w:rsidRDefault="0046431B" w:rsidP="000D590C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читує рядки з текстового файлу та повертає масив потягів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795CF" w14:textId="3A855AF6" w:rsidR="0046431B" w:rsidRPr="0046431B" w:rsidRDefault="0046431B" w:rsidP="0046431B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filepath</w:t>
            </w:r>
            <w:r w:rsidRPr="0046431B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шлях, який використовується для читання фай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E669" w14:textId="03A5361F" w:rsidR="0046431B" w:rsidRPr="0046431B" w:rsidRDefault="0046431B" w:rsidP="0046431B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Trains</w:t>
            </w:r>
            <w:r w:rsidRPr="0046431B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масив </w:t>
            </w:r>
            <w:r>
              <w:rPr>
                <w:rFonts w:ascii="Times New Roman" w:eastAsia="Calibri" w:hAnsi="Times New Roman" w:cs="Times New Roman"/>
              </w:rPr>
              <w:t>Entity</w:t>
            </w:r>
            <w:r w:rsidRPr="0046431B">
              <w:rPr>
                <w:rFonts w:ascii="Times New Roman" w:eastAsia="Calibri" w:hAnsi="Times New Roman" w:cs="Times New Roman"/>
                <w:lang w:val="uk-UA"/>
              </w:rPr>
              <w:t xml:space="preserve">[], </w:t>
            </w:r>
            <w:r>
              <w:rPr>
                <w:rFonts w:ascii="Times New Roman" w:eastAsia="Calibri" w:hAnsi="Times New Roman" w:cs="Times New Roman"/>
                <w:lang w:val="uk-UA"/>
              </w:rPr>
              <w:t>який є списком усіх наявних потягів</w:t>
            </w:r>
          </w:p>
        </w:tc>
      </w:tr>
      <w:tr w:rsidR="002F4AA2" w:rsidRPr="009E4D7C" w14:paraId="5847B8BC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65D6" w14:textId="1E37F188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BB130" w14:textId="37293413" w:rsid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94E62" w14:textId="2F6F9EB5" w:rsidR="002F4AA2" w:rsidRPr="0046431B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2F4AA2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getUserInput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0FE8A" w14:textId="6D8D0313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Зчитує інформацію, яку ввів користувач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AE34" w14:textId="55BBEAB5" w:rsidR="002F4AA2" w:rsidRPr="002F4AA2" w:rsidRDefault="002F4AA2" w:rsidP="002F4A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4D1F7" w14:textId="637B91E5" w:rsidR="002F4AA2" w:rsidRPr="002F4AA2" w:rsidRDefault="002F4AA2" w:rsidP="0046431B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 w:rsidRPr="002F4AA2">
              <w:rPr>
                <w:rFonts w:ascii="Times New Roman" w:eastAsia="Calibri" w:hAnsi="Times New Roman" w:cs="Times New Roman"/>
                <w:lang w:val="ru-RU"/>
              </w:rPr>
              <w:t>input.nextLine()</w:t>
            </w:r>
            <w:r>
              <w:rPr>
                <w:rFonts w:ascii="Times New Roman" w:eastAsia="Calibri" w:hAnsi="Times New Roman" w:cs="Times New Roman"/>
                <w:lang w:val="ru-RU"/>
              </w:rPr>
              <w:t xml:space="preserve"> – рядок, введений користувачем</w:t>
            </w:r>
          </w:p>
        </w:tc>
      </w:tr>
      <w:tr w:rsidR="002F4AA2" w:rsidRPr="007F6F47" w14:paraId="79A4CAF5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B353E" w14:textId="3F9EEEE5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6929E" w14:textId="10A30F9B" w:rsid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Out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3A46B" w14:textId="1A93A9DE" w:rsidR="002F4AA2" w:rsidRP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2F4AA2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writeToFile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81B9" w14:textId="77455C2A" w:rsidR="002F4AA2" w:rsidRP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Здійснює запис проміжних результатів в файл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20E01" w14:textId="77777777" w:rsidR="002F4AA2" w:rsidRDefault="002F4AA2" w:rsidP="002F4AA2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location</w:t>
            </w:r>
            <w:r w:rsidRPr="002F4AA2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шлях, де має бути записано файл</w:t>
            </w:r>
          </w:p>
          <w:p w14:paraId="56C882C7" w14:textId="38BC76A9" w:rsidR="002F4AA2" w:rsidRPr="002F4AA2" w:rsidRDefault="002F4AA2" w:rsidP="002F4AA2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result</w:t>
            </w:r>
            <w:r w:rsidRPr="002F4AA2">
              <w:rPr>
                <w:rFonts w:ascii="Times New Roman" w:eastAsia="Calibri" w:hAnsi="Times New Roman" w:cs="Times New Roman"/>
                <w:lang w:val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масив потягів, отриманий згідно запит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EDB3" w14:textId="3AEDBC8E" w:rsidR="002F4AA2" w:rsidRPr="002F4AA2" w:rsidRDefault="002F4AA2" w:rsidP="002F4A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F4AA2" w:rsidRPr="007F6F47" w14:paraId="1FAEE4D8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F76A1" w14:textId="47143711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6DB7A" w14:textId="35D1F0B5" w:rsid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E9AC2" w14:textId="5D1D53AE" w:rsidR="002F4AA2" w:rsidRP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3CA3D" w14:textId="0F15986B" w:rsidR="002F4AA2" w:rsidRP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23DC2" w14:textId="4A84E79C" w:rsidR="002F4AA2" w:rsidRPr="002F4AA2" w:rsidRDefault="002F4AA2" w:rsidP="002F4A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CC5" w14:textId="67B621FD" w:rsidR="002F4AA2" w:rsidRDefault="002F4AA2" w:rsidP="002F4A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F4AA2" w:rsidRPr="007F6F47" w14:paraId="23E7FBDB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3EEC5" w14:textId="7C5A4ECB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lastRenderedPageBreak/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BB350" w14:textId="2A600FF1" w:rsid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AE34C" w14:textId="4CCE5D91" w:rsid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2F4AA2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show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EAF48" w14:textId="5578C48A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тод, який показує меню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71A5F" w14:textId="1518B2D5" w:rsidR="002F4AA2" w:rsidRDefault="002F4AA2" w:rsidP="002F4AA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B97B5" w14:textId="6F9160E7" w:rsidR="002F4AA2" w:rsidRDefault="002F4AA2" w:rsidP="002F4A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2F4AA2" w:rsidRPr="007F6F47" w14:paraId="1411786C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E1D5B" w14:textId="70E582BB" w:rsid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8FD83" w14:textId="206F6E78" w:rsid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28B6" w14:textId="5F9CE527" w:rsidR="002F4AA2" w:rsidRPr="002F4AA2" w:rsidRDefault="002F4AA2" w:rsidP="000D590C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intErro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A8B4" w14:textId="57288958" w:rsidR="002F4AA2" w:rsidRPr="002F4AA2" w:rsidRDefault="002F4AA2" w:rsidP="000D590C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Метод, </w:t>
            </w:r>
            <w:r>
              <w:rPr>
                <w:rFonts w:ascii="Times New Roman" w:eastAsia="Calibri" w:hAnsi="Times New Roman" w:cs="Times New Roman"/>
                <w:lang w:val="uk-UA"/>
              </w:rPr>
              <w:t>який друкує помилк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500C6" w14:textId="393E8C46" w:rsidR="002F4AA2" w:rsidRPr="002F4AA2" w:rsidRDefault="002F4AA2" w:rsidP="002F4AA2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2F4AA2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повідомлення, яке має бути надруков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B5751" w14:textId="4929E536" w:rsidR="002F4AA2" w:rsidRDefault="002F4AA2" w:rsidP="002F4AA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D950F1" w:rsidRPr="007F6F47" w14:paraId="2E771D2E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5E7CE" w14:textId="42D24A39" w:rsidR="00D950F1" w:rsidRDefault="00D950F1" w:rsidP="00D950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A9CC7" w14:textId="0D99CDBB" w:rsidR="00D950F1" w:rsidRDefault="00D950F1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D816B" w14:textId="2DBA5891" w:rsidR="00D950F1" w:rsidRPr="00B30B4C" w:rsidRDefault="00D950F1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intMessage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ABAEA" w14:textId="0662E972" w:rsidR="00D950F1" w:rsidRDefault="00D950F1" w:rsidP="00D950F1">
            <w:pPr>
              <w:spacing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 xml:space="preserve">Метод, </w:t>
            </w:r>
            <w:r>
              <w:rPr>
                <w:rFonts w:ascii="Times New Roman" w:eastAsia="Calibri" w:hAnsi="Times New Roman" w:cs="Times New Roman"/>
                <w:lang w:val="uk-UA"/>
              </w:rPr>
              <w:t>який друкує повідомлення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18311" w14:textId="0E0F46B2" w:rsidR="00D950F1" w:rsidRPr="00D950F1" w:rsidRDefault="00D950F1" w:rsidP="00D950F1">
            <w:pPr>
              <w:spacing w:after="0" w:line="360" w:lineRule="auto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2F4AA2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повідомлення, яке має бути надрукован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F7C6" w14:textId="7B17D7CD" w:rsidR="00D950F1" w:rsidRDefault="00D950F1" w:rsidP="00D95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ru-RU"/>
              </w:rPr>
            </w:pPr>
            <w:r>
              <w:rPr>
                <w:rFonts w:ascii="Times New Roman" w:eastAsia="Calibri" w:hAnsi="Times New Roman" w:cs="Times New Roman"/>
                <w:lang w:val="ru-RU"/>
              </w:rPr>
              <w:t>-</w:t>
            </w:r>
          </w:p>
        </w:tc>
      </w:tr>
      <w:tr w:rsidR="00D950F1" w:rsidRPr="007F6F47" w14:paraId="3806133F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D9859" w14:textId="648B5AF3" w:rsidR="00D950F1" w:rsidRDefault="00D950F1" w:rsidP="00D950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5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A5524" w14:textId="1674564D" w:rsidR="00D950F1" w:rsidRDefault="00157AFF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1281" w14:textId="12664952" w:rsidR="00D950F1" w:rsidRPr="00157AFF" w:rsidRDefault="00157AFF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</w:pPr>
            <w:r w:rsidRPr="00157AFF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hangeDefaultLanguage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uk-UA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FC331" w14:textId="27D5948A" w:rsidR="00D950F1" w:rsidRPr="00157AFF" w:rsidRDefault="00157AFF" w:rsidP="00D950F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 w:rsidRPr="00157AFF">
              <w:rPr>
                <w:rFonts w:ascii="Times New Roman" w:eastAsia="Calibri" w:hAnsi="Times New Roman" w:cs="Times New Roman"/>
                <w:lang w:val="uk-UA"/>
              </w:rPr>
              <w:t xml:space="preserve">Метод, </w:t>
            </w:r>
            <w:r>
              <w:rPr>
                <w:rFonts w:ascii="Times New Roman" w:eastAsia="Calibri" w:hAnsi="Times New Roman" w:cs="Times New Roman"/>
                <w:lang w:val="uk-UA"/>
              </w:rPr>
              <w:t>який змінює мову інтерфейс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B08B8" w14:textId="77777777" w:rsidR="00D950F1" w:rsidRDefault="008B1CC1" w:rsidP="00D950F1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language</w:t>
            </w:r>
            <w:r w:rsidRPr="009E4D7C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відмітка мови</w:t>
            </w:r>
          </w:p>
          <w:p w14:paraId="2DE010F5" w14:textId="743AC044" w:rsidR="008B1CC1" w:rsidRPr="008B1CC1" w:rsidRDefault="008B1CC1" w:rsidP="00D950F1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country</w:t>
            </w:r>
            <w:r w:rsidRPr="009E4D7C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відмітка краї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75F0C" w14:textId="0CEEE1D9" w:rsidR="00D950F1" w:rsidRPr="00157AFF" w:rsidRDefault="008B1CC1" w:rsidP="00D95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8B1CC1" w:rsidRPr="007F6F47" w14:paraId="0DE4E830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F2313" w14:textId="6377F35F" w:rsidR="008B1CC1" w:rsidRDefault="008B1CC1" w:rsidP="00D950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5CB4" w14:textId="41B084B3" w:rsidR="008B1CC1" w:rsidRDefault="008B1CC1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ProgramVie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E4633" w14:textId="43FBAE00" w:rsidR="008B1CC1" w:rsidRPr="008B1CC1" w:rsidRDefault="008B1CC1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r</w:t>
            </w:r>
            <w:r w:rsidRPr="008B1CC1"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  <w:t>esult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  <w:lang w:val="ru-RU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7E014" w14:textId="031AB50C" w:rsidR="008B1CC1" w:rsidRPr="008B1CC1" w:rsidRDefault="008B1CC1" w:rsidP="00D950F1">
            <w:pPr>
              <w:spacing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Метод, який друкує результат згідно запиту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C3908" w14:textId="3E7BAFFA" w:rsidR="008B1CC1" w:rsidRPr="008B1CC1" w:rsidRDefault="008B1CC1" w:rsidP="00D950F1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message</w:t>
            </w:r>
            <w:r w:rsidRPr="008B1CC1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>повідомлення, яке містить інформацію про запи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B29D" w14:textId="32A0318D" w:rsidR="008B1CC1" w:rsidRDefault="008B1CC1" w:rsidP="00D95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  <w:tr w:rsidR="008B1CC1" w:rsidRPr="007F6F47" w14:paraId="799356D6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4AD14" w14:textId="0F9370A1" w:rsidR="008B1CC1" w:rsidRDefault="008B1CC1" w:rsidP="00D950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val="uk-UA"/>
              </w:rPr>
              <w:t>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0C8A9" w14:textId="06674642" w:rsidR="008B1CC1" w:rsidRDefault="006D4656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D4656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ResourceMana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EC08D" w14:textId="34B992C6" w:rsidR="008B1CC1" w:rsidRDefault="006D4656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D4656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ResourceManager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D429" w14:textId="601E7BEC" w:rsidR="008B1CC1" w:rsidRPr="006D4656" w:rsidRDefault="006D4656" w:rsidP="00D950F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Конструктор класу</w:t>
            </w:r>
            <w:r>
              <w:rPr>
                <w:rFonts w:ascii="Times New Roman" w:eastAsia="Calibri" w:hAnsi="Times New Roman" w:cs="Times New Roman"/>
              </w:rPr>
              <w:t xml:space="preserve"> enum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11B29" w14:textId="0C85000D" w:rsidR="008B1CC1" w:rsidRDefault="006D4656" w:rsidP="006D4656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BCDD0" w14:textId="655FBB1A" w:rsidR="008B1CC1" w:rsidRPr="006D4656" w:rsidRDefault="006D4656" w:rsidP="00D95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</w:tr>
      <w:tr w:rsidR="006D4656" w:rsidRPr="007F6F47" w14:paraId="596518EA" w14:textId="77777777" w:rsidTr="00FE61DE">
        <w:trPr>
          <w:cantSplit/>
          <w:trHeight w:val="223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A7A6F" w14:textId="551E1CD8" w:rsidR="006D4656" w:rsidRPr="006D4656" w:rsidRDefault="006D4656" w:rsidP="00D950F1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7C087" w14:textId="27F190A9" w:rsidR="006D4656" w:rsidRPr="006D4656" w:rsidRDefault="006D4656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D4656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ResourceManage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CA78" w14:textId="36567DD3" w:rsidR="006D4656" w:rsidRPr="006D4656" w:rsidRDefault="006D4656" w:rsidP="00D950F1">
            <w:pPr>
              <w:spacing w:line="360" w:lineRule="auto"/>
              <w:rPr>
                <w:rFonts w:ascii="Times New Roman" w:eastAsia="Arial Unicode MS" w:hAnsi="Times New Roman" w:cs="Times New Roman"/>
                <w:color w:val="000000"/>
                <w:u w:color="000000"/>
              </w:rPr>
            </w:pPr>
            <w:r w:rsidRPr="006D4656"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changeResource</w:t>
            </w:r>
            <w:r>
              <w:rPr>
                <w:rFonts w:ascii="Times New Roman" w:eastAsia="Arial Unicode MS" w:hAnsi="Times New Roman" w:cs="Times New Roman"/>
                <w:color w:val="000000"/>
                <w:u w:color="000000"/>
              </w:rPr>
              <w:t>()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125C1" w14:textId="1EE4400B" w:rsidR="006D4656" w:rsidRPr="006D4656" w:rsidRDefault="006D4656" w:rsidP="00D950F1">
            <w:pPr>
              <w:spacing w:line="36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 xml:space="preserve">Змінює параметр </w:t>
            </w:r>
            <w:r>
              <w:rPr>
                <w:rFonts w:ascii="Times New Roman" w:eastAsia="Calibri" w:hAnsi="Times New Roman" w:cs="Times New Roman"/>
              </w:rPr>
              <w:t>properties</w:t>
            </w:r>
            <w:r w:rsidRPr="006D4656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де містяться рядки згідно поточного </w:t>
            </w:r>
            <w:r>
              <w:rPr>
                <w:rFonts w:ascii="Times New Roman" w:eastAsia="Calibri" w:hAnsi="Times New Roman" w:cs="Times New Roman"/>
              </w:rPr>
              <w:t>local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20D85" w14:textId="4B0487A3" w:rsidR="006D4656" w:rsidRPr="006D4656" w:rsidRDefault="006D4656" w:rsidP="006D4656">
            <w:pPr>
              <w:spacing w:after="0" w:line="360" w:lineRule="auto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</w:rPr>
              <w:t>locale</w:t>
            </w:r>
            <w:r w:rsidRPr="006D4656">
              <w:rPr>
                <w:rFonts w:ascii="Times New Roman" w:eastAsia="Calibri" w:hAnsi="Times New Roman" w:cs="Times New Roman"/>
                <w:lang w:val="uk-UA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lang w:val="uk-UA"/>
              </w:rPr>
              <w:t xml:space="preserve">змінна локалізації, яка визначає, які </w:t>
            </w:r>
            <w:r>
              <w:rPr>
                <w:rFonts w:ascii="Times New Roman" w:eastAsia="Calibri" w:hAnsi="Times New Roman" w:cs="Times New Roman"/>
              </w:rPr>
              <w:t>properties</w:t>
            </w:r>
            <w:r w:rsidRPr="006D4656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uk-UA"/>
              </w:rPr>
              <w:t>мають бути застосовані для інтерфейс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D67D4" w14:textId="77779ED0" w:rsidR="006D4656" w:rsidRPr="006D4656" w:rsidRDefault="006D4656" w:rsidP="00D950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-</w:t>
            </w:r>
          </w:p>
        </w:tc>
      </w:tr>
    </w:tbl>
    <w:p w14:paraId="6DFA6D18" w14:textId="6578A08F" w:rsidR="007754F2" w:rsidRDefault="007754F2" w:rsidP="00884D9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B48B01" w14:textId="2C458546" w:rsidR="00335484" w:rsidRPr="00865475" w:rsidRDefault="00335484" w:rsidP="00555F46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8" w:name="_Toc42218301"/>
      <w:r w:rsidRPr="006D465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АЦІЇ ЩОДО ВИКОРИСТАННЯ</w:t>
      </w:r>
      <w:bookmarkEnd w:id="8"/>
    </w:p>
    <w:p w14:paraId="4B57C395" w14:textId="5EEC1CE6" w:rsidR="00361889" w:rsidRDefault="00361889" w:rsidP="00361889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2218302"/>
      <w:r>
        <w:rPr>
          <w:rFonts w:ascii="Times New Roman" w:hAnsi="Times New Roman" w:cs="Times New Roman"/>
          <w:sz w:val="28"/>
          <w:szCs w:val="28"/>
          <w:lang w:val="uk-UA"/>
        </w:rPr>
        <w:t>Технічні характеристики</w:t>
      </w:r>
      <w:bookmarkEnd w:id="9"/>
    </w:p>
    <w:p w14:paraId="53B799FE" w14:textId="77777777" w:rsidR="006C40B0" w:rsidRDefault="00A92E18" w:rsidP="005A58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е програмне забезпечення працює </w:t>
      </w:r>
      <w:r w:rsidR="006C40B0">
        <w:rPr>
          <w:rFonts w:ascii="Times New Roman" w:hAnsi="Times New Roman" w:cs="Times New Roman"/>
          <w:sz w:val="28"/>
          <w:szCs w:val="28"/>
          <w:lang w:val="uk-UA"/>
        </w:rPr>
        <w:t>за наступних технічних умов:</w:t>
      </w:r>
    </w:p>
    <w:p w14:paraId="017A3D84" w14:textId="77777777" w:rsidR="006C40B0" w:rsidRPr="006C40B0" w:rsidRDefault="006C40B0" w:rsidP="005A5819">
      <w:pPr>
        <w:pStyle w:val="ListParagraph"/>
        <w:numPr>
          <w:ilvl w:val="0"/>
          <w:numId w:val="6"/>
        </w:numPr>
        <w:spacing w:line="360" w:lineRule="auto"/>
        <w:ind w:left="981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ndows 7, 8 </w:t>
      </w:r>
      <w:r>
        <w:rPr>
          <w:rFonts w:ascii="Times New Roman" w:hAnsi="Times New Roman" w:cs="Times New Roman"/>
          <w:sz w:val="28"/>
          <w:szCs w:val="28"/>
          <w:lang w:val="ru-RU"/>
        </w:rPr>
        <w:t>або 10;</w:t>
      </w:r>
    </w:p>
    <w:p w14:paraId="479253F9" w14:textId="77777777" w:rsidR="006C40B0" w:rsidRDefault="006C40B0" w:rsidP="005A5819">
      <w:pPr>
        <w:pStyle w:val="ListParagraph"/>
        <w:numPr>
          <w:ilvl w:val="0"/>
          <w:numId w:val="6"/>
        </w:numPr>
        <w:spacing w:line="360" w:lineRule="auto"/>
        <w:ind w:left="981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JDK </w:t>
      </w:r>
      <w:r>
        <w:rPr>
          <w:rFonts w:ascii="Times New Roman" w:hAnsi="Times New Roman" w:cs="Times New Roman"/>
          <w:sz w:val="28"/>
          <w:szCs w:val="28"/>
          <w:lang w:val="uk-UA"/>
        </w:rPr>
        <w:t>версії 8 або вище;</w:t>
      </w:r>
    </w:p>
    <w:p w14:paraId="231D9CB7" w14:textId="3026EE78" w:rsidR="00576214" w:rsidRPr="006C40B0" w:rsidRDefault="006C40B0" w:rsidP="005A5819">
      <w:pPr>
        <w:pStyle w:val="ListParagraph"/>
        <w:numPr>
          <w:ilvl w:val="0"/>
          <w:numId w:val="6"/>
        </w:numPr>
        <w:spacing w:line="360" w:lineRule="auto"/>
        <w:ind w:left="981" w:hanging="35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B92">
        <w:rPr>
          <w:rFonts w:ascii="Times New Roman" w:hAnsi="Times New Roman" w:cs="Times New Roman"/>
          <w:sz w:val="28"/>
          <w:szCs w:val="28"/>
          <w:lang w:val="uk-UA"/>
        </w:rPr>
        <w:t xml:space="preserve">Підтримка </w:t>
      </w:r>
      <w:r w:rsidR="00E04B92">
        <w:rPr>
          <w:rFonts w:ascii="Times New Roman" w:hAnsi="Times New Roman" w:cs="Times New Roman"/>
          <w:sz w:val="28"/>
          <w:szCs w:val="28"/>
        </w:rPr>
        <w:t xml:space="preserve">UTF-8 </w:t>
      </w:r>
      <w:r w:rsidR="00E04B92">
        <w:rPr>
          <w:rFonts w:ascii="Times New Roman" w:hAnsi="Times New Roman" w:cs="Times New Roman"/>
          <w:sz w:val="28"/>
          <w:szCs w:val="28"/>
          <w:lang w:val="uk-UA"/>
        </w:rPr>
        <w:t>кодування(</w:t>
      </w:r>
      <w:r w:rsidR="00E04B92">
        <w:rPr>
          <w:rFonts w:ascii="Times New Roman" w:hAnsi="Times New Roman" w:cs="Times New Roman"/>
          <w:sz w:val="28"/>
          <w:szCs w:val="28"/>
        </w:rPr>
        <w:t>command prompt</w:t>
      </w:r>
      <w:r w:rsidR="00E04B9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E04B92">
        <w:rPr>
          <w:rFonts w:ascii="Times New Roman" w:hAnsi="Times New Roman" w:cs="Times New Roman"/>
          <w:sz w:val="28"/>
          <w:szCs w:val="28"/>
        </w:rPr>
        <w:t>.</w:t>
      </w:r>
      <w:r w:rsidR="00576214" w:rsidRPr="006C40B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8569EA8" w14:textId="77777777" w:rsidR="006C40B0" w:rsidRDefault="0019285A" w:rsidP="00361889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2218303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кструкція використання</w:t>
      </w:r>
      <w:bookmarkEnd w:id="10"/>
    </w:p>
    <w:p w14:paraId="4F2CF580" w14:textId="36BE783D" w:rsidR="005A5819" w:rsidRPr="005A5819" w:rsidRDefault="00E04B92" w:rsidP="005A5819">
      <w:pPr>
        <w:pStyle w:val="ListParagraph"/>
        <w:numPr>
          <w:ilvl w:val="0"/>
          <w:numId w:val="7"/>
        </w:numPr>
        <w:spacing w:line="360" w:lineRule="auto"/>
        <w:ind w:left="340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</w:t>
      </w:r>
      <w:r w:rsidR="00BA3FD4">
        <w:rPr>
          <w:rFonts w:ascii="Times New Roman" w:hAnsi="Times New Roman" w:cs="Times New Roman"/>
          <w:sz w:val="28"/>
          <w:szCs w:val="28"/>
          <w:lang w:val="uk-UA"/>
        </w:rPr>
        <w:t>еконайтеся</w:t>
      </w:r>
      <w:r w:rsidR="00BA3FD4" w:rsidRPr="00BA3F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A3FD4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BA3FD4" w:rsidRPr="00BA3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3FD4">
        <w:rPr>
          <w:rFonts w:ascii="Times New Roman" w:hAnsi="Times New Roman" w:cs="Times New Roman"/>
          <w:sz w:val="28"/>
          <w:szCs w:val="28"/>
          <w:lang w:val="uk-UA"/>
        </w:rPr>
        <w:t>у вас на ком</w:t>
      </w:r>
      <w:r w:rsidR="00BA3FD4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A3FD4" w:rsidRPr="00BA3FD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BA3FD4">
        <w:rPr>
          <w:rFonts w:ascii="Times New Roman" w:hAnsi="Times New Roman" w:cs="Times New Roman"/>
          <w:sz w:val="28"/>
          <w:szCs w:val="28"/>
          <w:lang w:val="uk-UA"/>
        </w:rPr>
        <w:t xml:space="preserve">ютері встановлено </w:t>
      </w:r>
      <w:r w:rsidR="005A5819">
        <w:rPr>
          <w:rFonts w:ascii="Times New Roman" w:hAnsi="Times New Roman" w:cs="Times New Roman"/>
          <w:sz w:val="28"/>
          <w:szCs w:val="28"/>
        </w:rPr>
        <w:t>JDK</w:t>
      </w:r>
      <w:r w:rsidR="005A5819" w:rsidRPr="005A5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819">
        <w:rPr>
          <w:rFonts w:ascii="Times New Roman" w:hAnsi="Times New Roman" w:cs="Times New Roman"/>
          <w:sz w:val="28"/>
          <w:szCs w:val="28"/>
          <w:lang w:val="ru-RU"/>
        </w:rPr>
        <w:t>версії 8 або вище. Для цього виконайте Пуск -</w:t>
      </w:r>
      <w:r w:rsidR="005A5819" w:rsidRPr="005A581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5A5819">
        <w:rPr>
          <w:rFonts w:ascii="Times New Roman" w:hAnsi="Times New Roman" w:cs="Times New Roman"/>
          <w:sz w:val="28"/>
          <w:szCs w:val="28"/>
          <w:lang w:val="ru-RU"/>
        </w:rPr>
        <w:t>Пошук</w:t>
      </w:r>
      <w:r w:rsidR="005A5819" w:rsidRPr="005A5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5819">
        <w:rPr>
          <w:rFonts w:ascii="Times New Roman" w:hAnsi="Times New Roman" w:cs="Times New Roman"/>
          <w:sz w:val="28"/>
          <w:szCs w:val="28"/>
          <w:lang w:val="uk-UA"/>
        </w:rPr>
        <w:t xml:space="preserve">введіть </w:t>
      </w:r>
      <w:r w:rsidR="005A5819">
        <w:rPr>
          <w:rFonts w:ascii="Times New Roman" w:hAnsi="Times New Roman" w:cs="Times New Roman"/>
          <w:sz w:val="28"/>
          <w:szCs w:val="28"/>
        </w:rPr>
        <w:t>cmd</w:t>
      </w:r>
      <w:r w:rsidR="005A5819" w:rsidRPr="005A5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819">
        <w:rPr>
          <w:rFonts w:ascii="Times New Roman" w:hAnsi="Times New Roman" w:cs="Times New Roman"/>
          <w:sz w:val="28"/>
          <w:szCs w:val="28"/>
          <w:lang w:val="ru-RU"/>
        </w:rPr>
        <w:t>та обер</w:t>
      </w:r>
      <w:r w:rsidR="005A5819">
        <w:rPr>
          <w:rFonts w:ascii="Times New Roman" w:hAnsi="Times New Roman" w:cs="Times New Roman"/>
          <w:sz w:val="28"/>
          <w:szCs w:val="28"/>
          <w:lang w:val="uk-UA"/>
        </w:rPr>
        <w:t xml:space="preserve">іть </w:t>
      </w:r>
      <w:r w:rsidR="005A5819">
        <w:rPr>
          <w:rFonts w:ascii="Times New Roman" w:hAnsi="Times New Roman" w:cs="Times New Roman"/>
          <w:sz w:val="28"/>
          <w:szCs w:val="28"/>
        </w:rPr>
        <w:t>C</w:t>
      </w:r>
      <w:r w:rsidR="009D58B4">
        <w:rPr>
          <w:rFonts w:ascii="Times New Roman" w:hAnsi="Times New Roman" w:cs="Times New Roman"/>
          <w:sz w:val="28"/>
          <w:szCs w:val="28"/>
        </w:rPr>
        <w:t>o</w:t>
      </w:r>
      <w:r w:rsidR="005A5819">
        <w:rPr>
          <w:rFonts w:ascii="Times New Roman" w:hAnsi="Times New Roman" w:cs="Times New Roman"/>
          <w:sz w:val="28"/>
          <w:szCs w:val="28"/>
        </w:rPr>
        <w:t>mmand</w:t>
      </w:r>
      <w:r w:rsidR="005A5819" w:rsidRPr="005A5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5819">
        <w:rPr>
          <w:rFonts w:ascii="Times New Roman" w:hAnsi="Times New Roman" w:cs="Times New Roman"/>
          <w:sz w:val="28"/>
          <w:szCs w:val="28"/>
        </w:rPr>
        <w:t>Prompt</w:t>
      </w:r>
      <w:r w:rsidR="005A5819" w:rsidRPr="005A581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A5819">
        <w:rPr>
          <w:rFonts w:ascii="Times New Roman" w:hAnsi="Times New Roman" w:cs="Times New Roman"/>
          <w:sz w:val="28"/>
          <w:szCs w:val="28"/>
          <w:lang w:val="uk-UA"/>
        </w:rPr>
        <w:t xml:space="preserve">В консолі </w:t>
      </w:r>
      <w:r w:rsidR="005A5819">
        <w:rPr>
          <w:rFonts w:ascii="Times New Roman" w:hAnsi="Times New Roman" w:cs="Times New Roman"/>
          <w:sz w:val="28"/>
          <w:szCs w:val="28"/>
          <w:lang w:val="ru-RU"/>
        </w:rPr>
        <w:t xml:space="preserve">пропишыть команду </w:t>
      </w:r>
      <w:r w:rsidR="005A5819" w:rsidRPr="009D58B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A5819">
        <w:rPr>
          <w:rFonts w:ascii="Times New Roman" w:hAnsi="Times New Roman" w:cs="Times New Roman"/>
          <w:sz w:val="28"/>
          <w:szCs w:val="28"/>
        </w:rPr>
        <w:t>java</w:t>
      </w:r>
      <w:r w:rsidR="005A5819" w:rsidRPr="009D58B4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5A5819">
        <w:rPr>
          <w:rFonts w:ascii="Times New Roman" w:hAnsi="Times New Roman" w:cs="Times New Roman"/>
          <w:sz w:val="28"/>
          <w:szCs w:val="28"/>
        </w:rPr>
        <w:t>version</w:t>
      </w:r>
      <w:r w:rsidR="005A5819" w:rsidRPr="009D58B4">
        <w:rPr>
          <w:rFonts w:ascii="Times New Roman" w:hAnsi="Times New Roman" w:cs="Times New Roman"/>
          <w:sz w:val="28"/>
          <w:szCs w:val="28"/>
          <w:lang w:val="ru-RU"/>
        </w:rPr>
        <w:t>”.</w:t>
      </w:r>
    </w:p>
    <w:p w14:paraId="58FEE2DE" w14:textId="517570B2" w:rsidR="009D58B4" w:rsidRDefault="005A5819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 Якщо </w:t>
      </w:r>
      <w:r w:rsidR="009D58B4" w:rsidRPr="009D58B4">
        <w:rPr>
          <w:rFonts w:ascii="Times New Roman" w:hAnsi="Times New Roman" w:cs="Times New Roman"/>
          <w:sz w:val="28"/>
          <w:szCs w:val="28"/>
          <w:lang w:val="uk-UA"/>
        </w:rPr>
        <w:t>було виведено по</w:t>
      </w:r>
      <w:r w:rsidR="009D58B4">
        <w:rPr>
          <w:rFonts w:ascii="Times New Roman" w:hAnsi="Times New Roman" w:cs="Times New Roman"/>
          <w:sz w:val="28"/>
          <w:szCs w:val="28"/>
          <w:lang w:val="uk-UA"/>
        </w:rPr>
        <w:t xml:space="preserve">відомлення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>’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’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is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not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recognized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as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internal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D58B4" w:rsidRPr="00E44FF3">
        <w:rPr>
          <w:rFonts w:ascii="Times New Roman" w:hAnsi="Times New Roman" w:cs="Times New Roman"/>
          <w:i/>
          <w:iCs/>
          <w:sz w:val="28"/>
          <w:szCs w:val="28"/>
        </w:rPr>
        <w:t>command</w:t>
      </w:r>
      <w:r w:rsidR="009D58B4" w:rsidRPr="009D58B4">
        <w:rPr>
          <w:rFonts w:ascii="Times New Roman" w:hAnsi="Times New Roman" w:cs="Times New Roman"/>
          <w:sz w:val="28"/>
          <w:szCs w:val="28"/>
          <w:lang w:val="uk-UA"/>
        </w:rPr>
        <w:t xml:space="preserve"> або верс</w:t>
      </w:r>
      <w:r w:rsidR="009D58B4">
        <w:rPr>
          <w:rFonts w:ascii="Times New Roman" w:hAnsi="Times New Roman" w:cs="Times New Roman"/>
          <w:sz w:val="28"/>
          <w:szCs w:val="28"/>
          <w:lang w:val="uk-UA"/>
        </w:rPr>
        <w:t xml:space="preserve">ія </w:t>
      </w:r>
      <w:r w:rsidR="009D58B4">
        <w:rPr>
          <w:rFonts w:ascii="Times New Roman" w:hAnsi="Times New Roman" w:cs="Times New Roman"/>
          <w:sz w:val="28"/>
          <w:szCs w:val="28"/>
        </w:rPr>
        <w:t>Java</w:t>
      </w:r>
      <w:r w:rsidR="009D58B4">
        <w:rPr>
          <w:rFonts w:ascii="Times New Roman" w:hAnsi="Times New Roman" w:cs="Times New Roman"/>
          <w:sz w:val="28"/>
          <w:szCs w:val="28"/>
          <w:lang w:val="uk-UA"/>
        </w:rPr>
        <w:t xml:space="preserve"> менша за 8, перейдіть за посиланням та завантажте файл: </w:t>
      </w:r>
      <w:hyperlink r:id="rId12" w:anchor="license-lightbox" w:history="1">
        <w:r w:rsidR="009D58B4" w:rsidRPr="00E44FF3">
          <w:rPr>
            <w:rStyle w:val="Hyperlink"/>
            <w:rFonts w:cs="Segoe UI"/>
            <w:color w:val="00688C"/>
            <w:shd w:val="clear" w:color="auto" w:fill="FFFFFF"/>
          </w:rPr>
          <w:t>jdk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  <w:lang w:val="uk-UA"/>
          </w:rPr>
          <w:t>-14.0.1_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</w:rPr>
          <w:t>windows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  <w:lang w:val="uk-UA"/>
          </w:rPr>
          <w:t>-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</w:rPr>
          <w:t>x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  <w:lang w:val="uk-UA"/>
          </w:rPr>
          <w:t>64_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</w:rPr>
          <w:t>bin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  <w:lang w:val="uk-UA"/>
          </w:rPr>
          <w:t>.</w:t>
        </w:r>
        <w:r w:rsidR="009D58B4" w:rsidRPr="00E44FF3">
          <w:rPr>
            <w:rStyle w:val="Hyperlink"/>
            <w:rFonts w:cs="Segoe UI"/>
            <w:color w:val="00688C"/>
            <w:shd w:val="clear" w:color="auto" w:fill="FFFFFF"/>
          </w:rPr>
          <w:t>exe</w:t>
        </w:r>
      </w:hyperlink>
      <w:r w:rsidR="009D58B4" w:rsidRPr="00E44FF3">
        <w:rPr>
          <w:rFonts w:cs="Times New Roman"/>
          <w:lang w:val="uk-UA"/>
        </w:rPr>
        <w:t xml:space="preserve"> </w:t>
      </w:r>
      <w:r w:rsidR="009D58B4">
        <w:rPr>
          <w:rFonts w:ascii="Times New Roman" w:hAnsi="Times New Roman" w:cs="Times New Roman"/>
          <w:sz w:val="28"/>
          <w:szCs w:val="28"/>
          <w:lang w:val="uk-UA"/>
        </w:rPr>
        <w:t>. Виконайте установку.</w:t>
      </w:r>
    </w:p>
    <w:p w14:paraId="72615CBC" w14:textId="77777777" w:rsidR="009D58B4" w:rsidRDefault="009D58B4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на комп</w:t>
      </w:r>
      <w:r w:rsidRPr="009D58B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ері встановлено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9D58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ерсії 8+, переходьте до наступного пункту.</w:t>
      </w:r>
    </w:p>
    <w:p w14:paraId="6D80106C" w14:textId="77777777" w:rsidR="009D58B4" w:rsidRDefault="009D58B4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9D58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архів з програмою за посиланням та розпакуйте в будь-якій зручній для вас директорії: </w:t>
      </w:r>
      <w:hyperlink r:id="rId13" w:history="1">
        <w:r>
          <w:rPr>
            <w:rStyle w:val="Hyperlink"/>
          </w:rPr>
          <w:t>https</w:t>
        </w:r>
        <w:r w:rsidRPr="009D58B4">
          <w:rPr>
            <w:rStyle w:val="Hyperlink"/>
            <w:lang w:val="ru-RU"/>
          </w:rPr>
          <w:t>://</w:t>
        </w:r>
        <w:r>
          <w:rPr>
            <w:rStyle w:val="Hyperlink"/>
          </w:rPr>
          <w:t>github</w:t>
        </w:r>
        <w:r w:rsidRPr="009D58B4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9D58B4">
          <w:rPr>
            <w:rStyle w:val="Hyperlink"/>
            <w:lang w:val="ru-RU"/>
          </w:rPr>
          <w:t>/</w:t>
        </w:r>
        <w:r>
          <w:rPr>
            <w:rStyle w:val="Hyperlink"/>
          </w:rPr>
          <w:t>lamecode</w:t>
        </w:r>
        <w:r w:rsidRPr="009D58B4">
          <w:rPr>
            <w:rStyle w:val="Hyperlink"/>
            <w:lang w:val="ru-RU"/>
          </w:rPr>
          <w:t>/</w:t>
        </w:r>
        <w:r>
          <w:rPr>
            <w:rStyle w:val="Hyperlink"/>
          </w:rPr>
          <w:t>JAVALabs</w:t>
        </w:r>
        <w:r w:rsidRPr="009D58B4">
          <w:rPr>
            <w:rStyle w:val="Hyperlink"/>
            <w:lang w:val="ru-RU"/>
          </w:rPr>
          <w:t>_</w:t>
        </w:r>
        <w:r>
          <w:rPr>
            <w:rStyle w:val="Hyperlink"/>
          </w:rPr>
          <w:t>OOP</w:t>
        </w:r>
        <w:r w:rsidRPr="009D58B4">
          <w:rPr>
            <w:rStyle w:val="Hyperlink"/>
            <w:lang w:val="ru-RU"/>
          </w:rPr>
          <w:t>/</w:t>
        </w:r>
        <w:r>
          <w:rPr>
            <w:rStyle w:val="Hyperlink"/>
          </w:rPr>
          <w:t>tree</w:t>
        </w:r>
        <w:r w:rsidRPr="009D58B4">
          <w:rPr>
            <w:rStyle w:val="Hyperlink"/>
            <w:lang w:val="ru-RU"/>
          </w:rPr>
          <w:t>/</w:t>
        </w:r>
        <w:r>
          <w:rPr>
            <w:rStyle w:val="Hyperlink"/>
          </w:rPr>
          <w:t>new</w:t>
        </w:r>
        <w:r w:rsidRPr="009D58B4">
          <w:rPr>
            <w:rStyle w:val="Hyperlink"/>
            <w:lang w:val="ru-RU"/>
          </w:rPr>
          <w:t>-</w:t>
        </w:r>
        <w:r>
          <w:rPr>
            <w:rStyle w:val="Hyperlink"/>
          </w:rPr>
          <w:t>branch</w:t>
        </w:r>
        <w:r w:rsidRPr="009D58B4">
          <w:rPr>
            <w:rStyle w:val="Hyperlink"/>
            <w:lang w:val="ru-RU"/>
          </w:rPr>
          <w:t>/</w:t>
        </w:r>
        <w:r>
          <w:rPr>
            <w:rStyle w:val="Hyperlink"/>
          </w:rPr>
          <w:t>KURSACH</w:t>
        </w:r>
      </w:hyperlink>
      <w:r w:rsidRPr="006C4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9B799BE" w14:textId="77777777" w:rsidR="00E44FF3" w:rsidRDefault="009D58B4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E44FF3">
        <w:rPr>
          <w:rFonts w:ascii="Times New Roman" w:hAnsi="Times New Roman" w:cs="Times New Roman"/>
          <w:sz w:val="28"/>
          <w:szCs w:val="28"/>
          <w:lang w:val="uk-UA"/>
        </w:rPr>
        <w:t xml:space="preserve">Відкрийте директорію в Провіднику Файлів та перейдіть за шляхом </w:t>
      </w:r>
      <w:r w:rsidR="00E44FF3" w:rsidRPr="00E44FF3">
        <w:rPr>
          <w:rFonts w:ascii="Times New Roman" w:hAnsi="Times New Roman" w:cs="Times New Roman"/>
          <w:sz w:val="28"/>
          <w:szCs w:val="28"/>
          <w:lang w:val="uk-UA"/>
        </w:rPr>
        <w:t>out</w:t>
      </w:r>
      <w:r w:rsidR="00E44FF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44FF3" w:rsidRPr="00E44FF3">
        <w:rPr>
          <w:rFonts w:ascii="Times New Roman" w:hAnsi="Times New Roman" w:cs="Times New Roman"/>
          <w:sz w:val="28"/>
          <w:szCs w:val="28"/>
          <w:lang w:val="uk-UA"/>
        </w:rPr>
        <w:t>&gt;artifacts-&gt;KURSACH_jar.</w:t>
      </w:r>
    </w:p>
    <w:p w14:paraId="735C37C8" w14:textId="77777777" w:rsidR="00E44FF3" w:rsidRDefault="00E44FF3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ru-RU"/>
        </w:rPr>
      </w:pPr>
      <w:r w:rsidRPr="00E44FF3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тисніть на поле, яке містить Ваше поточне положення в директорії, введіть </w:t>
      </w:r>
      <w:r>
        <w:rPr>
          <w:rFonts w:ascii="Times New Roman" w:hAnsi="Times New Roman" w:cs="Times New Roman"/>
          <w:sz w:val="28"/>
          <w:szCs w:val="28"/>
        </w:rPr>
        <w:t>cmd</w:t>
      </w:r>
      <w:r w:rsidRPr="00E44F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натисніть </w:t>
      </w:r>
      <w:r>
        <w:rPr>
          <w:rFonts w:ascii="Times New Roman" w:hAnsi="Times New Roman" w:cs="Times New Roman"/>
          <w:sz w:val="28"/>
          <w:szCs w:val="28"/>
        </w:rPr>
        <w:t>Enter</w:t>
      </w:r>
      <w:r w:rsidRPr="00E44F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448B54" w14:textId="77777777" w:rsidR="00E44FF3" w:rsidRDefault="00E44FF3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44FF3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ru-RU"/>
        </w:rPr>
        <w:t>В консо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введіть команду </w:t>
      </w:r>
      <w:r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E44FF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i/>
          <w:iCs/>
          <w:sz w:val="28"/>
          <w:szCs w:val="28"/>
        </w:rPr>
        <w:t>cp</w:t>
      </w:r>
      <w:r w:rsidRPr="00E44FF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KURSACH</w:t>
      </w:r>
      <w:r w:rsidRPr="00E44FF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>jar</w:t>
      </w:r>
      <w:r w:rsidRPr="00E44FF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E44FF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0BA9E30" w14:textId="77777777" w:rsidR="00E44FF3" w:rsidRDefault="00E44FF3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 w:rsidRPr="00E44FF3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uk-UA"/>
        </w:rPr>
        <w:t>Слідуйте вказівкам, які виводяться в консоль.</w:t>
      </w:r>
    </w:p>
    <w:p w14:paraId="05C9A9FF" w14:textId="77777777" w:rsidR="00E44FF3" w:rsidRDefault="00E44FF3" w:rsidP="005A5819">
      <w:pPr>
        <w:pStyle w:val="ListParagraph"/>
        <w:spacing w:line="360" w:lineRule="auto"/>
        <w:ind w:left="3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53EFF5" wp14:editId="42075413">
            <wp:extent cx="6120765" cy="3290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40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5E7667" w14:textId="61D03384" w:rsidR="00576214" w:rsidRPr="009E4D7C" w:rsidRDefault="00E44FF3" w:rsidP="00E44FF3">
      <w:pPr>
        <w:pStyle w:val="ListParagraph"/>
        <w:spacing w:line="360" w:lineRule="auto"/>
        <w:ind w:left="3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 Приклад виконання програми</w:t>
      </w:r>
      <w:r w:rsidR="00576214" w:rsidRPr="006C40B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0301071" w14:textId="507E5452" w:rsidR="00576214" w:rsidRDefault="00576214" w:rsidP="00361889">
      <w:pPr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11" w:name="_Toc42218304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КОМЕНДАЦІЇ КОРИСТУВАЧЕВІ</w:t>
      </w:r>
      <w:bookmarkEnd w:id="11"/>
    </w:p>
    <w:p w14:paraId="4C0348AC" w14:textId="584063D1" w:rsidR="00576214" w:rsidRPr="00576214" w:rsidRDefault="0006081B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ункт призначення не має містити цифр або спеціальних символів</w:t>
      </w:r>
      <w:r w:rsidR="00576214" w:rsidRPr="005762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507BBA9" w14:textId="39421E45" w:rsidR="00576214" w:rsidRDefault="0006081B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Час має бути введено в форматі </w:t>
      </w:r>
      <w:r w:rsidR="00576214" w:rsidRPr="005762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h</w:t>
      </w:r>
      <w:r w:rsidR="00576214" w:rsidRPr="005762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m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”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h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m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–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евід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ємні числа. К-сть годин має бути не більша за 24, а к-сть хвилин – не більша за 60.</w:t>
      </w:r>
    </w:p>
    <w:p w14:paraId="389012A3" w14:textId="289BF790" w:rsidR="0006081B" w:rsidRDefault="0006081B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і записуються як у вигляді об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єктів, так і у вигляді тексту, а саме у форматах 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t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 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v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повідно, але читання здійснюється лише у випадку текстових файлів, тобто 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v</w:t>
      </w:r>
      <w:r w:rsidRPr="000608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2750BC9" w14:textId="461ED738" w:rsidR="0006081B" w:rsidRDefault="0006081B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 введенні шляху до </w:t>
      </w:r>
      <w:r w:rsidR="000452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йлу, за яким бажано зберегти проміжні результати, потрібно спочатку ввести сам шлях(без назви файл), а потім назву файлу та його формат окремо.</w:t>
      </w:r>
    </w:p>
    <w:p w14:paraId="21CE6668" w14:textId="7B87ECFF" w:rsidR="0006081B" w:rsidRDefault="0006081B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одаток за замовчуванням має україномовну локалізацію, але за бажанням можна змінити її на англомовну.</w:t>
      </w:r>
    </w:p>
    <w:p w14:paraId="223FB2E7" w14:textId="2F009B36" w:rsidR="0006081B" w:rsidRDefault="0006081B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міна мови здійснюється лише один раз – під час запуску додатку.</w:t>
      </w:r>
    </w:p>
    <w:p w14:paraId="454F2688" w14:textId="09F31CCB" w:rsidR="0004524D" w:rsidRDefault="0004524D" w:rsidP="00576214">
      <w:pPr>
        <w:numPr>
          <w:ilvl w:val="0"/>
          <w:numId w:val="5"/>
        </w:numPr>
        <w:spacing w:after="0" w:line="240" w:lineRule="auto"/>
        <w:ind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ід час запуску в консол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0452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жано зм</w:t>
      </w:r>
      <w:r w:rsidR="009E4D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ти кодуванн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cp</w:t>
      </w:r>
      <w:r w:rsidRPr="000452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85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щ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уло відображено всі україномовні символи.</w:t>
      </w:r>
    </w:p>
    <w:p w14:paraId="1FC83A5D" w14:textId="753ABF26" w:rsidR="0006081B" w:rsidRPr="00576214" w:rsidRDefault="0006081B" w:rsidP="0006081B">
      <w:pPr>
        <w:spacing w:after="0" w:line="240" w:lineRule="auto"/>
        <w:ind w:left="360" w:right="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975BD96" w14:textId="77777777" w:rsidR="00576214" w:rsidRPr="0006081B" w:rsidRDefault="00576214" w:rsidP="005762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70A33E" w14:textId="1A1FA709" w:rsidR="0096151A" w:rsidRPr="007B078B" w:rsidRDefault="00FE61DE" w:rsidP="009615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61889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96151A" w:rsidRPr="007B078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</w:t>
      </w:r>
      <w:r w:rsidR="0096151A">
        <w:rPr>
          <w:rFonts w:ascii="Times New Roman" w:hAnsi="Times New Roman" w:cs="Times New Roman"/>
          <w:b/>
          <w:bCs/>
          <w:sz w:val="28"/>
          <w:szCs w:val="28"/>
          <w:lang w:val="uk-UA"/>
        </w:rPr>
        <w:t>ИХІДНИЙ КОД ВИКОРИСТАННЯ</w:t>
      </w:r>
    </w:p>
    <w:p w14:paraId="3BB33121" w14:textId="50335CB6" w:rsidR="0096151A" w:rsidRPr="0096151A" w:rsidRDefault="00100F0B" w:rsidP="0096151A">
      <w:pPr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="0096151A" w:rsidRPr="002F14D7">
          <w:rPr>
            <w:rStyle w:val="Hyperlink"/>
          </w:rPr>
          <w:t>https</w:t>
        </w:r>
        <w:r w:rsidR="0096151A" w:rsidRPr="007B078B">
          <w:rPr>
            <w:rStyle w:val="Hyperlink"/>
            <w:lang w:val="uk-UA"/>
          </w:rPr>
          <w:t>://</w:t>
        </w:r>
        <w:r w:rsidR="0096151A" w:rsidRPr="002F14D7">
          <w:rPr>
            <w:rStyle w:val="Hyperlink"/>
          </w:rPr>
          <w:t>github</w:t>
        </w:r>
        <w:r w:rsidR="0096151A" w:rsidRPr="007B078B">
          <w:rPr>
            <w:rStyle w:val="Hyperlink"/>
            <w:lang w:val="uk-UA"/>
          </w:rPr>
          <w:t>.</w:t>
        </w:r>
        <w:r w:rsidR="0096151A" w:rsidRPr="002F14D7">
          <w:rPr>
            <w:rStyle w:val="Hyperlink"/>
          </w:rPr>
          <w:t>com</w:t>
        </w:r>
        <w:r w:rsidR="0096151A" w:rsidRPr="007B078B">
          <w:rPr>
            <w:rStyle w:val="Hyperlink"/>
            <w:lang w:val="uk-UA"/>
          </w:rPr>
          <w:t>/</w:t>
        </w:r>
        <w:r w:rsidR="0096151A" w:rsidRPr="002F14D7">
          <w:rPr>
            <w:rStyle w:val="Hyperlink"/>
          </w:rPr>
          <w:t>lamecode</w:t>
        </w:r>
        <w:r w:rsidR="0096151A" w:rsidRPr="007B078B">
          <w:rPr>
            <w:rStyle w:val="Hyperlink"/>
            <w:lang w:val="uk-UA"/>
          </w:rPr>
          <w:t>/</w:t>
        </w:r>
        <w:r w:rsidR="0096151A" w:rsidRPr="002F14D7">
          <w:rPr>
            <w:rStyle w:val="Hyperlink"/>
          </w:rPr>
          <w:t>JAVALabs</w:t>
        </w:r>
        <w:r w:rsidR="0096151A" w:rsidRPr="007B078B">
          <w:rPr>
            <w:rStyle w:val="Hyperlink"/>
            <w:lang w:val="uk-UA"/>
          </w:rPr>
          <w:t>_</w:t>
        </w:r>
        <w:r w:rsidR="0096151A" w:rsidRPr="002F14D7">
          <w:rPr>
            <w:rStyle w:val="Hyperlink"/>
          </w:rPr>
          <w:t>OOP</w:t>
        </w:r>
        <w:r w:rsidR="0096151A" w:rsidRPr="007B078B">
          <w:rPr>
            <w:rStyle w:val="Hyperlink"/>
            <w:lang w:val="uk-UA"/>
          </w:rPr>
          <w:t>/</w:t>
        </w:r>
        <w:r w:rsidR="0096151A" w:rsidRPr="002F14D7">
          <w:rPr>
            <w:rStyle w:val="Hyperlink"/>
          </w:rPr>
          <w:t>tree</w:t>
        </w:r>
        <w:r w:rsidR="0096151A" w:rsidRPr="007B078B">
          <w:rPr>
            <w:rStyle w:val="Hyperlink"/>
            <w:lang w:val="uk-UA"/>
          </w:rPr>
          <w:t>/</w:t>
        </w:r>
        <w:r w:rsidR="0096151A" w:rsidRPr="002F14D7">
          <w:rPr>
            <w:rStyle w:val="Hyperlink"/>
          </w:rPr>
          <w:t>new</w:t>
        </w:r>
        <w:r w:rsidR="0096151A" w:rsidRPr="007B078B">
          <w:rPr>
            <w:rStyle w:val="Hyperlink"/>
            <w:lang w:val="uk-UA"/>
          </w:rPr>
          <w:t>-</w:t>
        </w:r>
        <w:r w:rsidR="0096151A" w:rsidRPr="002F14D7">
          <w:rPr>
            <w:rStyle w:val="Hyperlink"/>
          </w:rPr>
          <w:t>branch</w:t>
        </w:r>
        <w:r w:rsidR="0096151A" w:rsidRPr="007B078B">
          <w:rPr>
            <w:rStyle w:val="Hyperlink"/>
            <w:lang w:val="uk-UA"/>
          </w:rPr>
          <w:t>/</w:t>
        </w:r>
        <w:r w:rsidR="0096151A" w:rsidRPr="002F14D7">
          <w:rPr>
            <w:rStyle w:val="Hyperlink"/>
          </w:rPr>
          <w:t>KURSACH</w:t>
        </w:r>
      </w:hyperlink>
      <w:r w:rsidR="0096151A" w:rsidRPr="0096151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35AEEEE" w14:textId="1F37D355" w:rsidR="00853B06" w:rsidRDefault="00942E10" w:rsidP="007B078B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2" w:name="_Toc42218305"/>
      <w:r w:rsidRPr="00942E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</w:t>
      </w:r>
      <w:r w:rsidRPr="00942E10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РИСТАНОЇ ЛІТЕРАТУРИ</w:t>
      </w:r>
      <w:bookmarkEnd w:id="12"/>
    </w:p>
    <w:p w14:paraId="00737F01" w14:textId="1B14B842" w:rsidR="007B078B" w:rsidRDefault="007B078B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B078B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Level (Apache Log4j 1.2.17 API)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6" w:history="1">
        <w:r>
          <w:rPr>
            <w:rStyle w:val="Hyperlink"/>
          </w:rPr>
          <w:t>https</w:t>
        </w:r>
        <w:r w:rsidRPr="009E4D7C">
          <w:rPr>
            <w:rStyle w:val="Hyperlink"/>
          </w:rPr>
          <w:t>://</w:t>
        </w:r>
        <w:r>
          <w:rPr>
            <w:rStyle w:val="Hyperlink"/>
          </w:rPr>
          <w:t>logging</w:t>
        </w:r>
        <w:r w:rsidRPr="009E4D7C">
          <w:rPr>
            <w:rStyle w:val="Hyperlink"/>
          </w:rPr>
          <w:t>.</w:t>
        </w:r>
        <w:r>
          <w:rPr>
            <w:rStyle w:val="Hyperlink"/>
          </w:rPr>
          <w:t>apache</w:t>
        </w:r>
        <w:r w:rsidRPr="009E4D7C">
          <w:rPr>
            <w:rStyle w:val="Hyperlink"/>
          </w:rPr>
          <w:t>.</w:t>
        </w:r>
        <w:r>
          <w:rPr>
            <w:rStyle w:val="Hyperlink"/>
          </w:rPr>
          <w:t>org</w:t>
        </w:r>
        <w:r w:rsidRPr="009E4D7C">
          <w:rPr>
            <w:rStyle w:val="Hyperlink"/>
          </w:rPr>
          <w:t>/</w:t>
        </w:r>
        <w:r>
          <w:rPr>
            <w:rStyle w:val="Hyperlink"/>
          </w:rPr>
          <w:t>log</w:t>
        </w:r>
        <w:r w:rsidRPr="009E4D7C">
          <w:rPr>
            <w:rStyle w:val="Hyperlink"/>
          </w:rPr>
          <w:t>4</w:t>
        </w:r>
        <w:r>
          <w:rPr>
            <w:rStyle w:val="Hyperlink"/>
          </w:rPr>
          <w:t>j</w:t>
        </w:r>
        <w:r w:rsidRPr="009E4D7C">
          <w:rPr>
            <w:rStyle w:val="Hyperlink"/>
          </w:rPr>
          <w:t>/1.2/</w:t>
        </w:r>
        <w:r>
          <w:rPr>
            <w:rStyle w:val="Hyperlink"/>
          </w:rPr>
          <w:t>apidocs</w:t>
        </w:r>
        <w:r w:rsidRPr="009E4D7C">
          <w:rPr>
            <w:rStyle w:val="Hyperlink"/>
          </w:rPr>
          <w:t>/</w:t>
        </w:r>
        <w:r>
          <w:rPr>
            <w:rStyle w:val="Hyperlink"/>
          </w:rPr>
          <w:t>org</w:t>
        </w:r>
        <w:r w:rsidRPr="009E4D7C">
          <w:rPr>
            <w:rStyle w:val="Hyperlink"/>
          </w:rPr>
          <w:t>/</w:t>
        </w:r>
        <w:r>
          <w:rPr>
            <w:rStyle w:val="Hyperlink"/>
          </w:rPr>
          <w:t>apache</w:t>
        </w:r>
        <w:r w:rsidRPr="009E4D7C">
          <w:rPr>
            <w:rStyle w:val="Hyperlink"/>
          </w:rPr>
          <w:t>/</w:t>
        </w:r>
        <w:r>
          <w:rPr>
            <w:rStyle w:val="Hyperlink"/>
          </w:rPr>
          <w:t>log</w:t>
        </w:r>
        <w:r w:rsidRPr="009E4D7C">
          <w:rPr>
            <w:rStyle w:val="Hyperlink"/>
          </w:rPr>
          <w:t>4</w:t>
        </w:r>
        <w:r>
          <w:rPr>
            <w:rStyle w:val="Hyperlink"/>
          </w:rPr>
          <w:t>j</w:t>
        </w:r>
        <w:r w:rsidRPr="009E4D7C">
          <w:rPr>
            <w:rStyle w:val="Hyperlink"/>
          </w:rPr>
          <w:t>/</w:t>
        </w:r>
        <w:r>
          <w:rPr>
            <w:rStyle w:val="Hyperlink"/>
          </w:rPr>
          <w:t>Level</w:t>
        </w:r>
        <w:r w:rsidRPr="009E4D7C">
          <w:rPr>
            <w:rStyle w:val="Hyperlink"/>
          </w:rPr>
          <w:t>.</w:t>
        </w:r>
        <w:r>
          <w:rPr>
            <w:rStyle w:val="Hyperlink"/>
          </w:rPr>
          <w:t>html</w:t>
        </w:r>
      </w:hyperlink>
      <w:r w:rsidRPr="007B0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2E68320" w14:textId="7E376ACD" w:rsidR="007B078B" w:rsidRPr="007B078B" w:rsidRDefault="007B078B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Java RegEx meta character (.) and ordinary dot? - Stack Overflow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7" w:history="1">
        <w:r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>
          <w:rPr>
            <w:rStyle w:val="Hyperlink"/>
          </w:rPr>
          <w:t>stackoverflow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questions</w:t>
        </w:r>
        <w:r w:rsidRPr="009E4D7C">
          <w:rPr>
            <w:rStyle w:val="Hyperlink"/>
            <w:lang w:val="uk-UA"/>
          </w:rPr>
          <w:t>/3674930/</w:t>
        </w:r>
        <w:r>
          <w:rPr>
            <w:rStyle w:val="Hyperlink"/>
          </w:rPr>
          <w:t>java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regex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meta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character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and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ordinary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dot</w:t>
        </w:r>
      </w:hyperlink>
    </w:p>
    <w:p w14:paraId="1C5E79D3" w14:textId="467A8255" w:rsidR="007B078B" w:rsidRDefault="007B078B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Guide to Character Encoding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8" w:history="1">
        <w:r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>
          <w:rPr>
            <w:rStyle w:val="Hyperlink"/>
          </w:rPr>
          <w:t>www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baeldung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java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char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encoding</w:t>
        </w:r>
      </w:hyperlink>
    </w:p>
    <w:p w14:paraId="24CD49E1" w14:textId="7E6D2FA0" w:rsidR="007B078B" w:rsidRDefault="007B078B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java - How to get the default ResourceBundle regardless of current default Locale - Stack Overflow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19" w:history="1">
        <w:r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>
          <w:rPr>
            <w:rStyle w:val="Hyperlink"/>
          </w:rPr>
          <w:t>stackoverflow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questions</w:t>
        </w:r>
        <w:r w:rsidRPr="009E4D7C">
          <w:rPr>
            <w:rStyle w:val="Hyperlink"/>
            <w:lang w:val="uk-UA"/>
          </w:rPr>
          <w:t>/24305512/</w:t>
        </w:r>
        <w:r>
          <w:rPr>
            <w:rStyle w:val="Hyperlink"/>
          </w:rPr>
          <w:t>how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to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get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the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default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resourcebundle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regardless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of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current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default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locale</w:t>
        </w:r>
        <w:r w:rsidRPr="009E4D7C">
          <w:rPr>
            <w:rStyle w:val="Hyperlink"/>
            <w:lang w:val="uk-UA"/>
          </w:rPr>
          <w:t>/24325833</w:t>
        </w:r>
      </w:hyperlink>
      <w:r w:rsidRPr="007B0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FEC195" w14:textId="556E77BF" w:rsidR="007B078B" w:rsidRDefault="007B078B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java - log4j debug messages not showing in console despite isDebugEnabled being true - Stack Overflow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20" w:history="1">
        <w:r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>
          <w:rPr>
            <w:rStyle w:val="Hyperlink"/>
          </w:rPr>
          <w:t>stackoverflow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questions</w:t>
        </w:r>
        <w:r w:rsidRPr="009E4D7C">
          <w:rPr>
            <w:rStyle w:val="Hyperlink"/>
            <w:lang w:val="uk-UA"/>
          </w:rPr>
          <w:t>/15086818/</w:t>
        </w:r>
        <w:r>
          <w:rPr>
            <w:rStyle w:val="Hyperlink"/>
          </w:rPr>
          <w:t>log</w:t>
        </w:r>
        <w:r w:rsidRPr="009E4D7C">
          <w:rPr>
            <w:rStyle w:val="Hyperlink"/>
            <w:lang w:val="uk-UA"/>
          </w:rPr>
          <w:t>4</w:t>
        </w:r>
        <w:r>
          <w:rPr>
            <w:rStyle w:val="Hyperlink"/>
          </w:rPr>
          <w:t>j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debug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messages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not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showing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in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console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despite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isdebugenabled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being</w:t>
        </w:r>
        <w:r w:rsidRPr="009E4D7C">
          <w:rPr>
            <w:rStyle w:val="Hyperlink"/>
            <w:lang w:val="uk-UA"/>
          </w:rPr>
          <w:t>-</w:t>
        </w:r>
        <w:r>
          <w:rPr>
            <w:rStyle w:val="Hyperlink"/>
          </w:rPr>
          <w:t>true</w:t>
        </w:r>
      </w:hyperlink>
      <w:r w:rsidRPr="007B0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0DC9A0" w14:textId="79152E4D" w:rsidR="007B078B" w:rsidRDefault="007B078B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Log4j – Log4j 2 Appenders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21" w:anchor="RollingFileAppender" w:history="1">
        <w:r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>
          <w:rPr>
            <w:rStyle w:val="Hyperlink"/>
          </w:rPr>
          <w:t>logging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apache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org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log</w:t>
        </w:r>
        <w:r w:rsidRPr="009E4D7C">
          <w:rPr>
            <w:rStyle w:val="Hyperlink"/>
            <w:lang w:val="uk-UA"/>
          </w:rPr>
          <w:t>4</w:t>
        </w:r>
        <w:r>
          <w:rPr>
            <w:rStyle w:val="Hyperlink"/>
          </w:rPr>
          <w:t>j</w:t>
        </w:r>
        <w:r w:rsidRPr="009E4D7C">
          <w:rPr>
            <w:rStyle w:val="Hyperlink"/>
            <w:lang w:val="uk-UA"/>
          </w:rPr>
          <w:t>/2.</w:t>
        </w:r>
        <w:r>
          <w:rPr>
            <w:rStyle w:val="Hyperlink"/>
          </w:rPr>
          <w:t>x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manual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appenders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html</w:t>
        </w:r>
        <w:r w:rsidRPr="009E4D7C">
          <w:rPr>
            <w:rStyle w:val="Hyperlink"/>
            <w:lang w:val="uk-UA"/>
          </w:rPr>
          <w:t>#</w:t>
        </w:r>
        <w:r>
          <w:rPr>
            <w:rStyle w:val="Hyperlink"/>
          </w:rPr>
          <w:t>RollingFileAppender</w:t>
        </w:r>
      </w:hyperlink>
      <w:r w:rsidRPr="007B07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73ACB4" w14:textId="2567822D" w:rsidR="00317527" w:rsidRPr="009E4D7C" w:rsidRDefault="007B078B" w:rsidP="007B078B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7. </w:t>
      </w:r>
      <w:r w:rsidR="009E4D7C" w:rsidRPr="009E4D7C">
        <w:rPr>
          <w:rFonts w:ascii="Times New Roman" w:hAnsi="Times New Roman" w:cs="Times New Roman"/>
          <w:sz w:val="28"/>
          <w:szCs w:val="28"/>
          <w:lang w:val="uk-UA"/>
        </w:rPr>
        <w:t>How to configure log4j as logging mechanism in Java</w:t>
      </w:r>
      <w:r w:rsidR="009E4D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hyperlink r:id="rId22" w:anchor="BasicConfiguration" w:history="1">
        <w:r w:rsidR="0096151A">
          <w:rPr>
            <w:rStyle w:val="Hyperlink"/>
          </w:rPr>
          <w:t>https</w:t>
        </w:r>
        <w:r w:rsidR="0096151A" w:rsidRPr="009E4D7C">
          <w:rPr>
            <w:rStyle w:val="Hyperlink"/>
            <w:lang w:val="uk-UA"/>
          </w:rPr>
          <w:t>://</w:t>
        </w:r>
        <w:r w:rsidR="0096151A">
          <w:rPr>
            <w:rStyle w:val="Hyperlink"/>
          </w:rPr>
          <w:t>www</w:t>
        </w:r>
        <w:r w:rsidR="0096151A" w:rsidRPr="009E4D7C">
          <w:rPr>
            <w:rStyle w:val="Hyperlink"/>
            <w:lang w:val="uk-UA"/>
          </w:rPr>
          <w:t>.</w:t>
        </w:r>
        <w:r w:rsidR="0096151A">
          <w:rPr>
            <w:rStyle w:val="Hyperlink"/>
          </w:rPr>
          <w:t>codejava</w:t>
        </w:r>
        <w:r w:rsidR="0096151A" w:rsidRPr="009E4D7C">
          <w:rPr>
            <w:rStyle w:val="Hyperlink"/>
            <w:lang w:val="uk-UA"/>
          </w:rPr>
          <w:t>.</w:t>
        </w:r>
        <w:r w:rsidR="0096151A">
          <w:rPr>
            <w:rStyle w:val="Hyperlink"/>
          </w:rPr>
          <w:t>net</w:t>
        </w:r>
        <w:r w:rsidR="0096151A" w:rsidRPr="009E4D7C">
          <w:rPr>
            <w:rStyle w:val="Hyperlink"/>
            <w:lang w:val="uk-UA"/>
          </w:rPr>
          <w:t>/</w:t>
        </w:r>
        <w:r w:rsidR="0096151A">
          <w:rPr>
            <w:rStyle w:val="Hyperlink"/>
          </w:rPr>
          <w:t>coding</w:t>
        </w:r>
        <w:r w:rsidR="0096151A" w:rsidRPr="009E4D7C">
          <w:rPr>
            <w:rStyle w:val="Hyperlink"/>
            <w:lang w:val="uk-UA"/>
          </w:rPr>
          <w:t>/</w:t>
        </w:r>
        <w:r w:rsidR="0096151A">
          <w:rPr>
            <w:rStyle w:val="Hyperlink"/>
          </w:rPr>
          <w:t>how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to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configure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log</w:t>
        </w:r>
        <w:r w:rsidR="0096151A" w:rsidRPr="009E4D7C">
          <w:rPr>
            <w:rStyle w:val="Hyperlink"/>
            <w:lang w:val="uk-UA"/>
          </w:rPr>
          <w:t>4</w:t>
        </w:r>
        <w:r w:rsidR="0096151A">
          <w:rPr>
            <w:rStyle w:val="Hyperlink"/>
          </w:rPr>
          <w:t>j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as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logging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mechanism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in</w:t>
        </w:r>
        <w:r w:rsidR="0096151A" w:rsidRPr="009E4D7C">
          <w:rPr>
            <w:rStyle w:val="Hyperlink"/>
            <w:lang w:val="uk-UA"/>
          </w:rPr>
          <w:t>-</w:t>
        </w:r>
        <w:r w:rsidR="0096151A">
          <w:rPr>
            <w:rStyle w:val="Hyperlink"/>
          </w:rPr>
          <w:t>java</w:t>
        </w:r>
        <w:r w:rsidR="0096151A" w:rsidRPr="009E4D7C">
          <w:rPr>
            <w:rStyle w:val="Hyperlink"/>
            <w:lang w:val="uk-UA"/>
          </w:rPr>
          <w:t>#</w:t>
        </w:r>
        <w:r w:rsidR="0096151A">
          <w:rPr>
            <w:rStyle w:val="Hyperlink"/>
          </w:rPr>
          <w:t>BasicConfiguration</w:t>
        </w:r>
      </w:hyperlink>
    </w:p>
    <w:p w14:paraId="63EA35B8" w14:textId="5C43B242" w:rsidR="00A63DEE" w:rsidRPr="009E4D7C" w:rsidRDefault="00A63DEE" w:rsidP="007B078B">
      <w:pPr>
        <w:rPr>
          <w:lang w:val="uk-UA"/>
        </w:rPr>
      </w:pPr>
      <w:r w:rsidRPr="009E4D7C"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hyperlink r:id="rId23" w:history="1">
        <w:r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>
          <w:rPr>
            <w:rStyle w:val="Hyperlink"/>
          </w:rPr>
          <w:t>docs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oracle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com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javase</w:t>
        </w:r>
        <w:r w:rsidRPr="009E4D7C">
          <w:rPr>
            <w:rStyle w:val="Hyperlink"/>
            <w:lang w:val="uk-UA"/>
          </w:rPr>
          <w:t>/7/</w:t>
        </w:r>
        <w:r>
          <w:rPr>
            <w:rStyle w:val="Hyperlink"/>
          </w:rPr>
          <w:t>docs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api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java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util</w:t>
        </w:r>
        <w:r w:rsidRPr="009E4D7C">
          <w:rPr>
            <w:rStyle w:val="Hyperlink"/>
            <w:lang w:val="uk-UA"/>
          </w:rPr>
          <w:t>/</w:t>
        </w:r>
        <w:r>
          <w:rPr>
            <w:rStyle w:val="Hyperlink"/>
          </w:rPr>
          <w:t>Locale</w:t>
        </w:r>
        <w:r w:rsidRPr="009E4D7C">
          <w:rPr>
            <w:rStyle w:val="Hyperlink"/>
            <w:lang w:val="uk-UA"/>
          </w:rPr>
          <w:t>.</w:t>
        </w:r>
        <w:r>
          <w:rPr>
            <w:rStyle w:val="Hyperlink"/>
          </w:rPr>
          <w:t>html</w:t>
        </w:r>
      </w:hyperlink>
    </w:p>
    <w:p w14:paraId="2C1A83B1" w14:textId="7C4C8AF6" w:rsidR="00A63DEE" w:rsidRPr="00335484" w:rsidRDefault="00335484" w:rsidP="007B07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E4D7C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hyperlink r:id="rId24" w:anchor=":~:text=A%20Logger%20object%20is%20used,as%20java.net%20or%20javax." w:history="1">
        <w:r w:rsidRPr="002F14D7">
          <w:rPr>
            <w:rStyle w:val="Hyperlink"/>
          </w:rPr>
          <w:t>https</w:t>
        </w:r>
        <w:r w:rsidRPr="009E4D7C">
          <w:rPr>
            <w:rStyle w:val="Hyperlink"/>
            <w:lang w:val="uk-UA"/>
          </w:rPr>
          <w:t>://</w:t>
        </w:r>
        <w:r w:rsidRPr="002F14D7">
          <w:rPr>
            <w:rStyle w:val="Hyperlink"/>
          </w:rPr>
          <w:t>docs</w:t>
        </w:r>
        <w:r w:rsidRPr="009E4D7C">
          <w:rPr>
            <w:rStyle w:val="Hyperlink"/>
            <w:lang w:val="uk-UA"/>
          </w:rPr>
          <w:t>.</w:t>
        </w:r>
        <w:r w:rsidRPr="002F14D7">
          <w:rPr>
            <w:rStyle w:val="Hyperlink"/>
          </w:rPr>
          <w:t>oracle</w:t>
        </w:r>
        <w:r w:rsidRPr="009E4D7C">
          <w:rPr>
            <w:rStyle w:val="Hyperlink"/>
            <w:lang w:val="uk-UA"/>
          </w:rPr>
          <w:t>.</w:t>
        </w:r>
        <w:r w:rsidRPr="002F14D7">
          <w:rPr>
            <w:rStyle w:val="Hyperlink"/>
          </w:rPr>
          <w:t>com</w:t>
        </w:r>
        <w:r w:rsidRPr="009E4D7C">
          <w:rPr>
            <w:rStyle w:val="Hyperlink"/>
            <w:lang w:val="uk-UA"/>
          </w:rPr>
          <w:t>/</w:t>
        </w:r>
        <w:r w:rsidRPr="002F14D7">
          <w:rPr>
            <w:rStyle w:val="Hyperlink"/>
          </w:rPr>
          <w:t>javase</w:t>
        </w:r>
        <w:r w:rsidRPr="009E4D7C">
          <w:rPr>
            <w:rStyle w:val="Hyperlink"/>
            <w:lang w:val="uk-UA"/>
          </w:rPr>
          <w:t>/7/</w:t>
        </w:r>
        <w:r w:rsidRPr="002F14D7">
          <w:rPr>
            <w:rStyle w:val="Hyperlink"/>
          </w:rPr>
          <w:t>docs</w:t>
        </w:r>
        <w:r w:rsidRPr="009E4D7C">
          <w:rPr>
            <w:rStyle w:val="Hyperlink"/>
            <w:lang w:val="uk-UA"/>
          </w:rPr>
          <w:t>/</w:t>
        </w:r>
        <w:r w:rsidRPr="002F14D7">
          <w:rPr>
            <w:rStyle w:val="Hyperlink"/>
          </w:rPr>
          <w:t>api</w:t>
        </w:r>
        <w:r w:rsidRPr="009E4D7C">
          <w:rPr>
            <w:rStyle w:val="Hyperlink"/>
            <w:lang w:val="uk-UA"/>
          </w:rPr>
          <w:t>/</w:t>
        </w:r>
        <w:r w:rsidRPr="002F14D7">
          <w:rPr>
            <w:rStyle w:val="Hyperlink"/>
          </w:rPr>
          <w:t>java</w:t>
        </w:r>
        <w:r w:rsidRPr="009E4D7C">
          <w:rPr>
            <w:rStyle w:val="Hyperlink"/>
            <w:lang w:val="uk-UA"/>
          </w:rPr>
          <w:t>/</w:t>
        </w:r>
        <w:r w:rsidRPr="002F14D7">
          <w:rPr>
            <w:rStyle w:val="Hyperlink"/>
          </w:rPr>
          <w:t>util</w:t>
        </w:r>
        <w:r w:rsidRPr="009E4D7C">
          <w:rPr>
            <w:rStyle w:val="Hyperlink"/>
            <w:lang w:val="uk-UA"/>
          </w:rPr>
          <w:t>/</w:t>
        </w:r>
        <w:r w:rsidRPr="002F14D7">
          <w:rPr>
            <w:rStyle w:val="Hyperlink"/>
          </w:rPr>
          <w:t>logging</w:t>
        </w:r>
        <w:r w:rsidRPr="009E4D7C">
          <w:rPr>
            <w:rStyle w:val="Hyperlink"/>
            <w:lang w:val="uk-UA"/>
          </w:rPr>
          <w:t>/</w:t>
        </w:r>
        <w:r w:rsidRPr="002F14D7">
          <w:rPr>
            <w:rStyle w:val="Hyperlink"/>
          </w:rPr>
          <w:t>Logger</w:t>
        </w:r>
        <w:r w:rsidRPr="009E4D7C">
          <w:rPr>
            <w:rStyle w:val="Hyperlink"/>
            <w:lang w:val="uk-UA"/>
          </w:rPr>
          <w:t>.</w:t>
        </w:r>
        <w:r w:rsidRPr="002F14D7">
          <w:rPr>
            <w:rStyle w:val="Hyperlink"/>
          </w:rPr>
          <w:t>html</w:t>
        </w:r>
        <w:r w:rsidRPr="009E4D7C">
          <w:rPr>
            <w:rStyle w:val="Hyperlink"/>
            <w:lang w:val="uk-UA"/>
          </w:rPr>
          <w:t>#:~:</w:t>
        </w:r>
        <w:r w:rsidRPr="002F14D7">
          <w:rPr>
            <w:rStyle w:val="Hyperlink"/>
          </w:rPr>
          <w:t>text</w:t>
        </w:r>
        <w:r w:rsidRPr="009E4D7C">
          <w:rPr>
            <w:rStyle w:val="Hyperlink"/>
            <w:lang w:val="uk-UA"/>
          </w:rPr>
          <w:t>=</w:t>
        </w:r>
        <w:r w:rsidRPr="002F14D7">
          <w:rPr>
            <w:rStyle w:val="Hyperlink"/>
          </w:rPr>
          <w:t>A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Logger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object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is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used</w:t>
        </w:r>
        <w:r w:rsidRPr="009E4D7C">
          <w:rPr>
            <w:rStyle w:val="Hyperlink"/>
            <w:lang w:val="uk-UA"/>
          </w:rPr>
          <w:t>,</w:t>
        </w:r>
        <w:r w:rsidRPr="002F14D7">
          <w:rPr>
            <w:rStyle w:val="Hyperlink"/>
          </w:rPr>
          <w:t>as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java</w:t>
        </w:r>
        <w:r w:rsidRPr="009E4D7C">
          <w:rPr>
            <w:rStyle w:val="Hyperlink"/>
            <w:lang w:val="uk-UA"/>
          </w:rPr>
          <w:t>.</w:t>
        </w:r>
        <w:r w:rsidRPr="002F14D7">
          <w:rPr>
            <w:rStyle w:val="Hyperlink"/>
          </w:rPr>
          <w:t>net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or</w:t>
        </w:r>
        <w:r w:rsidRPr="009E4D7C">
          <w:rPr>
            <w:rStyle w:val="Hyperlink"/>
            <w:lang w:val="uk-UA"/>
          </w:rPr>
          <w:t>%20</w:t>
        </w:r>
        <w:r w:rsidRPr="002F14D7">
          <w:rPr>
            <w:rStyle w:val="Hyperlink"/>
          </w:rPr>
          <w:t>javax</w:t>
        </w:r>
        <w:r w:rsidRPr="009E4D7C">
          <w:rPr>
            <w:rStyle w:val="Hyperlink"/>
            <w:lang w:val="uk-UA"/>
          </w:rPr>
          <w:t>.</w:t>
        </w:r>
      </w:hyperlink>
    </w:p>
    <w:sectPr w:rsidR="00A63DEE" w:rsidRPr="00335484" w:rsidSect="00E44FF3">
      <w:footerReference w:type="default" r:id="rId25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2A0BD" w14:textId="77777777" w:rsidR="00100F0B" w:rsidRDefault="00100F0B" w:rsidP="007754F2">
      <w:pPr>
        <w:spacing w:after="0" w:line="240" w:lineRule="auto"/>
      </w:pPr>
      <w:r>
        <w:separator/>
      </w:r>
    </w:p>
  </w:endnote>
  <w:endnote w:type="continuationSeparator" w:id="0">
    <w:p w14:paraId="72F85BF8" w14:textId="77777777" w:rsidR="00100F0B" w:rsidRDefault="00100F0B" w:rsidP="0077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5267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CC9EB" w14:textId="08F08908" w:rsidR="009E4D7C" w:rsidRDefault="009E4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BADED7" w14:textId="77777777" w:rsidR="009E4D7C" w:rsidRDefault="009E4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CADBC" w14:textId="77777777" w:rsidR="00100F0B" w:rsidRDefault="00100F0B" w:rsidP="007754F2">
      <w:pPr>
        <w:spacing w:after="0" w:line="240" w:lineRule="auto"/>
      </w:pPr>
      <w:r>
        <w:separator/>
      </w:r>
    </w:p>
  </w:footnote>
  <w:footnote w:type="continuationSeparator" w:id="0">
    <w:p w14:paraId="31045E0D" w14:textId="77777777" w:rsidR="00100F0B" w:rsidRDefault="00100F0B" w:rsidP="007754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5E59F6"/>
    <w:multiLevelType w:val="hybridMultilevel"/>
    <w:tmpl w:val="D854BBA8"/>
    <w:lvl w:ilvl="0" w:tplc="FEBE724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E34591E"/>
    <w:multiLevelType w:val="hybridMultilevel"/>
    <w:tmpl w:val="39AABC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1C25EC4"/>
    <w:multiLevelType w:val="multilevel"/>
    <w:tmpl w:val="90A8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E0379"/>
    <w:multiLevelType w:val="hybridMultilevel"/>
    <w:tmpl w:val="D0665F8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6571226"/>
    <w:multiLevelType w:val="hybridMultilevel"/>
    <w:tmpl w:val="E56299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105EA3"/>
    <w:multiLevelType w:val="hybridMultilevel"/>
    <w:tmpl w:val="C310D492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956312A"/>
    <w:multiLevelType w:val="hybridMultilevel"/>
    <w:tmpl w:val="A5FAF5FC"/>
    <w:lvl w:ilvl="0" w:tplc="0422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06"/>
    <w:rsid w:val="0002392E"/>
    <w:rsid w:val="0004524D"/>
    <w:rsid w:val="00055843"/>
    <w:rsid w:val="0006081B"/>
    <w:rsid w:val="000B4E3E"/>
    <w:rsid w:val="000D590C"/>
    <w:rsid w:val="00100F0B"/>
    <w:rsid w:val="00157AFF"/>
    <w:rsid w:val="0017305A"/>
    <w:rsid w:val="0019285A"/>
    <w:rsid w:val="00280CF8"/>
    <w:rsid w:val="002F4AA2"/>
    <w:rsid w:val="00317527"/>
    <w:rsid w:val="00335484"/>
    <w:rsid w:val="00361889"/>
    <w:rsid w:val="003D2539"/>
    <w:rsid w:val="003D47AC"/>
    <w:rsid w:val="003E5B27"/>
    <w:rsid w:val="004167CF"/>
    <w:rsid w:val="0042077D"/>
    <w:rsid w:val="0046431B"/>
    <w:rsid w:val="00555F46"/>
    <w:rsid w:val="00563B32"/>
    <w:rsid w:val="005670F9"/>
    <w:rsid w:val="00576214"/>
    <w:rsid w:val="005A5819"/>
    <w:rsid w:val="006A42B4"/>
    <w:rsid w:val="006C40B0"/>
    <w:rsid w:val="006D4656"/>
    <w:rsid w:val="006F20F3"/>
    <w:rsid w:val="00702766"/>
    <w:rsid w:val="00716544"/>
    <w:rsid w:val="007465E5"/>
    <w:rsid w:val="007469DF"/>
    <w:rsid w:val="00761459"/>
    <w:rsid w:val="007754F2"/>
    <w:rsid w:val="00775FBF"/>
    <w:rsid w:val="007B078B"/>
    <w:rsid w:val="007B187C"/>
    <w:rsid w:val="007D5962"/>
    <w:rsid w:val="007E5D51"/>
    <w:rsid w:val="007F6F47"/>
    <w:rsid w:val="008473FF"/>
    <w:rsid w:val="00853B06"/>
    <w:rsid w:val="00865475"/>
    <w:rsid w:val="00865D1E"/>
    <w:rsid w:val="00884D94"/>
    <w:rsid w:val="008B1CC1"/>
    <w:rsid w:val="008D2040"/>
    <w:rsid w:val="00905251"/>
    <w:rsid w:val="00942E10"/>
    <w:rsid w:val="0096151A"/>
    <w:rsid w:val="009C201C"/>
    <w:rsid w:val="009C3D66"/>
    <w:rsid w:val="009D58B4"/>
    <w:rsid w:val="009E4D7C"/>
    <w:rsid w:val="00A63DEE"/>
    <w:rsid w:val="00A92E18"/>
    <w:rsid w:val="00B30B4C"/>
    <w:rsid w:val="00B765A3"/>
    <w:rsid w:val="00B91127"/>
    <w:rsid w:val="00BA3FD4"/>
    <w:rsid w:val="00C64A0B"/>
    <w:rsid w:val="00C73573"/>
    <w:rsid w:val="00CE13B4"/>
    <w:rsid w:val="00D63369"/>
    <w:rsid w:val="00D950F1"/>
    <w:rsid w:val="00E04B92"/>
    <w:rsid w:val="00E44FF3"/>
    <w:rsid w:val="00F25A59"/>
    <w:rsid w:val="00F6770C"/>
    <w:rsid w:val="00F71CE4"/>
    <w:rsid w:val="00FC16FF"/>
    <w:rsid w:val="00FE5AE5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30B6"/>
  <w15:chartTrackingRefBased/>
  <w15:docId w15:val="{51DBF343-FA8E-4ABD-A36B-652C7419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1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C20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0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754F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4F2"/>
  </w:style>
  <w:style w:type="paragraph" w:styleId="Footer">
    <w:name w:val="footer"/>
    <w:basedOn w:val="Normal"/>
    <w:link w:val="FooterChar"/>
    <w:uiPriority w:val="99"/>
    <w:unhideWhenUsed/>
    <w:rsid w:val="007754F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4F2"/>
  </w:style>
  <w:style w:type="paragraph" w:styleId="ListParagraph">
    <w:name w:val="List Paragraph"/>
    <w:basedOn w:val="Normal"/>
    <w:uiPriority w:val="34"/>
    <w:qFormat/>
    <w:rsid w:val="007B07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7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35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5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735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357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E4D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amecode/JAVALabs_OOP/tree/new-branch/KURSACH" TargetMode="External"/><Relationship Id="rId18" Type="http://schemas.openxmlformats.org/officeDocument/2006/relationships/hyperlink" Target="https://www.baeldung.com/java-char-encod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ging.apache.org/log4j/2.x/manual/appender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racle.com/java/technologies/javase-jdk14-downloads.html" TargetMode="External"/><Relationship Id="rId17" Type="http://schemas.openxmlformats.org/officeDocument/2006/relationships/hyperlink" Target="https://stackoverflow.com/questions/3674930/java-regex-meta-character-and-ordinary-do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gging.apache.org/log4j/1.2/apidocs/org/apache/log4j/Level.html" TargetMode="External"/><Relationship Id="rId20" Type="http://schemas.openxmlformats.org/officeDocument/2006/relationships/hyperlink" Target="https://stackoverflow.com/questions/15086818/log4j-debug-messages-not-showing-in-console-despite-isdebugenabled-being-tr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.\\d+)%3f%22).matcher(strNum).matches" TargetMode="External"/><Relationship Id="rId24" Type="http://schemas.openxmlformats.org/officeDocument/2006/relationships/hyperlink" Target="https://docs.oracle.com/javase/7/docs/api/java/util/logging/Logg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mecode/JAVALabs_OOP/tree/new-branch/KURSACH" TargetMode="External"/><Relationship Id="rId23" Type="http://schemas.openxmlformats.org/officeDocument/2006/relationships/hyperlink" Target="https://docs.oracle.com/javase/7/docs/api/java/util/Locale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24305512/how-to-get-the-default-resourcebundle-regardless-of-current-default-locale/243258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www.codejava.net/coding/how-to-configure-log4j-as-logging-mechanism-in-jav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A3035-340D-4AC3-B05F-4DCD5DE2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24</Pages>
  <Words>2931</Words>
  <Characters>1671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Грибова</dc:creator>
  <cp:keywords/>
  <dc:description/>
  <cp:lastModifiedBy>Анастасия Грибова</cp:lastModifiedBy>
  <cp:revision>8</cp:revision>
  <dcterms:created xsi:type="dcterms:W3CDTF">2020-05-31T09:00:00Z</dcterms:created>
  <dcterms:modified xsi:type="dcterms:W3CDTF">2020-06-05T06:41:00Z</dcterms:modified>
</cp:coreProperties>
</file>